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F1FBE" w14:textId="77777777" w:rsidR="000357BE" w:rsidRDefault="000357BE" w:rsidP="002F08B2">
      <w:pPr>
        <w:jc w:val="center"/>
        <w:rPr>
          <w:rFonts w:eastAsia="HGSGothicE" w:cstheme="minorHAnsi"/>
          <w:b/>
          <w:i/>
          <w:sz w:val="36"/>
          <w:szCs w:val="36"/>
          <w:u w:val="single"/>
        </w:rPr>
      </w:pPr>
    </w:p>
    <w:p w14:paraId="3EA9B5B2" w14:textId="46272123" w:rsidR="002F08B2" w:rsidRPr="006B4F5D" w:rsidRDefault="008153E4" w:rsidP="002F08B2">
      <w:pPr>
        <w:jc w:val="center"/>
        <w:rPr>
          <w:rFonts w:eastAsia="HGSGothicE" w:cstheme="minorHAnsi"/>
          <w:b/>
          <w:i/>
          <w:sz w:val="36"/>
          <w:szCs w:val="36"/>
        </w:rPr>
      </w:pPr>
      <w:r w:rsidRPr="003C07C0">
        <w:rPr>
          <w:rFonts w:eastAsia="HGSGothicE" w:cstheme="minorHAnsi"/>
          <w:b/>
          <w:i/>
          <w:sz w:val="36"/>
          <w:szCs w:val="36"/>
          <w:u w:val="single"/>
        </w:rPr>
        <w:t>NIBBLES</w:t>
      </w:r>
      <w:r w:rsidR="001101B3" w:rsidRPr="006B4F5D">
        <w:rPr>
          <w:rFonts w:eastAsia="HGSGothicE" w:cstheme="minorHAnsi"/>
          <w:b/>
          <w:i/>
          <w:sz w:val="36"/>
          <w:szCs w:val="36"/>
        </w:rPr>
        <w:t xml:space="preserve"> </w:t>
      </w:r>
    </w:p>
    <w:p w14:paraId="6530A404" w14:textId="0E8D593C" w:rsidR="00A27B37" w:rsidRPr="002F08B2" w:rsidRDefault="00CE361D" w:rsidP="00C14DC2">
      <w:pPr>
        <w:jc w:val="center"/>
        <w:rPr>
          <w:rFonts w:eastAsia="HGSGothicE" w:cstheme="minorHAnsi"/>
          <w:bCs/>
          <w:i/>
          <w:sz w:val="30"/>
          <w:szCs w:val="30"/>
        </w:rPr>
      </w:pPr>
      <w:r>
        <w:rPr>
          <w:rFonts w:eastAsia="HGSGothicE" w:cstheme="minorHAnsi"/>
          <w:b/>
          <w:i/>
          <w:sz w:val="30"/>
          <w:szCs w:val="30"/>
        </w:rPr>
        <w:t xml:space="preserve">Mixed </w:t>
      </w:r>
      <w:r>
        <w:rPr>
          <w:rFonts w:eastAsia="HGSGothicE" w:cstheme="minorHAnsi"/>
          <w:bCs/>
          <w:i/>
          <w:sz w:val="30"/>
          <w:szCs w:val="30"/>
        </w:rPr>
        <w:t>olives £4</w:t>
      </w:r>
      <w:r w:rsidR="00BF7387">
        <w:rPr>
          <w:rFonts w:eastAsia="HGSGothicE" w:cstheme="minorHAnsi"/>
          <w:bCs/>
          <w:i/>
          <w:sz w:val="30"/>
          <w:szCs w:val="30"/>
        </w:rPr>
        <w:t xml:space="preserve"> (</w:t>
      </w:r>
      <w:r w:rsidR="00BC35D6">
        <w:rPr>
          <w:rFonts w:eastAsia="HGSGothicE" w:cstheme="minorHAnsi"/>
          <w:bCs/>
          <w:i/>
          <w:sz w:val="30"/>
          <w:szCs w:val="30"/>
        </w:rPr>
        <w:t>gf</w:t>
      </w:r>
      <w:r w:rsidR="00BF7387">
        <w:rPr>
          <w:rFonts w:eastAsia="HGSGothicE" w:cstheme="minorHAnsi"/>
          <w:bCs/>
          <w:i/>
          <w:sz w:val="30"/>
          <w:szCs w:val="30"/>
        </w:rPr>
        <w:t>)</w:t>
      </w:r>
    </w:p>
    <w:p w14:paraId="6A4DFEFB" w14:textId="21B4A0A8" w:rsidR="006019E0" w:rsidRPr="003B47AB" w:rsidRDefault="003B47AB" w:rsidP="00A27B37">
      <w:pPr>
        <w:jc w:val="center"/>
        <w:rPr>
          <w:rFonts w:eastAsia="HGSGothicE" w:cstheme="minorHAnsi"/>
          <w:bCs/>
          <w:i/>
          <w:sz w:val="30"/>
          <w:szCs w:val="30"/>
        </w:rPr>
      </w:pPr>
      <w:r>
        <w:rPr>
          <w:rFonts w:eastAsia="HGSGothicE" w:cstheme="minorHAnsi"/>
          <w:b/>
          <w:i/>
          <w:sz w:val="30"/>
          <w:szCs w:val="30"/>
        </w:rPr>
        <w:t xml:space="preserve">Panko Prawns </w:t>
      </w:r>
      <w:r w:rsidR="0040021D">
        <w:rPr>
          <w:rFonts w:eastAsia="HGSGothicE" w:cstheme="minorHAnsi"/>
          <w:bCs/>
          <w:i/>
          <w:sz w:val="30"/>
          <w:szCs w:val="30"/>
        </w:rPr>
        <w:t>&amp; curry a</w:t>
      </w:r>
      <w:r w:rsidR="007E03BA">
        <w:rPr>
          <w:rFonts w:eastAsia="HGSGothicE" w:cstheme="minorHAnsi"/>
          <w:bCs/>
          <w:i/>
          <w:sz w:val="30"/>
          <w:szCs w:val="30"/>
        </w:rPr>
        <w:t>ioli</w:t>
      </w:r>
      <w:r w:rsidR="00CE361D">
        <w:rPr>
          <w:rFonts w:eastAsia="HGSGothicE" w:cstheme="minorHAnsi"/>
          <w:bCs/>
          <w:i/>
          <w:sz w:val="30"/>
          <w:szCs w:val="30"/>
        </w:rPr>
        <w:t xml:space="preserve"> £6</w:t>
      </w:r>
    </w:p>
    <w:p w14:paraId="03D8A92B" w14:textId="77777777" w:rsidR="003668E0" w:rsidRPr="00001BC1" w:rsidRDefault="003668E0" w:rsidP="008153E4">
      <w:pPr>
        <w:rPr>
          <w:rFonts w:eastAsia="HGSGothicE" w:cstheme="minorHAnsi"/>
          <w:b/>
          <w:i/>
          <w:sz w:val="10"/>
          <w:szCs w:val="10"/>
        </w:rPr>
      </w:pPr>
    </w:p>
    <w:p w14:paraId="5C0F9643" w14:textId="12226048" w:rsidR="002F08B2" w:rsidRPr="006B4F5D" w:rsidRDefault="003512DB" w:rsidP="002F08B2">
      <w:pPr>
        <w:jc w:val="center"/>
        <w:rPr>
          <w:rFonts w:eastAsia="HGSGothicE" w:cstheme="minorHAnsi"/>
          <w:b/>
          <w:i/>
          <w:sz w:val="36"/>
          <w:szCs w:val="36"/>
        </w:rPr>
      </w:pPr>
      <w:r w:rsidRPr="003C07C0">
        <w:rPr>
          <w:rFonts w:eastAsia="HGSGothicE" w:cstheme="minorHAnsi"/>
          <w:b/>
          <w:i/>
          <w:sz w:val="36"/>
          <w:szCs w:val="36"/>
          <w:u w:val="single"/>
        </w:rPr>
        <w:t xml:space="preserve">LIGHT </w:t>
      </w:r>
      <w:r w:rsidR="00276C9B" w:rsidRPr="003C07C0">
        <w:rPr>
          <w:rFonts w:eastAsia="HGSGothicE" w:cstheme="minorHAnsi"/>
          <w:b/>
          <w:i/>
          <w:sz w:val="36"/>
          <w:szCs w:val="36"/>
          <w:u w:val="single"/>
        </w:rPr>
        <w:t>BITE</w:t>
      </w:r>
      <w:r w:rsidR="00276C9B" w:rsidRPr="006B4F5D">
        <w:rPr>
          <w:rFonts w:eastAsia="HGSGothicE" w:cstheme="minorHAnsi"/>
          <w:b/>
          <w:i/>
          <w:sz w:val="36"/>
          <w:szCs w:val="36"/>
        </w:rPr>
        <w:t>S £</w:t>
      </w:r>
      <w:r w:rsidR="00930718" w:rsidRPr="006B4F5D">
        <w:rPr>
          <w:rFonts w:eastAsia="HGSGothicE" w:cstheme="minorHAnsi"/>
          <w:b/>
          <w:i/>
          <w:sz w:val="36"/>
          <w:szCs w:val="36"/>
        </w:rPr>
        <w:t>1</w:t>
      </w:r>
      <w:r w:rsidR="0080714F" w:rsidRPr="006B4F5D">
        <w:rPr>
          <w:rFonts w:eastAsia="HGSGothicE" w:cstheme="minorHAnsi"/>
          <w:b/>
          <w:i/>
          <w:sz w:val="36"/>
          <w:szCs w:val="36"/>
        </w:rPr>
        <w:t>2.</w:t>
      </w:r>
      <w:r w:rsidR="00672311">
        <w:rPr>
          <w:rFonts w:eastAsia="HGSGothicE" w:cstheme="minorHAnsi"/>
          <w:b/>
          <w:i/>
          <w:sz w:val="36"/>
          <w:szCs w:val="36"/>
        </w:rPr>
        <w:t>75</w:t>
      </w:r>
    </w:p>
    <w:p w14:paraId="49E9A085" w14:textId="1BAFBD8E" w:rsidR="008153E4" w:rsidRPr="002F08B2" w:rsidRDefault="008153E4" w:rsidP="008153E4">
      <w:pPr>
        <w:jc w:val="center"/>
        <w:rPr>
          <w:rFonts w:eastAsia="HGSGothicE" w:cstheme="minorHAnsi"/>
          <w:i/>
          <w:sz w:val="30"/>
          <w:szCs w:val="30"/>
        </w:rPr>
      </w:pPr>
      <w:r w:rsidRPr="002F08B2">
        <w:rPr>
          <w:rFonts w:eastAsia="HGSGothicE" w:cstheme="minorHAnsi"/>
          <w:b/>
          <w:i/>
          <w:sz w:val="30"/>
          <w:szCs w:val="30"/>
        </w:rPr>
        <w:t xml:space="preserve"> </w:t>
      </w:r>
      <w:r w:rsidRPr="002F08B2">
        <w:rPr>
          <w:rFonts w:eastAsia="HGSGothicE" w:cstheme="minorHAnsi"/>
          <w:i/>
          <w:sz w:val="30"/>
          <w:szCs w:val="30"/>
        </w:rPr>
        <w:t>(MONDAY – SATURDAY 12-</w:t>
      </w:r>
      <w:r w:rsidR="00140E84" w:rsidRPr="002F08B2">
        <w:rPr>
          <w:rFonts w:eastAsia="HGSGothicE" w:cstheme="minorHAnsi"/>
          <w:i/>
          <w:sz w:val="30"/>
          <w:szCs w:val="30"/>
        </w:rPr>
        <w:t>3</w:t>
      </w:r>
      <w:r w:rsidRPr="002F08B2">
        <w:rPr>
          <w:rFonts w:eastAsia="HGSGothicE" w:cstheme="minorHAnsi"/>
          <w:i/>
          <w:sz w:val="30"/>
          <w:szCs w:val="30"/>
        </w:rPr>
        <w:t>PM)</w:t>
      </w:r>
    </w:p>
    <w:p w14:paraId="1B2BD19A" w14:textId="7697D506" w:rsidR="008B5F08" w:rsidRPr="002F08B2" w:rsidRDefault="00930718" w:rsidP="00CE361D">
      <w:pPr>
        <w:jc w:val="center"/>
        <w:rPr>
          <w:rFonts w:eastAsia="HGSGothicE" w:cstheme="minorHAnsi"/>
          <w:i/>
          <w:sz w:val="30"/>
          <w:szCs w:val="30"/>
        </w:rPr>
      </w:pPr>
      <w:r w:rsidRPr="002F08B2">
        <w:rPr>
          <w:rFonts w:eastAsia="HGSGothicE" w:cstheme="minorHAnsi"/>
          <w:i/>
          <w:sz w:val="30"/>
          <w:szCs w:val="30"/>
        </w:rPr>
        <w:t>BAG</w:t>
      </w:r>
      <w:r w:rsidR="001101B3" w:rsidRPr="002F08B2">
        <w:rPr>
          <w:rFonts w:eastAsia="HGSGothicE" w:cstheme="minorHAnsi"/>
          <w:i/>
          <w:sz w:val="30"/>
          <w:szCs w:val="30"/>
        </w:rPr>
        <w:t>U</w:t>
      </w:r>
      <w:r w:rsidRPr="002F08B2">
        <w:rPr>
          <w:rFonts w:eastAsia="HGSGothicE" w:cstheme="minorHAnsi"/>
          <w:i/>
          <w:sz w:val="30"/>
          <w:szCs w:val="30"/>
        </w:rPr>
        <w:t xml:space="preserve">ETTE </w:t>
      </w:r>
    </w:p>
    <w:p w14:paraId="025E410F" w14:textId="0405B5DC" w:rsidR="00343250" w:rsidRPr="002F08B2" w:rsidRDefault="009F60A6" w:rsidP="002F08B2">
      <w:pPr>
        <w:jc w:val="center"/>
        <w:rPr>
          <w:rFonts w:eastAsia="HGSGothicE" w:cstheme="minorHAnsi"/>
          <w:b/>
          <w:i/>
          <w:sz w:val="30"/>
          <w:szCs w:val="30"/>
        </w:rPr>
      </w:pPr>
      <w:r w:rsidRPr="002F08B2">
        <w:rPr>
          <w:rFonts w:eastAsia="HGSGothicE" w:cstheme="minorHAnsi"/>
          <w:b/>
          <w:i/>
          <w:sz w:val="30"/>
          <w:szCs w:val="30"/>
        </w:rPr>
        <w:t xml:space="preserve">Served </w:t>
      </w:r>
      <w:r w:rsidR="00930718" w:rsidRPr="002F08B2">
        <w:rPr>
          <w:rFonts w:eastAsia="HGSGothicE" w:cstheme="minorHAnsi"/>
          <w:b/>
          <w:i/>
          <w:sz w:val="30"/>
          <w:szCs w:val="30"/>
        </w:rPr>
        <w:t>w</w:t>
      </w:r>
      <w:r w:rsidRPr="002F08B2">
        <w:rPr>
          <w:rFonts w:eastAsia="HGSGothicE" w:cstheme="minorHAnsi"/>
          <w:b/>
          <w:i/>
          <w:sz w:val="30"/>
          <w:szCs w:val="30"/>
        </w:rPr>
        <w:t xml:space="preserve">ith </w:t>
      </w:r>
      <w:r w:rsidR="00930718" w:rsidRPr="002F08B2">
        <w:rPr>
          <w:rFonts w:eastAsia="HGSGothicE" w:cstheme="minorHAnsi"/>
          <w:b/>
          <w:i/>
          <w:sz w:val="30"/>
          <w:szCs w:val="30"/>
        </w:rPr>
        <w:t>s</w:t>
      </w:r>
      <w:r w:rsidRPr="002F08B2">
        <w:rPr>
          <w:rFonts w:eastAsia="HGSGothicE" w:cstheme="minorHAnsi"/>
          <w:b/>
          <w:i/>
          <w:sz w:val="30"/>
          <w:szCs w:val="30"/>
        </w:rPr>
        <w:t>alad</w:t>
      </w:r>
      <w:r w:rsidR="001101B3" w:rsidRPr="002F08B2">
        <w:rPr>
          <w:rFonts w:eastAsia="HGSGothicE" w:cstheme="minorHAnsi"/>
          <w:b/>
          <w:i/>
          <w:sz w:val="30"/>
          <w:szCs w:val="30"/>
        </w:rPr>
        <w:t xml:space="preserve">, </w:t>
      </w:r>
      <w:r w:rsidR="00930718" w:rsidRPr="002F08B2">
        <w:rPr>
          <w:rFonts w:eastAsia="HGSGothicE" w:cstheme="minorHAnsi"/>
          <w:b/>
          <w:i/>
          <w:sz w:val="30"/>
          <w:szCs w:val="30"/>
        </w:rPr>
        <w:t>f</w:t>
      </w:r>
      <w:r w:rsidRPr="002F08B2">
        <w:rPr>
          <w:rFonts w:eastAsia="HGSGothicE" w:cstheme="minorHAnsi"/>
          <w:b/>
          <w:i/>
          <w:sz w:val="30"/>
          <w:szCs w:val="30"/>
        </w:rPr>
        <w:t>ries</w:t>
      </w:r>
      <w:r w:rsidR="001101B3" w:rsidRPr="002F08B2">
        <w:rPr>
          <w:rFonts w:eastAsia="HGSGothicE" w:cstheme="minorHAnsi"/>
          <w:b/>
          <w:i/>
          <w:sz w:val="30"/>
          <w:szCs w:val="30"/>
        </w:rPr>
        <w:t xml:space="preserve"> &amp; </w:t>
      </w:r>
      <w:r w:rsidR="00276C9B" w:rsidRPr="002F08B2">
        <w:rPr>
          <w:rFonts w:eastAsia="HGSGothicE" w:cstheme="minorHAnsi"/>
          <w:b/>
          <w:i/>
          <w:sz w:val="30"/>
          <w:szCs w:val="30"/>
        </w:rPr>
        <w:t>coleslaw.</w:t>
      </w:r>
    </w:p>
    <w:p w14:paraId="69FBC4EB" w14:textId="51648BEA" w:rsidR="008F6A32" w:rsidRPr="00CE361D" w:rsidRDefault="00CE361D" w:rsidP="002F08B2">
      <w:pPr>
        <w:jc w:val="center"/>
        <w:rPr>
          <w:rFonts w:eastAsia="HGSGothicE" w:cstheme="minorHAnsi"/>
          <w:i/>
          <w:sz w:val="30"/>
          <w:szCs w:val="30"/>
        </w:rPr>
      </w:pPr>
      <w:r>
        <w:rPr>
          <w:rFonts w:eastAsia="HGSGothicE" w:cstheme="minorHAnsi"/>
          <w:b/>
          <w:bCs/>
          <w:i/>
          <w:sz w:val="30"/>
          <w:szCs w:val="30"/>
        </w:rPr>
        <w:t>Tuna</w:t>
      </w:r>
      <w:r>
        <w:rPr>
          <w:rFonts w:eastAsia="HGSGothicE" w:cstheme="minorHAnsi"/>
          <w:i/>
          <w:sz w:val="30"/>
          <w:szCs w:val="30"/>
        </w:rPr>
        <w:t xml:space="preserve"> mayonnaise, tomato, red onion</w:t>
      </w:r>
      <w:r w:rsidR="00AD2F59">
        <w:rPr>
          <w:rFonts w:eastAsia="HGSGothicE" w:cstheme="minorHAnsi"/>
          <w:i/>
          <w:sz w:val="30"/>
          <w:szCs w:val="30"/>
        </w:rPr>
        <w:t xml:space="preserve"> &amp;</w:t>
      </w:r>
      <w:r>
        <w:rPr>
          <w:rFonts w:eastAsia="HGSGothicE" w:cstheme="minorHAnsi"/>
          <w:i/>
          <w:sz w:val="30"/>
          <w:szCs w:val="30"/>
        </w:rPr>
        <w:t xml:space="preserve"> pesto</w:t>
      </w:r>
    </w:p>
    <w:p w14:paraId="71F8E8B3" w14:textId="55DFE1C5" w:rsidR="008F6A32" w:rsidRPr="002F08B2" w:rsidRDefault="00FB37DC" w:rsidP="002F08B2">
      <w:pPr>
        <w:jc w:val="center"/>
        <w:rPr>
          <w:rFonts w:eastAsia="HGSGothicE" w:cstheme="minorHAnsi"/>
          <w:i/>
          <w:sz w:val="30"/>
          <w:szCs w:val="30"/>
        </w:rPr>
      </w:pPr>
      <w:r>
        <w:rPr>
          <w:rFonts w:eastAsia="HGSGothicE" w:cstheme="minorHAnsi"/>
          <w:b/>
          <w:bCs/>
          <w:i/>
          <w:sz w:val="30"/>
          <w:szCs w:val="30"/>
        </w:rPr>
        <w:t>Guacamole</w:t>
      </w:r>
      <w:r>
        <w:rPr>
          <w:rFonts w:eastAsia="HGSGothicE" w:cstheme="minorHAnsi"/>
          <w:i/>
          <w:sz w:val="30"/>
          <w:szCs w:val="30"/>
        </w:rPr>
        <w:t>, salsa, nacho’s &amp; jalapeno</w:t>
      </w:r>
      <w:r w:rsidR="001101B3" w:rsidRPr="002F08B2">
        <w:rPr>
          <w:rFonts w:eastAsia="HGSGothicE" w:cstheme="minorHAnsi"/>
          <w:i/>
          <w:sz w:val="30"/>
          <w:szCs w:val="30"/>
        </w:rPr>
        <w:t xml:space="preserve"> (V</w:t>
      </w:r>
      <w:r w:rsidR="00833EAF">
        <w:rPr>
          <w:rFonts w:eastAsia="HGSGothicE" w:cstheme="minorHAnsi"/>
          <w:i/>
          <w:sz w:val="30"/>
          <w:szCs w:val="30"/>
        </w:rPr>
        <w:t>E</w:t>
      </w:r>
      <w:r w:rsidR="001101B3" w:rsidRPr="002F08B2">
        <w:rPr>
          <w:rFonts w:eastAsia="HGSGothicE" w:cstheme="minorHAnsi"/>
          <w:i/>
          <w:sz w:val="30"/>
          <w:szCs w:val="30"/>
        </w:rPr>
        <w:t>)</w:t>
      </w:r>
    </w:p>
    <w:p w14:paraId="3609210C" w14:textId="67C8EA2C" w:rsidR="008F6A32" w:rsidRPr="00833EAF" w:rsidRDefault="00AD2F59" w:rsidP="002F08B2">
      <w:pPr>
        <w:jc w:val="center"/>
        <w:rPr>
          <w:rFonts w:eastAsia="HGSGothicE" w:cstheme="minorHAnsi"/>
          <w:i/>
          <w:sz w:val="30"/>
          <w:szCs w:val="30"/>
        </w:rPr>
      </w:pPr>
      <w:r>
        <w:rPr>
          <w:rFonts w:eastAsia="HGSGothicE" w:cstheme="minorHAnsi"/>
          <w:b/>
          <w:bCs/>
          <w:i/>
          <w:sz w:val="30"/>
          <w:szCs w:val="30"/>
        </w:rPr>
        <w:t xml:space="preserve">Curry </w:t>
      </w:r>
      <w:r>
        <w:rPr>
          <w:rFonts w:eastAsia="HGSGothicE" w:cstheme="minorHAnsi"/>
          <w:i/>
          <w:sz w:val="30"/>
          <w:szCs w:val="30"/>
        </w:rPr>
        <w:t>egg mayonnaise with cucumber</w:t>
      </w:r>
      <w:r w:rsidR="00833EAF">
        <w:rPr>
          <w:rFonts w:eastAsia="HGSGothicE" w:cstheme="minorHAnsi"/>
          <w:i/>
          <w:sz w:val="30"/>
          <w:szCs w:val="30"/>
        </w:rPr>
        <w:t xml:space="preserve"> (V)</w:t>
      </w:r>
    </w:p>
    <w:p w14:paraId="1918024F" w14:textId="48F86497" w:rsidR="00343250" w:rsidRPr="00621BB2" w:rsidRDefault="00621BB2" w:rsidP="002F08B2">
      <w:pPr>
        <w:jc w:val="center"/>
        <w:rPr>
          <w:rFonts w:eastAsia="HGSGothicE" w:cstheme="minorHAnsi"/>
          <w:i/>
          <w:sz w:val="30"/>
          <w:szCs w:val="30"/>
        </w:rPr>
      </w:pPr>
      <w:r>
        <w:rPr>
          <w:rFonts w:eastAsia="HGSGothicE" w:cstheme="minorHAnsi"/>
          <w:b/>
          <w:bCs/>
          <w:i/>
          <w:sz w:val="30"/>
          <w:szCs w:val="30"/>
        </w:rPr>
        <w:t xml:space="preserve">Sausage, </w:t>
      </w:r>
      <w:r>
        <w:rPr>
          <w:rFonts w:eastAsia="HGSGothicE" w:cstheme="minorHAnsi"/>
          <w:i/>
          <w:sz w:val="30"/>
          <w:szCs w:val="30"/>
        </w:rPr>
        <w:t>goats cheese, red onion chutney &amp; red pesto</w:t>
      </w:r>
    </w:p>
    <w:p w14:paraId="0AA89F79" w14:textId="77777777" w:rsidR="00CE361D" w:rsidRPr="00CE361D" w:rsidRDefault="00CE361D" w:rsidP="002F08B2">
      <w:pPr>
        <w:jc w:val="center"/>
        <w:rPr>
          <w:rFonts w:eastAsia="HGSGothicE" w:cstheme="minorHAnsi"/>
          <w:i/>
          <w:sz w:val="10"/>
          <w:szCs w:val="10"/>
        </w:rPr>
      </w:pPr>
    </w:p>
    <w:p w14:paraId="040F358A" w14:textId="77777777" w:rsidR="00343250" w:rsidRPr="00001BC1" w:rsidRDefault="00343250" w:rsidP="008D3BB3">
      <w:pPr>
        <w:jc w:val="center"/>
        <w:rPr>
          <w:rFonts w:eastAsia="HGSGothicE" w:cstheme="minorHAnsi"/>
          <w:i/>
          <w:sz w:val="10"/>
          <w:szCs w:val="10"/>
        </w:rPr>
      </w:pPr>
    </w:p>
    <w:p w14:paraId="0F116F8A" w14:textId="36182E76" w:rsidR="002F08B2" w:rsidRPr="003C07C0" w:rsidRDefault="008153E4" w:rsidP="002F08B2">
      <w:pPr>
        <w:jc w:val="center"/>
        <w:rPr>
          <w:rFonts w:eastAsia="HGSGothicE" w:cstheme="minorHAnsi"/>
          <w:b/>
          <w:i/>
          <w:sz w:val="36"/>
          <w:szCs w:val="36"/>
          <w:u w:val="single"/>
        </w:rPr>
      </w:pPr>
      <w:r w:rsidRPr="003C07C0">
        <w:rPr>
          <w:rFonts w:eastAsia="HGSGothicE" w:cstheme="minorHAnsi"/>
          <w:b/>
          <w:i/>
          <w:sz w:val="36"/>
          <w:szCs w:val="36"/>
          <w:u w:val="single"/>
        </w:rPr>
        <w:t>SHARING</w:t>
      </w:r>
    </w:p>
    <w:p w14:paraId="110E856F" w14:textId="2C6B261C" w:rsidR="00343250" w:rsidRPr="002F08B2" w:rsidRDefault="00833EAF" w:rsidP="007E03BA">
      <w:pPr>
        <w:jc w:val="center"/>
        <w:rPr>
          <w:rFonts w:eastAsia="HGSGothicE" w:cstheme="minorHAnsi"/>
          <w:i/>
          <w:sz w:val="30"/>
          <w:szCs w:val="30"/>
        </w:rPr>
      </w:pPr>
      <w:r>
        <w:rPr>
          <w:rFonts w:eastAsia="HGSGothicE" w:cstheme="minorHAnsi"/>
          <w:b/>
          <w:bCs/>
          <w:i/>
          <w:sz w:val="30"/>
          <w:szCs w:val="30"/>
        </w:rPr>
        <w:t xml:space="preserve">Baked </w:t>
      </w:r>
      <w:r w:rsidR="005E6E77" w:rsidRPr="00833EAF">
        <w:rPr>
          <w:rFonts w:eastAsia="HGSGothicE" w:cstheme="minorHAnsi"/>
          <w:i/>
          <w:sz w:val="30"/>
          <w:szCs w:val="30"/>
        </w:rPr>
        <w:t>Camembert</w:t>
      </w:r>
      <w:r w:rsidR="005E6E77">
        <w:rPr>
          <w:rFonts w:eastAsia="HGSGothicE" w:cstheme="minorHAnsi"/>
          <w:b/>
          <w:bCs/>
          <w:i/>
          <w:sz w:val="30"/>
          <w:szCs w:val="30"/>
        </w:rPr>
        <w:t xml:space="preserve"> </w:t>
      </w:r>
      <w:r w:rsidR="005E6E77">
        <w:rPr>
          <w:rFonts w:eastAsia="HGSGothicE" w:cstheme="minorHAnsi"/>
          <w:i/>
          <w:sz w:val="30"/>
          <w:szCs w:val="30"/>
        </w:rPr>
        <w:t xml:space="preserve">with </w:t>
      </w:r>
      <w:r>
        <w:rPr>
          <w:rFonts w:eastAsia="HGSGothicE" w:cstheme="minorHAnsi"/>
          <w:i/>
          <w:sz w:val="30"/>
          <w:szCs w:val="30"/>
        </w:rPr>
        <w:t>Bread</w:t>
      </w:r>
      <w:r w:rsidR="00276C9B" w:rsidRPr="002F08B2">
        <w:rPr>
          <w:rFonts w:eastAsia="HGSGothicE" w:cstheme="minorHAnsi"/>
          <w:i/>
          <w:sz w:val="30"/>
          <w:szCs w:val="30"/>
        </w:rPr>
        <w:t xml:space="preserve"> £</w:t>
      </w:r>
      <w:r w:rsidR="00FA39FB" w:rsidRPr="002F08B2">
        <w:rPr>
          <w:rFonts w:eastAsia="HGSGothicE" w:cstheme="minorHAnsi"/>
          <w:i/>
          <w:sz w:val="30"/>
          <w:szCs w:val="30"/>
        </w:rPr>
        <w:t>1</w:t>
      </w:r>
      <w:r w:rsidR="005E6E77">
        <w:rPr>
          <w:rFonts w:eastAsia="HGSGothicE" w:cstheme="minorHAnsi"/>
          <w:i/>
          <w:sz w:val="30"/>
          <w:szCs w:val="30"/>
        </w:rPr>
        <w:t>4</w:t>
      </w:r>
      <w:r w:rsidR="0080714F" w:rsidRPr="002F08B2">
        <w:rPr>
          <w:rFonts w:eastAsia="HGSGothicE" w:cstheme="minorHAnsi"/>
          <w:i/>
          <w:sz w:val="30"/>
          <w:szCs w:val="30"/>
        </w:rPr>
        <w:t>.2</w:t>
      </w:r>
      <w:r w:rsidR="00FA39FB" w:rsidRPr="002F08B2">
        <w:rPr>
          <w:rFonts w:eastAsia="HGSGothicE" w:cstheme="minorHAnsi"/>
          <w:i/>
          <w:sz w:val="30"/>
          <w:szCs w:val="30"/>
        </w:rPr>
        <w:t>5</w:t>
      </w:r>
    </w:p>
    <w:p w14:paraId="6A4505F3" w14:textId="018AE529" w:rsidR="00343250" w:rsidRPr="002F08B2" w:rsidRDefault="008153E4" w:rsidP="002F08B2">
      <w:pPr>
        <w:jc w:val="center"/>
        <w:rPr>
          <w:rFonts w:eastAsia="HGSGothicE" w:cstheme="minorHAnsi"/>
          <w:i/>
          <w:sz w:val="30"/>
          <w:szCs w:val="30"/>
        </w:rPr>
      </w:pPr>
      <w:r w:rsidRPr="003C07C0">
        <w:rPr>
          <w:rFonts w:eastAsia="HGSGothicE" w:cstheme="minorHAnsi"/>
          <w:b/>
          <w:bCs/>
          <w:i/>
          <w:sz w:val="30"/>
          <w:szCs w:val="30"/>
        </w:rPr>
        <w:t>Nacho</w:t>
      </w:r>
      <w:r w:rsidR="00000148" w:rsidRPr="003C07C0">
        <w:rPr>
          <w:rFonts w:eastAsia="HGSGothicE" w:cstheme="minorHAnsi"/>
          <w:b/>
          <w:bCs/>
          <w:i/>
          <w:sz w:val="30"/>
          <w:szCs w:val="30"/>
        </w:rPr>
        <w:t>s</w:t>
      </w:r>
      <w:r w:rsidRPr="002F08B2">
        <w:rPr>
          <w:rFonts w:eastAsia="HGSGothicE" w:cstheme="minorHAnsi"/>
          <w:i/>
          <w:sz w:val="30"/>
          <w:szCs w:val="30"/>
        </w:rPr>
        <w:t xml:space="preserve"> - cheddar cheese</w:t>
      </w:r>
      <w:r w:rsidR="00C96349" w:rsidRPr="002F08B2">
        <w:rPr>
          <w:rFonts w:eastAsia="HGSGothicE" w:cstheme="minorHAnsi"/>
          <w:i/>
          <w:sz w:val="30"/>
          <w:szCs w:val="30"/>
        </w:rPr>
        <w:t>,</w:t>
      </w:r>
      <w:r w:rsidRPr="002F08B2">
        <w:rPr>
          <w:rFonts w:eastAsia="HGSGothicE" w:cstheme="minorHAnsi"/>
          <w:i/>
          <w:sz w:val="30"/>
          <w:szCs w:val="30"/>
        </w:rPr>
        <w:t xml:space="preserve"> </w:t>
      </w:r>
      <w:r w:rsidR="00C96349" w:rsidRPr="002F08B2">
        <w:rPr>
          <w:rFonts w:eastAsia="HGSGothicE" w:cstheme="minorHAnsi"/>
          <w:i/>
          <w:sz w:val="30"/>
          <w:szCs w:val="30"/>
        </w:rPr>
        <w:t xml:space="preserve">mozzarella &amp; red </w:t>
      </w:r>
      <w:r w:rsidR="00276C9B" w:rsidRPr="002F08B2">
        <w:rPr>
          <w:rFonts w:eastAsia="HGSGothicE" w:cstheme="minorHAnsi"/>
          <w:i/>
          <w:sz w:val="30"/>
          <w:szCs w:val="30"/>
        </w:rPr>
        <w:t>Leicester,</w:t>
      </w:r>
      <w:r w:rsidRPr="002F08B2">
        <w:rPr>
          <w:rFonts w:eastAsia="HGSGothicE" w:cstheme="minorHAnsi"/>
          <w:i/>
          <w:sz w:val="30"/>
          <w:szCs w:val="30"/>
        </w:rPr>
        <w:t xml:space="preserve"> jalapeno, sour cream &amp; guacamole £1</w:t>
      </w:r>
      <w:r w:rsidR="005E6E77">
        <w:rPr>
          <w:rFonts w:eastAsia="HGSGothicE" w:cstheme="minorHAnsi"/>
          <w:i/>
          <w:sz w:val="30"/>
          <w:szCs w:val="30"/>
        </w:rPr>
        <w:t>4</w:t>
      </w:r>
      <w:r w:rsidR="00B763F2" w:rsidRPr="002F08B2">
        <w:rPr>
          <w:rFonts w:eastAsia="HGSGothicE" w:cstheme="minorHAnsi"/>
          <w:i/>
          <w:sz w:val="30"/>
          <w:szCs w:val="30"/>
        </w:rPr>
        <w:t>.2</w:t>
      </w:r>
      <w:r w:rsidR="00941C35" w:rsidRPr="002F08B2">
        <w:rPr>
          <w:rFonts w:eastAsia="HGSGothicE" w:cstheme="minorHAnsi"/>
          <w:i/>
          <w:sz w:val="30"/>
          <w:szCs w:val="30"/>
        </w:rPr>
        <w:t>5</w:t>
      </w:r>
      <w:r w:rsidR="007E03BA">
        <w:rPr>
          <w:rFonts w:eastAsia="HGSGothicE" w:cstheme="minorHAnsi"/>
          <w:i/>
          <w:sz w:val="30"/>
          <w:szCs w:val="30"/>
        </w:rPr>
        <w:t>/10</w:t>
      </w:r>
      <w:r w:rsidR="00E5642E">
        <w:rPr>
          <w:rFonts w:eastAsia="HGSGothicE" w:cstheme="minorHAnsi"/>
          <w:i/>
          <w:sz w:val="30"/>
          <w:szCs w:val="30"/>
        </w:rPr>
        <w:t>.05</w:t>
      </w:r>
      <w:r w:rsidR="006C00FB" w:rsidRPr="002F08B2">
        <w:rPr>
          <w:rFonts w:eastAsia="HGSGothicE" w:cstheme="minorHAnsi"/>
          <w:i/>
          <w:sz w:val="30"/>
          <w:szCs w:val="30"/>
        </w:rPr>
        <w:t xml:space="preserve"> (GF)</w:t>
      </w:r>
    </w:p>
    <w:p w14:paraId="1CC6C98E" w14:textId="77777777" w:rsidR="002F08B2" w:rsidRPr="002F08B2" w:rsidRDefault="002F08B2" w:rsidP="002F08B2">
      <w:pPr>
        <w:jc w:val="center"/>
        <w:rPr>
          <w:rFonts w:eastAsia="HGSGothicE" w:cstheme="minorHAnsi"/>
          <w:i/>
          <w:sz w:val="10"/>
          <w:szCs w:val="10"/>
        </w:rPr>
      </w:pPr>
    </w:p>
    <w:p w14:paraId="6686E7E4" w14:textId="48E9E2F4" w:rsidR="00A52BBC" w:rsidRPr="003C07C0" w:rsidRDefault="00986D50" w:rsidP="00BA1B82">
      <w:pPr>
        <w:jc w:val="center"/>
        <w:rPr>
          <w:rFonts w:eastAsia="HGSGothicE" w:cstheme="minorHAnsi"/>
          <w:b/>
          <w:i/>
          <w:sz w:val="36"/>
          <w:szCs w:val="36"/>
          <w:u w:val="single"/>
        </w:rPr>
      </w:pPr>
      <w:r w:rsidRPr="003C07C0">
        <w:rPr>
          <w:rFonts w:eastAsia="HGSGothicE" w:cstheme="minorHAnsi"/>
          <w:b/>
          <w:i/>
          <w:sz w:val="36"/>
          <w:szCs w:val="36"/>
          <w:u w:val="single"/>
        </w:rPr>
        <w:t>STARTERS</w:t>
      </w:r>
    </w:p>
    <w:p w14:paraId="713F03E6" w14:textId="77777777" w:rsidR="002F08B2" w:rsidRPr="002F08B2" w:rsidRDefault="002F08B2" w:rsidP="00BA1B82">
      <w:pPr>
        <w:jc w:val="center"/>
        <w:rPr>
          <w:rFonts w:eastAsia="HGSGothicE" w:cstheme="minorHAnsi"/>
          <w:b/>
          <w:i/>
          <w:sz w:val="10"/>
          <w:szCs w:val="10"/>
        </w:rPr>
      </w:pPr>
    </w:p>
    <w:p w14:paraId="19DC3D5A" w14:textId="6029C93B" w:rsidR="00986D50" w:rsidRPr="002F08B2" w:rsidRDefault="00E5642E" w:rsidP="008D3BB3">
      <w:pPr>
        <w:jc w:val="center"/>
        <w:rPr>
          <w:rFonts w:eastAsia="HGSGothicE" w:cstheme="minorHAnsi"/>
          <w:i/>
          <w:sz w:val="30"/>
          <w:szCs w:val="30"/>
        </w:rPr>
      </w:pPr>
      <w:r>
        <w:rPr>
          <w:rFonts w:eastAsia="HGSGothicE" w:cstheme="minorHAnsi"/>
          <w:b/>
          <w:bCs/>
          <w:i/>
          <w:sz w:val="30"/>
          <w:szCs w:val="30"/>
        </w:rPr>
        <w:t xml:space="preserve">Soup </w:t>
      </w:r>
      <w:r>
        <w:rPr>
          <w:rFonts w:eastAsia="HGSGothicE" w:cstheme="minorHAnsi"/>
          <w:i/>
          <w:sz w:val="30"/>
          <w:szCs w:val="30"/>
        </w:rPr>
        <w:t>of the day</w:t>
      </w:r>
      <w:r w:rsidR="007A6727" w:rsidRPr="002F08B2">
        <w:rPr>
          <w:rFonts w:eastAsia="HGSGothicE" w:cstheme="minorHAnsi"/>
          <w:i/>
          <w:sz w:val="30"/>
          <w:szCs w:val="30"/>
        </w:rPr>
        <w:t xml:space="preserve"> </w:t>
      </w:r>
      <w:r w:rsidR="00986D50" w:rsidRPr="002F08B2">
        <w:rPr>
          <w:rFonts w:eastAsia="HGSGothicE" w:cstheme="minorHAnsi"/>
          <w:i/>
          <w:sz w:val="30"/>
          <w:szCs w:val="30"/>
        </w:rPr>
        <w:t>£</w:t>
      </w:r>
      <w:r w:rsidR="0091472E">
        <w:rPr>
          <w:rFonts w:eastAsia="HGSGothicE" w:cstheme="minorHAnsi"/>
          <w:i/>
          <w:sz w:val="30"/>
          <w:szCs w:val="30"/>
        </w:rPr>
        <w:t>8.</w:t>
      </w:r>
      <w:r w:rsidR="00366285">
        <w:rPr>
          <w:rFonts w:eastAsia="HGSGothicE" w:cstheme="minorHAnsi"/>
          <w:i/>
          <w:sz w:val="30"/>
          <w:szCs w:val="30"/>
        </w:rPr>
        <w:t>10</w:t>
      </w:r>
      <w:r w:rsidR="0080714F" w:rsidRPr="002F08B2">
        <w:rPr>
          <w:rFonts w:eastAsia="HGSGothicE" w:cstheme="minorHAnsi"/>
          <w:i/>
          <w:sz w:val="30"/>
          <w:szCs w:val="30"/>
        </w:rPr>
        <w:t xml:space="preserve"> (gfo)</w:t>
      </w:r>
    </w:p>
    <w:p w14:paraId="1157EE8F" w14:textId="7C5B67A6" w:rsidR="00FA505E" w:rsidRPr="002F08B2" w:rsidRDefault="00606C44" w:rsidP="008D3BB3">
      <w:pPr>
        <w:jc w:val="center"/>
        <w:rPr>
          <w:rFonts w:eastAsia="HGSGothicE" w:cstheme="minorHAnsi"/>
          <w:i/>
          <w:sz w:val="30"/>
          <w:szCs w:val="30"/>
        </w:rPr>
      </w:pPr>
      <w:r>
        <w:rPr>
          <w:rFonts w:eastAsia="HGSGothicE" w:cstheme="minorHAnsi"/>
          <w:b/>
          <w:bCs/>
          <w:i/>
          <w:sz w:val="30"/>
          <w:szCs w:val="30"/>
        </w:rPr>
        <w:t>Jalepeno</w:t>
      </w:r>
      <w:r w:rsidR="007A20D5">
        <w:rPr>
          <w:rFonts w:eastAsia="HGSGothicE" w:cstheme="minorHAnsi"/>
          <w:b/>
          <w:bCs/>
          <w:i/>
          <w:sz w:val="30"/>
          <w:szCs w:val="30"/>
        </w:rPr>
        <w:t xml:space="preserve">, </w:t>
      </w:r>
      <w:r w:rsidR="007A20D5">
        <w:rPr>
          <w:rFonts w:eastAsia="HGSGothicE" w:cstheme="minorHAnsi"/>
          <w:i/>
          <w:sz w:val="30"/>
          <w:szCs w:val="30"/>
        </w:rPr>
        <w:t>halloumi, sweetcorn fritter, guacamole, sourcream, honey dressing &amp; pickled chillies</w:t>
      </w:r>
      <w:r>
        <w:rPr>
          <w:rFonts w:eastAsia="HGSGothicE" w:cstheme="minorHAnsi"/>
          <w:b/>
          <w:bCs/>
          <w:i/>
          <w:sz w:val="30"/>
          <w:szCs w:val="30"/>
        </w:rPr>
        <w:t xml:space="preserve"> </w:t>
      </w:r>
      <w:r w:rsidR="00FA505E" w:rsidRPr="002F08B2">
        <w:rPr>
          <w:rFonts w:eastAsia="HGSGothicE" w:cstheme="minorHAnsi"/>
          <w:i/>
          <w:sz w:val="30"/>
          <w:szCs w:val="30"/>
        </w:rPr>
        <w:t>£8.</w:t>
      </w:r>
      <w:r w:rsidR="00366285">
        <w:rPr>
          <w:rFonts w:eastAsia="HGSGothicE" w:cstheme="minorHAnsi"/>
          <w:i/>
          <w:sz w:val="30"/>
          <w:szCs w:val="30"/>
        </w:rPr>
        <w:t>30</w:t>
      </w:r>
      <w:r w:rsidR="00803341">
        <w:rPr>
          <w:rFonts w:eastAsia="HGSGothicE" w:cstheme="minorHAnsi"/>
          <w:i/>
          <w:sz w:val="30"/>
          <w:szCs w:val="30"/>
        </w:rPr>
        <w:t xml:space="preserve"> (ve, gfo)</w:t>
      </w:r>
    </w:p>
    <w:p w14:paraId="16901B76" w14:textId="45CF8FA2" w:rsidR="00FA505E" w:rsidRPr="002F08B2" w:rsidRDefault="008F135A" w:rsidP="00803341">
      <w:pPr>
        <w:jc w:val="center"/>
        <w:rPr>
          <w:rFonts w:eastAsia="HGSGothicE" w:cstheme="minorHAnsi"/>
          <w:i/>
          <w:sz w:val="30"/>
          <w:szCs w:val="30"/>
        </w:rPr>
      </w:pPr>
      <w:r>
        <w:rPr>
          <w:rFonts w:eastAsia="HGSGothicE" w:cstheme="minorHAnsi"/>
          <w:b/>
          <w:bCs/>
          <w:i/>
          <w:sz w:val="30"/>
          <w:szCs w:val="30"/>
        </w:rPr>
        <w:t xml:space="preserve">Lemon, </w:t>
      </w:r>
      <w:r>
        <w:rPr>
          <w:rFonts w:eastAsia="HGSGothicE" w:cstheme="minorHAnsi"/>
          <w:i/>
          <w:sz w:val="30"/>
          <w:szCs w:val="30"/>
        </w:rPr>
        <w:t xml:space="preserve">black pepper chicken wings, hot honey glaze, pickled celery &amp; </w:t>
      </w:r>
      <w:r w:rsidR="005D478C">
        <w:rPr>
          <w:rFonts w:eastAsia="HGSGothicE" w:cstheme="minorHAnsi"/>
          <w:i/>
          <w:sz w:val="30"/>
          <w:szCs w:val="30"/>
        </w:rPr>
        <w:t xml:space="preserve">a </w:t>
      </w:r>
      <w:r>
        <w:rPr>
          <w:rFonts w:eastAsia="HGSGothicE" w:cstheme="minorHAnsi"/>
          <w:i/>
          <w:sz w:val="30"/>
          <w:szCs w:val="30"/>
        </w:rPr>
        <w:t>blue cheese sauce</w:t>
      </w:r>
      <w:r w:rsidR="00803341">
        <w:rPr>
          <w:rFonts w:eastAsia="HGSGothicE" w:cstheme="minorHAnsi"/>
          <w:i/>
          <w:sz w:val="30"/>
          <w:szCs w:val="30"/>
        </w:rPr>
        <w:t xml:space="preserve"> </w:t>
      </w:r>
      <w:r w:rsidR="00FA505E" w:rsidRPr="002F08B2">
        <w:rPr>
          <w:rFonts w:eastAsia="HGSGothicE" w:cstheme="minorHAnsi"/>
          <w:i/>
          <w:sz w:val="30"/>
          <w:szCs w:val="30"/>
        </w:rPr>
        <w:t>£8.</w:t>
      </w:r>
      <w:r w:rsidR="000136F8">
        <w:rPr>
          <w:rFonts w:eastAsia="HGSGothicE" w:cstheme="minorHAnsi"/>
          <w:i/>
          <w:sz w:val="30"/>
          <w:szCs w:val="30"/>
        </w:rPr>
        <w:t>3</w:t>
      </w:r>
      <w:r w:rsidR="00366285">
        <w:rPr>
          <w:rFonts w:eastAsia="HGSGothicE" w:cstheme="minorHAnsi"/>
          <w:i/>
          <w:sz w:val="30"/>
          <w:szCs w:val="30"/>
        </w:rPr>
        <w:t>5</w:t>
      </w:r>
      <w:r w:rsidR="006C00FB" w:rsidRPr="002F08B2">
        <w:rPr>
          <w:rFonts w:eastAsia="HGSGothicE" w:cstheme="minorHAnsi"/>
          <w:i/>
          <w:sz w:val="30"/>
          <w:szCs w:val="30"/>
        </w:rPr>
        <w:t xml:space="preserve"> </w:t>
      </w:r>
    </w:p>
    <w:p w14:paraId="29939FEA" w14:textId="395B4E8D" w:rsidR="00987844" w:rsidRDefault="00C82AF3" w:rsidP="009F75C4">
      <w:pPr>
        <w:jc w:val="center"/>
        <w:rPr>
          <w:rFonts w:eastAsia="HGSGothicE" w:cstheme="minorHAnsi"/>
          <w:i/>
          <w:sz w:val="30"/>
          <w:szCs w:val="30"/>
        </w:rPr>
      </w:pPr>
      <w:r>
        <w:rPr>
          <w:rFonts w:eastAsia="HGSGothicE" w:cstheme="minorHAnsi"/>
          <w:b/>
          <w:bCs/>
          <w:i/>
          <w:sz w:val="30"/>
          <w:szCs w:val="30"/>
        </w:rPr>
        <w:t>Lime</w:t>
      </w:r>
      <w:r>
        <w:rPr>
          <w:rFonts w:eastAsia="HGSGothicE" w:cstheme="minorHAnsi"/>
          <w:i/>
          <w:sz w:val="30"/>
          <w:szCs w:val="30"/>
        </w:rPr>
        <w:t>, chilli crab salad, mango corriander salsa &amp; pickled red onions</w:t>
      </w:r>
      <w:r w:rsidR="00FA505E" w:rsidRPr="002F08B2">
        <w:rPr>
          <w:rFonts w:eastAsia="HGSGothicE" w:cstheme="minorHAnsi"/>
          <w:i/>
          <w:sz w:val="30"/>
          <w:szCs w:val="30"/>
        </w:rPr>
        <w:t xml:space="preserve"> £8.</w:t>
      </w:r>
      <w:r w:rsidR="00366285">
        <w:rPr>
          <w:rFonts w:eastAsia="HGSGothicE" w:cstheme="minorHAnsi"/>
          <w:i/>
          <w:sz w:val="30"/>
          <w:szCs w:val="30"/>
        </w:rPr>
        <w:t>3</w:t>
      </w:r>
      <w:r w:rsidR="005D478C">
        <w:rPr>
          <w:rFonts w:eastAsia="HGSGothicE" w:cstheme="minorHAnsi"/>
          <w:i/>
          <w:sz w:val="30"/>
          <w:szCs w:val="30"/>
        </w:rPr>
        <w:t>5</w:t>
      </w:r>
      <w:r w:rsidR="006C00FB" w:rsidRPr="002F08B2">
        <w:rPr>
          <w:rFonts w:eastAsia="HGSGothicE" w:cstheme="minorHAnsi"/>
          <w:i/>
          <w:sz w:val="30"/>
          <w:szCs w:val="30"/>
        </w:rPr>
        <w:t xml:space="preserve"> (</w:t>
      </w:r>
      <w:r w:rsidR="000136F8">
        <w:rPr>
          <w:rFonts w:eastAsia="HGSGothicE" w:cstheme="minorHAnsi"/>
          <w:i/>
          <w:sz w:val="30"/>
          <w:szCs w:val="30"/>
        </w:rPr>
        <w:t>gf</w:t>
      </w:r>
      <w:r w:rsidR="006C00FB" w:rsidRPr="002F08B2">
        <w:rPr>
          <w:rFonts w:eastAsia="HGSGothicE" w:cstheme="minorHAnsi"/>
          <w:i/>
          <w:sz w:val="30"/>
          <w:szCs w:val="30"/>
        </w:rPr>
        <w:t>)</w:t>
      </w:r>
    </w:p>
    <w:p w14:paraId="2324A03D" w14:textId="77777777" w:rsidR="00C82AF3" w:rsidRDefault="00C82AF3" w:rsidP="009F75C4">
      <w:pPr>
        <w:jc w:val="center"/>
        <w:rPr>
          <w:rFonts w:eastAsia="HGSGothicE" w:cstheme="minorHAnsi"/>
          <w:i/>
          <w:sz w:val="30"/>
          <w:szCs w:val="30"/>
        </w:rPr>
      </w:pPr>
    </w:p>
    <w:p w14:paraId="34E2573A" w14:textId="77777777" w:rsidR="00C82AF3" w:rsidRPr="000136F8" w:rsidRDefault="00C82AF3" w:rsidP="009F75C4">
      <w:pPr>
        <w:jc w:val="center"/>
        <w:rPr>
          <w:rFonts w:eastAsia="HGSGothicE" w:cstheme="minorHAnsi"/>
          <w:i/>
          <w:sz w:val="30"/>
          <w:szCs w:val="30"/>
        </w:rPr>
      </w:pPr>
    </w:p>
    <w:p w14:paraId="019087D1" w14:textId="34B97003" w:rsidR="00AD10A3" w:rsidRPr="006F3AB8" w:rsidRDefault="00BA1B82" w:rsidP="009F75C4">
      <w:pPr>
        <w:jc w:val="center"/>
        <w:rPr>
          <w:rFonts w:eastAsia="HGSGothicE" w:cstheme="minorHAnsi"/>
          <w:b/>
          <w:i/>
          <w:sz w:val="36"/>
          <w:szCs w:val="36"/>
          <w:u w:val="single"/>
        </w:rPr>
      </w:pPr>
      <w:r w:rsidRPr="003C07C0">
        <w:rPr>
          <w:rFonts w:eastAsia="HGSGothicE" w:cstheme="minorHAnsi"/>
          <w:b/>
          <w:i/>
          <w:sz w:val="36"/>
          <w:szCs w:val="36"/>
          <w:u w:val="single"/>
        </w:rPr>
        <w:lastRenderedPageBreak/>
        <w:t>MAIN</w:t>
      </w:r>
    </w:p>
    <w:p w14:paraId="2F8C7D32" w14:textId="3C02828D" w:rsidR="004C7729" w:rsidRPr="0005472A" w:rsidRDefault="008153E4" w:rsidP="0005472A">
      <w:pPr>
        <w:jc w:val="center"/>
        <w:rPr>
          <w:rFonts w:eastAsia="HGSGothicE" w:cstheme="minorHAnsi"/>
          <w:i/>
          <w:sz w:val="30"/>
          <w:szCs w:val="30"/>
        </w:rPr>
      </w:pPr>
      <w:r w:rsidRPr="003C07C0">
        <w:rPr>
          <w:rFonts w:eastAsia="HGSGothicE" w:cstheme="minorHAnsi"/>
          <w:b/>
          <w:bCs/>
          <w:i/>
          <w:sz w:val="30"/>
          <w:szCs w:val="30"/>
        </w:rPr>
        <w:t>The George</w:t>
      </w:r>
      <w:r w:rsidRPr="006D7264">
        <w:rPr>
          <w:rFonts w:eastAsia="HGSGothicE" w:cstheme="minorHAnsi"/>
          <w:i/>
          <w:sz w:val="30"/>
          <w:szCs w:val="30"/>
        </w:rPr>
        <w:t xml:space="preserve"> beef burger and chips with bacon, cheese, garlic mayonnaise</w:t>
      </w:r>
      <w:r w:rsidR="000F7D59" w:rsidRPr="006D7264">
        <w:rPr>
          <w:rFonts w:eastAsia="HGSGothicE" w:cstheme="minorHAnsi"/>
          <w:i/>
          <w:sz w:val="30"/>
          <w:szCs w:val="30"/>
        </w:rPr>
        <w:t xml:space="preserve"> &amp;</w:t>
      </w:r>
      <w:r w:rsidRPr="006D7264">
        <w:rPr>
          <w:rFonts w:eastAsia="HGSGothicE" w:cstheme="minorHAnsi"/>
          <w:i/>
          <w:sz w:val="30"/>
          <w:szCs w:val="30"/>
        </w:rPr>
        <w:t xml:space="preserve"> red onion marmalade £1</w:t>
      </w:r>
      <w:r w:rsidR="009C4E29">
        <w:rPr>
          <w:rFonts w:eastAsia="HGSGothicE" w:cstheme="minorHAnsi"/>
          <w:i/>
          <w:sz w:val="30"/>
          <w:szCs w:val="30"/>
        </w:rPr>
        <w:t>8.00</w:t>
      </w:r>
      <w:r w:rsidRPr="006D7264">
        <w:rPr>
          <w:rFonts w:eastAsia="HGSGothicE" w:cstheme="minorHAnsi"/>
          <w:i/>
          <w:sz w:val="30"/>
          <w:szCs w:val="30"/>
        </w:rPr>
        <w:t xml:space="preserve"> </w:t>
      </w:r>
      <w:r w:rsidR="007859D2" w:rsidRPr="006D7264">
        <w:rPr>
          <w:rFonts w:eastAsia="HGSGothicE" w:cstheme="minorHAnsi"/>
          <w:i/>
          <w:sz w:val="30"/>
          <w:szCs w:val="30"/>
        </w:rPr>
        <w:t>(GFO</w:t>
      </w:r>
      <w:r w:rsidR="004E4760" w:rsidRPr="006D7264">
        <w:rPr>
          <w:rFonts w:eastAsia="HGSGothicE" w:cstheme="minorHAnsi"/>
          <w:i/>
          <w:sz w:val="30"/>
          <w:szCs w:val="30"/>
        </w:rPr>
        <w:t>,DFO</w:t>
      </w:r>
      <w:r w:rsidR="00CB64EA" w:rsidRPr="006D7264">
        <w:rPr>
          <w:rFonts w:eastAsia="HGSGothicE" w:cstheme="minorHAnsi"/>
          <w:i/>
          <w:sz w:val="30"/>
          <w:szCs w:val="30"/>
        </w:rPr>
        <w:t>)</w:t>
      </w:r>
    </w:p>
    <w:p w14:paraId="2A0EBC5C" w14:textId="4F5FA6F9" w:rsidR="008153E4" w:rsidRDefault="008153E4" w:rsidP="0005472A">
      <w:pPr>
        <w:jc w:val="center"/>
        <w:rPr>
          <w:rFonts w:eastAsia="HGSGothicE" w:cstheme="minorHAnsi"/>
          <w:i/>
          <w:sz w:val="30"/>
          <w:szCs w:val="30"/>
        </w:rPr>
      </w:pPr>
      <w:r w:rsidRPr="003C07C0">
        <w:rPr>
          <w:rFonts w:eastAsia="HGSGothicE" w:cstheme="minorHAnsi"/>
          <w:b/>
          <w:bCs/>
          <w:i/>
          <w:sz w:val="30"/>
          <w:szCs w:val="30"/>
        </w:rPr>
        <w:t>Beer battere</w:t>
      </w:r>
      <w:r w:rsidRPr="006D7264">
        <w:rPr>
          <w:rFonts w:eastAsia="HGSGothicE" w:cstheme="minorHAnsi"/>
          <w:i/>
          <w:sz w:val="30"/>
          <w:szCs w:val="30"/>
        </w:rPr>
        <w:t>d catch of the day, chips,</w:t>
      </w:r>
      <w:r w:rsidR="00C153E1" w:rsidRPr="006D7264">
        <w:rPr>
          <w:rFonts w:eastAsia="HGSGothicE" w:cstheme="minorHAnsi"/>
          <w:i/>
          <w:sz w:val="30"/>
          <w:szCs w:val="30"/>
        </w:rPr>
        <w:t xml:space="preserve"> </w:t>
      </w:r>
      <w:r w:rsidRPr="006D7264">
        <w:rPr>
          <w:rFonts w:eastAsia="HGSGothicE" w:cstheme="minorHAnsi"/>
          <w:i/>
          <w:sz w:val="30"/>
          <w:szCs w:val="30"/>
        </w:rPr>
        <w:t>tartare</w:t>
      </w:r>
      <w:r w:rsidR="00C153E1" w:rsidRPr="006D7264">
        <w:rPr>
          <w:rFonts w:eastAsia="HGSGothicE" w:cstheme="minorHAnsi"/>
          <w:i/>
          <w:sz w:val="30"/>
          <w:szCs w:val="30"/>
        </w:rPr>
        <w:t>, curry aioli &amp; minted peas</w:t>
      </w:r>
      <w:r w:rsidRPr="006D7264">
        <w:rPr>
          <w:rFonts w:eastAsia="HGSGothicE" w:cstheme="minorHAnsi"/>
          <w:i/>
          <w:sz w:val="30"/>
          <w:szCs w:val="30"/>
        </w:rPr>
        <w:t xml:space="preserve"> </w:t>
      </w:r>
      <w:r w:rsidR="00B078BD" w:rsidRPr="006D7264">
        <w:rPr>
          <w:rFonts w:eastAsia="HGSGothicE" w:cstheme="minorHAnsi"/>
          <w:i/>
          <w:sz w:val="30"/>
          <w:szCs w:val="30"/>
        </w:rPr>
        <w:t>£1</w:t>
      </w:r>
      <w:r w:rsidR="009C4E29">
        <w:rPr>
          <w:rFonts w:eastAsia="HGSGothicE" w:cstheme="minorHAnsi"/>
          <w:i/>
          <w:sz w:val="30"/>
          <w:szCs w:val="30"/>
        </w:rPr>
        <w:t>8.00</w:t>
      </w:r>
      <w:r w:rsidRPr="006D7264">
        <w:rPr>
          <w:rFonts w:eastAsia="HGSGothicE" w:cstheme="minorHAnsi"/>
          <w:i/>
          <w:sz w:val="30"/>
          <w:szCs w:val="30"/>
        </w:rPr>
        <w:t xml:space="preserve">  /  £</w:t>
      </w:r>
      <w:r w:rsidR="00795762" w:rsidRPr="006D7264">
        <w:rPr>
          <w:rFonts w:eastAsia="HGSGothicE" w:cstheme="minorHAnsi"/>
          <w:i/>
          <w:sz w:val="30"/>
          <w:szCs w:val="30"/>
        </w:rPr>
        <w:t>1</w:t>
      </w:r>
      <w:r w:rsidR="009C4E29">
        <w:rPr>
          <w:rFonts w:eastAsia="HGSGothicE" w:cstheme="minorHAnsi"/>
          <w:i/>
          <w:sz w:val="30"/>
          <w:szCs w:val="30"/>
        </w:rPr>
        <w:t>3.00</w:t>
      </w:r>
      <w:r w:rsidR="007859D2" w:rsidRPr="006D7264">
        <w:rPr>
          <w:rFonts w:eastAsia="HGSGothicE" w:cstheme="minorHAnsi"/>
          <w:i/>
          <w:sz w:val="30"/>
          <w:szCs w:val="30"/>
        </w:rPr>
        <w:t xml:space="preserve"> (GFO</w:t>
      </w:r>
      <w:r w:rsidR="00CE361D">
        <w:rPr>
          <w:rFonts w:eastAsia="HGSGothicE" w:cstheme="minorHAnsi"/>
          <w:i/>
          <w:sz w:val="30"/>
          <w:szCs w:val="30"/>
        </w:rPr>
        <w:t>,DFO</w:t>
      </w:r>
      <w:r w:rsidR="007859D2" w:rsidRPr="006D7264">
        <w:rPr>
          <w:rFonts w:eastAsia="HGSGothicE" w:cstheme="minorHAnsi"/>
          <w:i/>
          <w:sz w:val="30"/>
          <w:szCs w:val="30"/>
        </w:rPr>
        <w:t>)</w:t>
      </w:r>
    </w:p>
    <w:p w14:paraId="3AB8B050" w14:textId="77777777" w:rsidR="0005472A" w:rsidRPr="0005472A" w:rsidRDefault="0005472A" w:rsidP="0005472A">
      <w:pPr>
        <w:jc w:val="center"/>
        <w:rPr>
          <w:rFonts w:eastAsia="HGSGothicE" w:cstheme="minorHAnsi"/>
          <w:i/>
          <w:sz w:val="6"/>
          <w:szCs w:val="6"/>
        </w:rPr>
      </w:pPr>
    </w:p>
    <w:p w14:paraId="0D770703" w14:textId="72210262" w:rsidR="00256CE1" w:rsidRDefault="004A56AB" w:rsidP="002F08B2">
      <w:pPr>
        <w:jc w:val="center"/>
        <w:rPr>
          <w:rFonts w:eastAsia="HGSGothicE" w:cstheme="minorHAnsi"/>
          <w:i/>
          <w:sz w:val="30"/>
          <w:szCs w:val="30"/>
        </w:rPr>
      </w:pPr>
      <w:r w:rsidRPr="003C07C0">
        <w:rPr>
          <w:rFonts w:eastAsia="HGSGothicE" w:cstheme="minorHAnsi"/>
          <w:b/>
          <w:bCs/>
          <w:i/>
          <w:sz w:val="30"/>
          <w:szCs w:val="30"/>
        </w:rPr>
        <w:t>Rump</w:t>
      </w:r>
      <w:r w:rsidRPr="006D7264">
        <w:rPr>
          <w:rFonts w:eastAsia="HGSGothicE" w:cstheme="minorHAnsi"/>
          <w:i/>
          <w:sz w:val="30"/>
          <w:szCs w:val="30"/>
        </w:rPr>
        <w:t xml:space="preserve"> s</w:t>
      </w:r>
      <w:r w:rsidR="008153E4" w:rsidRPr="006D7264">
        <w:rPr>
          <w:rFonts w:eastAsia="HGSGothicE" w:cstheme="minorHAnsi"/>
          <w:i/>
          <w:sz w:val="30"/>
          <w:szCs w:val="30"/>
        </w:rPr>
        <w:t xml:space="preserve">teak, </w:t>
      </w:r>
      <w:r w:rsidR="00ED2C8B" w:rsidRPr="006D7264">
        <w:rPr>
          <w:rFonts w:eastAsia="HGSGothicE" w:cstheme="minorHAnsi"/>
          <w:i/>
          <w:sz w:val="30"/>
          <w:szCs w:val="30"/>
        </w:rPr>
        <w:t>chips,</w:t>
      </w:r>
      <w:r w:rsidRPr="006D7264">
        <w:rPr>
          <w:rFonts w:eastAsia="HGSGothicE" w:cstheme="minorHAnsi"/>
          <w:i/>
          <w:sz w:val="30"/>
          <w:szCs w:val="30"/>
        </w:rPr>
        <w:t xml:space="preserve"> </w:t>
      </w:r>
      <w:r w:rsidR="00ED2C8B" w:rsidRPr="006D7264">
        <w:rPr>
          <w:rFonts w:eastAsia="HGSGothicE" w:cstheme="minorHAnsi"/>
          <w:i/>
          <w:sz w:val="30"/>
          <w:szCs w:val="30"/>
        </w:rPr>
        <w:t>&amp;</w:t>
      </w:r>
      <w:r w:rsidRPr="006D7264">
        <w:rPr>
          <w:rFonts w:eastAsia="HGSGothicE" w:cstheme="minorHAnsi"/>
          <w:i/>
          <w:sz w:val="30"/>
          <w:szCs w:val="30"/>
        </w:rPr>
        <w:t xml:space="preserve"> salad</w:t>
      </w:r>
      <w:r w:rsidR="008153E4" w:rsidRPr="006D7264">
        <w:rPr>
          <w:rFonts w:eastAsia="HGSGothicE" w:cstheme="minorHAnsi"/>
          <w:i/>
          <w:sz w:val="30"/>
          <w:szCs w:val="30"/>
        </w:rPr>
        <w:t xml:space="preserve">   £2</w:t>
      </w:r>
      <w:r w:rsidR="00035BFE">
        <w:rPr>
          <w:rFonts w:eastAsia="HGSGothicE" w:cstheme="minorHAnsi"/>
          <w:i/>
          <w:sz w:val="30"/>
          <w:szCs w:val="30"/>
        </w:rPr>
        <w:t xml:space="preserve">4.95 </w:t>
      </w:r>
      <w:r w:rsidR="007859D2" w:rsidRPr="006D7264">
        <w:rPr>
          <w:rFonts w:eastAsia="HGSGothicE" w:cstheme="minorHAnsi"/>
          <w:i/>
          <w:sz w:val="30"/>
          <w:szCs w:val="30"/>
        </w:rPr>
        <w:t>(DFO, GF</w:t>
      </w:r>
      <w:r w:rsidR="008153E4" w:rsidRPr="006D7264">
        <w:rPr>
          <w:rFonts w:eastAsia="HGSGothicE" w:cstheme="minorHAnsi"/>
          <w:i/>
          <w:sz w:val="30"/>
          <w:szCs w:val="30"/>
        </w:rPr>
        <w:t>)</w:t>
      </w:r>
    </w:p>
    <w:p w14:paraId="77883529" w14:textId="77777777" w:rsidR="006D7264" w:rsidRPr="0005472A" w:rsidRDefault="006D7264" w:rsidP="002F08B2">
      <w:pPr>
        <w:jc w:val="center"/>
        <w:rPr>
          <w:rFonts w:eastAsia="HGSGothicE" w:cstheme="minorHAnsi"/>
          <w:i/>
          <w:sz w:val="6"/>
          <w:szCs w:val="6"/>
        </w:rPr>
      </w:pPr>
    </w:p>
    <w:p w14:paraId="23ACCA08" w14:textId="60922B70" w:rsidR="007C09B1" w:rsidRPr="00CE361D" w:rsidRDefault="00CE361D" w:rsidP="002F08B2">
      <w:pPr>
        <w:jc w:val="center"/>
        <w:rPr>
          <w:rFonts w:eastAsia="HGSGothicE" w:cstheme="minorHAnsi"/>
          <w:i/>
          <w:sz w:val="30"/>
          <w:szCs w:val="30"/>
        </w:rPr>
      </w:pPr>
      <w:r>
        <w:rPr>
          <w:rFonts w:eastAsia="HGSGothicE" w:cstheme="minorHAnsi"/>
          <w:b/>
          <w:bCs/>
          <w:i/>
          <w:sz w:val="30"/>
          <w:szCs w:val="30"/>
        </w:rPr>
        <w:t>Pie</w:t>
      </w:r>
      <w:r>
        <w:rPr>
          <w:rFonts w:eastAsia="HGSGothicE" w:cstheme="minorHAnsi"/>
          <w:i/>
          <w:sz w:val="30"/>
          <w:szCs w:val="30"/>
        </w:rPr>
        <w:t xml:space="preserve"> </w:t>
      </w:r>
      <w:r w:rsidR="004C7729">
        <w:rPr>
          <w:rFonts w:eastAsia="HGSGothicE" w:cstheme="minorHAnsi"/>
          <w:i/>
          <w:sz w:val="30"/>
          <w:szCs w:val="30"/>
        </w:rPr>
        <w:t>of the month</w:t>
      </w:r>
      <w:r w:rsidR="004116E9" w:rsidRPr="006D7264">
        <w:rPr>
          <w:rFonts w:eastAsia="HGSGothicE" w:cstheme="minorHAnsi"/>
          <w:i/>
          <w:sz w:val="30"/>
          <w:szCs w:val="30"/>
        </w:rPr>
        <w:t xml:space="preserve">, </w:t>
      </w:r>
      <w:r w:rsidR="004A56AB" w:rsidRPr="006D7264">
        <w:rPr>
          <w:rFonts w:eastAsia="HGSGothicE" w:cstheme="minorHAnsi"/>
          <w:i/>
          <w:sz w:val="30"/>
          <w:szCs w:val="30"/>
        </w:rPr>
        <w:t>chips</w:t>
      </w:r>
      <w:r w:rsidR="004116E9" w:rsidRPr="006D7264">
        <w:rPr>
          <w:rFonts w:eastAsia="HGSGothicE" w:cstheme="minorHAnsi"/>
          <w:i/>
          <w:sz w:val="30"/>
          <w:szCs w:val="30"/>
        </w:rPr>
        <w:t xml:space="preserve">, </w:t>
      </w:r>
      <w:r w:rsidR="00ED2C8B" w:rsidRPr="006D7264">
        <w:rPr>
          <w:rFonts w:eastAsia="HGSGothicE" w:cstheme="minorHAnsi"/>
          <w:i/>
          <w:sz w:val="30"/>
          <w:szCs w:val="30"/>
        </w:rPr>
        <w:t>peas,</w:t>
      </w:r>
      <w:r w:rsidR="004116E9" w:rsidRPr="006D7264">
        <w:rPr>
          <w:rFonts w:eastAsia="HGSGothicE" w:cstheme="minorHAnsi"/>
          <w:i/>
          <w:sz w:val="30"/>
          <w:szCs w:val="30"/>
        </w:rPr>
        <w:t xml:space="preserve"> </w:t>
      </w:r>
      <w:r w:rsidR="00ED2C8B" w:rsidRPr="006D7264">
        <w:rPr>
          <w:rFonts w:eastAsia="HGSGothicE" w:cstheme="minorHAnsi"/>
          <w:i/>
          <w:sz w:val="30"/>
          <w:szCs w:val="30"/>
        </w:rPr>
        <w:t>&amp;</w:t>
      </w:r>
      <w:r w:rsidR="004116E9" w:rsidRPr="006D7264">
        <w:rPr>
          <w:rFonts w:eastAsia="HGSGothicE" w:cstheme="minorHAnsi"/>
          <w:i/>
          <w:sz w:val="30"/>
          <w:szCs w:val="30"/>
        </w:rPr>
        <w:t xml:space="preserve"> gravy </w:t>
      </w:r>
      <w:r w:rsidR="00E57122" w:rsidRPr="006D7264">
        <w:rPr>
          <w:rFonts w:eastAsia="HGSGothicE" w:cstheme="minorHAnsi"/>
          <w:i/>
          <w:sz w:val="30"/>
          <w:szCs w:val="30"/>
        </w:rPr>
        <w:t>£</w:t>
      </w:r>
      <w:r w:rsidR="00C153E1" w:rsidRPr="006D7264">
        <w:rPr>
          <w:rFonts w:eastAsia="HGSGothicE" w:cstheme="minorHAnsi"/>
          <w:i/>
          <w:sz w:val="30"/>
          <w:szCs w:val="30"/>
        </w:rPr>
        <w:t>1</w:t>
      </w:r>
      <w:r w:rsidR="00035BFE">
        <w:rPr>
          <w:rFonts w:eastAsia="HGSGothicE" w:cstheme="minorHAnsi"/>
          <w:i/>
          <w:sz w:val="30"/>
          <w:szCs w:val="30"/>
        </w:rPr>
        <w:t>8.00</w:t>
      </w:r>
      <w:r w:rsidR="001C3FFF" w:rsidRPr="006D7264">
        <w:rPr>
          <w:rFonts w:eastAsia="HGSGothicE" w:cstheme="minorHAnsi"/>
          <w:i/>
          <w:sz w:val="30"/>
          <w:szCs w:val="30"/>
        </w:rPr>
        <w:t xml:space="preserve"> </w:t>
      </w:r>
      <w:r w:rsidR="002055B5" w:rsidRPr="006D7264">
        <w:rPr>
          <w:rFonts w:eastAsia="HGSGothicE" w:cstheme="minorHAnsi"/>
          <w:i/>
          <w:sz w:val="30"/>
          <w:szCs w:val="30"/>
        </w:rPr>
        <w:t xml:space="preserve"> </w:t>
      </w:r>
      <w:r w:rsidR="003F2416" w:rsidRPr="006D7264">
        <w:rPr>
          <w:rFonts w:eastAsia="HGSGothicE" w:cstheme="minorHAnsi"/>
          <w:b/>
          <w:bCs/>
          <w:iCs/>
          <w:sz w:val="30"/>
          <w:szCs w:val="30"/>
        </w:rPr>
        <w:t>(</w:t>
      </w:r>
      <w:r w:rsidR="00B308DD">
        <w:rPr>
          <w:rFonts w:eastAsia="HGSGothicE" w:cstheme="minorHAnsi"/>
          <w:b/>
          <w:bCs/>
          <w:iCs/>
          <w:sz w:val="30"/>
          <w:szCs w:val="30"/>
        </w:rPr>
        <w:t xml:space="preserve">PIES </w:t>
      </w:r>
      <w:r w:rsidR="003F2416" w:rsidRPr="006D7264">
        <w:rPr>
          <w:rFonts w:eastAsia="HGSGothicE" w:cstheme="minorHAnsi"/>
          <w:b/>
          <w:bCs/>
          <w:iCs/>
          <w:sz w:val="30"/>
          <w:szCs w:val="30"/>
        </w:rPr>
        <w:t>TAKE 25 MINUTES TO COOK)</w:t>
      </w:r>
      <w:r>
        <w:rPr>
          <w:rFonts w:eastAsia="HGSGothicE" w:cstheme="minorHAnsi"/>
          <w:b/>
          <w:bCs/>
          <w:iCs/>
          <w:sz w:val="30"/>
          <w:szCs w:val="30"/>
        </w:rPr>
        <w:t xml:space="preserve"> </w:t>
      </w:r>
      <w:r>
        <w:rPr>
          <w:rFonts w:eastAsia="HGSGothicE" w:cstheme="minorHAnsi"/>
          <w:i/>
          <w:sz w:val="30"/>
          <w:szCs w:val="30"/>
        </w:rPr>
        <w:t>(meat and vegetable option)</w:t>
      </w:r>
    </w:p>
    <w:p w14:paraId="3D9E12EE" w14:textId="77777777" w:rsidR="006D7264" w:rsidRDefault="006D7264" w:rsidP="002F08B2">
      <w:pPr>
        <w:jc w:val="center"/>
        <w:rPr>
          <w:rFonts w:eastAsia="HGSGothicE" w:cstheme="minorHAnsi"/>
          <w:b/>
          <w:bCs/>
          <w:iCs/>
          <w:sz w:val="6"/>
          <w:szCs w:val="6"/>
        </w:rPr>
      </w:pPr>
    </w:p>
    <w:p w14:paraId="581603F9" w14:textId="77777777" w:rsidR="00E773EF" w:rsidRPr="0005472A" w:rsidRDefault="00E773EF" w:rsidP="002F08B2">
      <w:pPr>
        <w:jc w:val="center"/>
        <w:rPr>
          <w:rFonts w:eastAsia="HGSGothicE" w:cstheme="minorHAnsi"/>
          <w:b/>
          <w:bCs/>
          <w:iCs/>
          <w:sz w:val="6"/>
          <w:szCs w:val="6"/>
        </w:rPr>
      </w:pPr>
    </w:p>
    <w:p w14:paraId="4ABC5664" w14:textId="7152BD62" w:rsidR="007C09B1" w:rsidRDefault="00F10BDD" w:rsidP="002F08B2">
      <w:pPr>
        <w:jc w:val="center"/>
        <w:rPr>
          <w:rFonts w:eastAsia="HGSGothicE" w:cstheme="minorHAnsi"/>
          <w:bCs/>
          <w:i/>
          <w:sz w:val="30"/>
          <w:szCs w:val="30"/>
        </w:rPr>
      </w:pPr>
      <w:r>
        <w:rPr>
          <w:rFonts w:eastAsia="HGSGothicE" w:cstheme="minorHAnsi"/>
          <w:b/>
          <w:i/>
          <w:sz w:val="30"/>
          <w:szCs w:val="30"/>
        </w:rPr>
        <w:t xml:space="preserve">Falafel </w:t>
      </w:r>
      <w:r w:rsidR="001D44A6">
        <w:rPr>
          <w:rFonts w:eastAsia="HGSGothicE" w:cstheme="minorHAnsi"/>
          <w:bCs/>
          <w:i/>
          <w:sz w:val="30"/>
          <w:szCs w:val="30"/>
        </w:rPr>
        <w:t>beetroot hummus, pickled cabbage, tomato</w:t>
      </w:r>
      <w:r w:rsidR="004D507D">
        <w:rPr>
          <w:rFonts w:eastAsia="HGSGothicE" w:cstheme="minorHAnsi"/>
          <w:bCs/>
          <w:i/>
          <w:sz w:val="30"/>
          <w:szCs w:val="30"/>
        </w:rPr>
        <w:t xml:space="preserve"> </w:t>
      </w:r>
      <w:r w:rsidR="001D44A6">
        <w:rPr>
          <w:rFonts w:eastAsia="HGSGothicE" w:cstheme="minorHAnsi"/>
          <w:bCs/>
          <w:i/>
          <w:sz w:val="30"/>
          <w:szCs w:val="30"/>
        </w:rPr>
        <w:t>&amp; cucumber salad</w:t>
      </w:r>
      <w:r w:rsidR="004F4551">
        <w:rPr>
          <w:rFonts w:eastAsia="HGSGothicE" w:cstheme="minorHAnsi"/>
          <w:bCs/>
          <w:i/>
          <w:sz w:val="30"/>
          <w:szCs w:val="30"/>
        </w:rPr>
        <w:t>, mango corriander salsa</w:t>
      </w:r>
      <w:r w:rsidR="00656894">
        <w:rPr>
          <w:rFonts w:eastAsia="HGSGothicE" w:cstheme="minorHAnsi"/>
          <w:bCs/>
          <w:i/>
          <w:sz w:val="30"/>
          <w:szCs w:val="30"/>
        </w:rPr>
        <w:t xml:space="preserve"> with flat bread £17.</w:t>
      </w:r>
      <w:r w:rsidR="005D478C">
        <w:rPr>
          <w:rFonts w:eastAsia="HGSGothicE" w:cstheme="minorHAnsi"/>
          <w:bCs/>
          <w:i/>
          <w:sz w:val="30"/>
          <w:szCs w:val="30"/>
        </w:rPr>
        <w:t>40</w:t>
      </w:r>
      <w:r w:rsidR="005E6E77">
        <w:rPr>
          <w:rFonts w:eastAsia="HGSGothicE" w:cstheme="minorHAnsi"/>
          <w:bCs/>
          <w:i/>
          <w:sz w:val="30"/>
          <w:szCs w:val="30"/>
        </w:rPr>
        <w:t xml:space="preserve"> </w:t>
      </w:r>
      <w:r w:rsidR="00A52BBC" w:rsidRPr="006D7264">
        <w:rPr>
          <w:rFonts w:eastAsia="HGSGothicE" w:cstheme="minorHAnsi"/>
          <w:bCs/>
          <w:i/>
          <w:sz w:val="30"/>
          <w:szCs w:val="30"/>
        </w:rPr>
        <w:t>(VE</w:t>
      </w:r>
      <w:r w:rsidR="003F2416" w:rsidRPr="006D7264">
        <w:rPr>
          <w:rFonts w:eastAsia="HGSGothicE" w:cstheme="minorHAnsi"/>
          <w:bCs/>
          <w:i/>
          <w:sz w:val="30"/>
          <w:szCs w:val="30"/>
        </w:rPr>
        <w:t>,GF)</w:t>
      </w:r>
    </w:p>
    <w:p w14:paraId="335CFEA2" w14:textId="77777777" w:rsidR="006D7264" w:rsidRPr="0005472A" w:rsidRDefault="006D7264" w:rsidP="002F08B2">
      <w:pPr>
        <w:jc w:val="center"/>
        <w:rPr>
          <w:rFonts w:eastAsia="HGSGothicE" w:cstheme="minorHAnsi"/>
          <w:bCs/>
          <w:i/>
          <w:sz w:val="6"/>
          <w:szCs w:val="6"/>
        </w:rPr>
      </w:pPr>
    </w:p>
    <w:p w14:paraId="791298C7" w14:textId="5CF69B2A" w:rsidR="006D7264" w:rsidRPr="00E34C77" w:rsidRDefault="00E57122" w:rsidP="00E34C77">
      <w:pPr>
        <w:jc w:val="center"/>
        <w:rPr>
          <w:rFonts w:eastAsia="HGSGothicE" w:cstheme="minorHAnsi"/>
          <w:i/>
          <w:sz w:val="30"/>
          <w:szCs w:val="30"/>
        </w:rPr>
      </w:pPr>
      <w:r w:rsidRPr="003C07C0">
        <w:rPr>
          <w:rFonts w:eastAsia="HGSGothicE" w:cstheme="minorHAnsi"/>
          <w:b/>
          <w:bCs/>
          <w:i/>
          <w:sz w:val="30"/>
          <w:szCs w:val="30"/>
        </w:rPr>
        <w:t>The George</w:t>
      </w:r>
      <w:r w:rsidRPr="006D7264">
        <w:rPr>
          <w:rFonts w:eastAsia="HGSGothicE" w:cstheme="minorHAnsi"/>
          <w:i/>
          <w:sz w:val="30"/>
          <w:szCs w:val="30"/>
        </w:rPr>
        <w:t xml:space="preserve"> </w:t>
      </w:r>
      <w:r w:rsidR="00BE2C1C">
        <w:rPr>
          <w:rFonts w:eastAsia="HGSGothicE" w:cstheme="minorHAnsi"/>
          <w:i/>
          <w:sz w:val="30"/>
          <w:szCs w:val="30"/>
        </w:rPr>
        <w:t>beef l</w:t>
      </w:r>
      <w:r w:rsidRPr="006D7264">
        <w:rPr>
          <w:rFonts w:eastAsia="HGSGothicE" w:cstheme="minorHAnsi"/>
          <w:i/>
          <w:sz w:val="30"/>
          <w:szCs w:val="30"/>
        </w:rPr>
        <w:t>asagne</w:t>
      </w:r>
      <w:r w:rsidR="00BE2C1C">
        <w:rPr>
          <w:rFonts w:eastAsia="HGSGothicE" w:cstheme="minorHAnsi"/>
          <w:i/>
          <w:sz w:val="30"/>
          <w:szCs w:val="30"/>
        </w:rPr>
        <w:t xml:space="preserve"> </w:t>
      </w:r>
      <w:r w:rsidRPr="006D7264">
        <w:rPr>
          <w:rFonts w:eastAsia="HGSGothicE" w:cstheme="minorHAnsi"/>
          <w:i/>
          <w:sz w:val="30"/>
          <w:szCs w:val="30"/>
        </w:rPr>
        <w:t>with garlic bread</w:t>
      </w:r>
      <w:r w:rsidR="00972D53" w:rsidRPr="006D7264">
        <w:rPr>
          <w:rFonts w:eastAsia="HGSGothicE" w:cstheme="minorHAnsi"/>
          <w:i/>
          <w:sz w:val="30"/>
          <w:szCs w:val="30"/>
        </w:rPr>
        <w:t xml:space="preserve"> or chips </w:t>
      </w:r>
      <w:r w:rsidR="00001BC1" w:rsidRPr="006D7264">
        <w:rPr>
          <w:rFonts w:eastAsia="HGSGothicE" w:cstheme="minorHAnsi"/>
          <w:i/>
          <w:sz w:val="30"/>
          <w:szCs w:val="30"/>
        </w:rPr>
        <w:t>&amp;</w:t>
      </w:r>
      <w:r w:rsidR="00972D53" w:rsidRPr="006D7264">
        <w:rPr>
          <w:rFonts w:eastAsia="HGSGothicE" w:cstheme="minorHAnsi"/>
          <w:i/>
          <w:sz w:val="30"/>
          <w:szCs w:val="30"/>
        </w:rPr>
        <w:t xml:space="preserve"> </w:t>
      </w:r>
      <w:r w:rsidR="00ED2C8B" w:rsidRPr="006D7264">
        <w:rPr>
          <w:rFonts w:eastAsia="HGSGothicE" w:cstheme="minorHAnsi"/>
          <w:i/>
          <w:sz w:val="30"/>
          <w:szCs w:val="30"/>
        </w:rPr>
        <w:t>salad £</w:t>
      </w:r>
      <w:r w:rsidRPr="006D7264">
        <w:rPr>
          <w:rFonts w:eastAsia="HGSGothicE" w:cstheme="minorHAnsi"/>
          <w:i/>
          <w:sz w:val="30"/>
          <w:szCs w:val="30"/>
        </w:rPr>
        <w:t>1</w:t>
      </w:r>
      <w:r w:rsidR="00BE2C1C">
        <w:rPr>
          <w:rFonts w:eastAsia="HGSGothicE" w:cstheme="minorHAnsi"/>
          <w:i/>
          <w:sz w:val="30"/>
          <w:szCs w:val="30"/>
        </w:rPr>
        <w:t>8.00</w:t>
      </w:r>
    </w:p>
    <w:p w14:paraId="3B851537" w14:textId="3FF67A9C" w:rsidR="006D7264" w:rsidRDefault="007D5EF3" w:rsidP="00E34C77">
      <w:pPr>
        <w:jc w:val="center"/>
        <w:rPr>
          <w:rFonts w:eastAsia="HGSGothicE" w:cstheme="minorHAnsi"/>
          <w:i/>
          <w:sz w:val="30"/>
          <w:szCs w:val="30"/>
        </w:rPr>
      </w:pPr>
      <w:r>
        <w:rPr>
          <w:rFonts w:eastAsia="HGSGothicE" w:cstheme="minorHAnsi"/>
          <w:b/>
          <w:bCs/>
          <w:i/>
          <w:sz w:val="30"/>
          <w:szCs w:val="30"/>
        </w:rPr>
        <w:t>The George p</w:t>
      </w:r>
      <w:r w:rsidR="00016A44">
        <w:rPr>
          <w:rFonts w:eastAsia="HGSGothicE" w:cstheme="minorHAnsi"/>
          <w:b/>
          <w:bCs/>
          <w:i/>
          <w:sz w:val="30"/>
          <w:szCs w:val="30"/>
        </w:rPr>
        <w:t xml:space="preserve">anko </w:t>
      </w:r>
      <w:r w:rsidR="00016A44">
        <w:rPr>
          <w:rFonts w:eastAsia="HGSGothicE" w:cstheme="minorHAnsi"/>
          <w:i/>
          <w:sz w:val="30"/>
          <w:szCs w:val="30"/>
        </w:rPr>
        <w:t>chicken</w:t>
      </w:r>
      <w:r w:rsidR="00E34C77">
        <w:rPr>
          <w:rFonts w:eastAsia="HGSGothicE" w:cstheme="minorHAnsi"/>
          <w:i/>
          <w:sz w:val="30"/>
          <w:szCs w:val="30"/>
        </w:rPr>
        <w:t xml:space="preserve"> or halloumi</w:t>
      </w:r>
      <w:r>
        <w:rPr>
          <w:rFonts w:eastAsia="HGSGothicE" w:cstheme="minorHAnsi"/>
          <w:i/>
          <w:sz w:val="30"/>
          <w:szCs w:val="30"/>
        </w:rPr>
        <w:t xml:space="preserve"> </w:t>
      </w:r>
      <w:r w:rsidR="00E84B52">
        <w:rPr>
          <w:rFonts w:eastAsia="HGSGothicE" w:cstheme="minorHAnsi"/>
          <w:i/>
          <w:sz w:val="30"/>
          <w:szCs w:val="30"/>
        </w:rPr>
        <w:t>c</w:t>
      </w:r>
      <w:r w:rsidR="00016A44">
        <w:rPr>
          <w:rFonts w:eastAsia="HGSGothicE" w:cstheme="minorHAnsi"/>
          <w:i/>
          <w:sz w:val="30"/>
          <w:szCs w:val="30"/>
        </w:rPr>
        <w:t>easar sala</w:t>
      </w:r>
      <w:r w:rsidR="002655DF">
        <w:rPr>
          <w:rFonts w:eastAsia="HGSGothicE" w:cstheme="minorHAnsi"/>
          <w:i/>
          <w:sz w:val="30"/>
          <w:szCs w:val="30"/>
        </w:rPr>
        <w:t>d</w:t>
      </w:r>
      <w:r w:rsidR="00E34C77">
        <w:rPr>
          <w:rFonts w:eastAsia="HGSGothicE" w:cstheme="minorHAnsi"/>
          <w:i/>
          <w:sz w:val="30"/>
          <w:szCs w:val="30"/>
        </w:rPr>
        <w:t>. (lettuce leaves, ceasar dressing, cucumber, pickled onions, parmesan)</w:t>
      </w:r>
      <w:r w:rsidR="000D2C30">
        <w:rPr>
          <w:rFonts w:eastAsia="HGSGothicE" w:cstheme="minorHAnsi"/>
          <w:i/>
          <w:sz w:val="30"/>
          <w:szCs w:val="30"/>
        </w:rPr>
        <w:t xml:space="preserve">  </w:t>
      </w:r>
      <w:r w:rsidR="002655DF">
        <w:rPr>
          <w:rFonts w:eastAsia="HGSGothicE" w:cstheme="minorHAnsi"/>
          <w:i/>
          <w:sz w:val="30"/>
          <w:szCs w:val="30"/>
        </w:rPr>
        <w:t>£17.</w:t>
      </w:r>
      <w:r w:rsidR="004400D0">
        <w:rPr>
          <w:rFonts w:eastAsia="HGSGothicE" w:cstheme="minorHAnsi"/>
          <w:i/>
          <w:sz w:val="30"/>
          <w:szCs w:val="30"/>
        </w:rPr>
        <w:t>50</w:t>
      </w:r>
      <w:r w:rsidR="00CE361D">
        <w:rPr>
          <w:rFonts w:eastAsia="HGSGothicE" w:cstheme="minorHAnsi"/>
          <w:i/>
          <w:sz w:val="30"/>
          <w:szCs w:val="30"/>
        </w:rPr>
        <w:t>(GF</w:t>
      </w:r>
      <w:r w:rsidR="00B63902">
        <w:rPr>
          <w:rFonts w:eastAsia="HGSGothicE" w:cstheme="minorHAnsi"/>
          <w:i/>
          <w:sz w:val="30"/>
          <w:szCs w:val="30"/>
        </w:rPr>
        <w:t>O</w:t>
      </w:r>
      <w:r w:rsidR="00CE361D">
        <w:rPr>
          <w:rFonts w:eastAsia="HGSGothicE" w:cstheme="minorHAnsi"/>
          <w:i/>
          <w:sz w:val="30"/>
          <w:szCs w:val="30"/>
        </w:rPr>
        <w:t>)</w:t>
      </w:r>
      <w:r w:rsidR="00E84B52">
        <w:rPr>
          <w:rFonts w:eastAsia="HGSGothicE" w:cstheme="minorHAnsi"/>
          <w:i/>
          <w:sz w:val="30"/>
          <w:szCs w:val="30"/>
        </w:rPr>
        <w:t xml:space="preserve"> </w:t>
      </w:r>
    </w:p>
    <w:p w14:paraId="6F9BA214" w14:textId="77777777" w:rsidR="00E34C77" w:rsidRPr="00E34C77" w:rsidRDefault="00E34C77" w:rsidP="00E34C77">
      <w:pPr>
        <w:jc w:val="center"/>
        <w:rPr>
          <w:rFonts w:eastAsia="HGSGothicE" w:cstheme="minorHAnsi"/>
          <w:i/>
          <w:sz w:val="6"/>
          <w:szCs w:val="6"/>
        </w:rPr>
      </w:pPr>
    </w:p>
    <w:p w14:paraId="5E1FB7D1" w14:textId="0CCB2D57" w:rsidR="00437FA2" w:rsidRDefault="00996885" w:rsidP="0005472A">
      <w:pPr>
        <w:jc w:val="center"/>
        <w:rPr>
          <w:rFonts w:eastAsia="HGSGothicE" w:cstheme="minorHAnsi"/>
          <w:i/>
          <w:sz w:val="30"/>
          <w:szCs w:val="30"/>
        </w:rPr>
      </w:pPr>
      <w:r>
        <w:rPr>
          <w:rFonts w:eastAsia="HGSGothicE" w:cstheme="minorHAnsi"/>
          <w:b/>
          <w:bCs/>
          <w:i/>
          <w:sz w:val="30"/>
          <w:szCs w:val="30"/>
        </w:rPr>
        <w:t xml:space="preserve">Spring </w:t>
      </w:r>
      <w:r>
        <w:rPr>
          <w:rFonts w:eastAsia="HGSGothicE" w:cstheme="minorHAnsi"/>
          <w:i/>
          <w:sz w:val="30"/>
          <w:szCs w:val="30"/>
        </w:rPr>
        <w:t>vegetable and goats cheese</w:t>
      </w:r>
      <w:r w:rsidR="00BE12D3">
        <w:rPr>
          <w:rFonts w:eastAsia="HGSGothicE" w:cstheme="minorHAnsi"/>
          <w:i/>
          <w:sz w:val="30"/>
          <w:szCs w:val="30"/>
        </w:rPr>
        <w:t xml:space="preserve"> tart, Poached egg, hollandaise with side salad</w:t>
      </w:r>
      <w:r w:rsidR="004C7729">
        <w:rPr>
          <w:rFonts w:eastAsia="HGSGothicE" w:cstheme="minorHAnsi"/>
          <w:i/>
          <w:sz w:val="30"/>
          <w:szCs w:val="30"/>
        </w:rPr>
        <w:t xml:space="preserve"> £17.</w:t>
      </w:r>
      <w:r w:rsidR="00C85CE1">
        <w:rPr>
          <w:rFonts w:eastAsia="HGSGothicE" w:cstheme="minorHAnsi"/>
          <w:i/>
          <w:sz w:val="30"/>
          <w:szCs w:val="30"/>
        </w:rPr>
        <w:t>35</w:t>
      </w:r>
      <w:r w:rsidR="00CE361D">
        <w:rPr>
          <w:rFonts w:eastAsia="HGSGothicE" w:cstheme="minorHAnsi"/>
          <w:i/>
          <w:sz w:val="30"/>
          <w:szCs w:val="30"/>
        </w:rPr>
        <w:t xml:space="preserve"> </w:t>
      </w:r>
      <w:r w:rsidR="004F4551">
        <w:rPr>
          <w:rFonts w:eastAsia="HGSGothicE" w:cstheme="minorHAnsi"/>
          <w:i/>
          <w:sz w:val="30"/>
          <w:szCs w:val="30"/>
        </w:rPr>
        <w:t>(V)</w:t>
      </w:r>
    </w:p>
    <w:p w14:paraId="20D05297" w14:textId="77777777" w:rsidR="0005472A" w:rsidRPr="0005472A" w:rsidRDefault="0005472A" w:rsidP="0005472A">
      <w:pPr>
        <w:jc w:val="center"/>
        <w:rPr>
          <w:rFonts w:eastAsia="HGSGothicE" w:cstheme="minorHAnsi"/>
          <w:i/>
          <w:sz w:val="6"/>
          <w:szCs w:val="6"/>
        </w:rPr>
      </w:pPr>
    </w:p>
    <w:p w14:paraId="74BDA652" w14:textId="5C909C40" w:rsidR="0005472A" w:rsidRPr="0005472A" w:rsidRDefault="0005472A" w:rsidP="0005472A">
      <w:pPr>
        <w:jc w:val="center"/>
        <w:rPr>
          <w:rFonts w:eastAsia="HGSGothicE" w:cstheme="minorHAnsi"/>
          <w:i/>
          <w:sz w:val="30"/>
          <w:szCs w:val="30"/>
        </w:rPr>
      </w:pPr>
      <w:r>
        <w:rPr>
          <w:rFonts w:eastAsia="HGSGothicE" w:cstheme="minorHAnsi"/>
          <w:b/>
          <w:bCs/>
          <w:i/>
          <w:sz w:val="30"/>
          <w:szCs w:val="30"/>
        </w:rPr>
        <w:t>Ham,</w:t>
      </w:r>
      <w:r>
        <w:rPr>
          <w:rFonts w:eastAsia="HGSGothicE" w:cstheme="minorHAnsi"/>
          <w:i/>
          <w:sz w:val="30"/>
          <w:szCs w:val="30"/>
        </w:rPr>
        <w:t xml:space="preserve"> egg and chips £18.00/13.00 (gf)</w:t>
      </w:r>
    </w:p>
    <w:p w14:paraId="438E9DC6" w14:textId="77777777" w:rsidR="004C7729" w:rsidRPr="0005472A" w:rsidRDefault="004C7729" w:rsidP="004C7729">
      <w:pPr>
        <w:jc w:val="center"/>
        <w:rPr>
          <w:rFonts w:eastAsia="HGSGothicE" w:cstheme="minorHAnsi"/>
          <w:i/>
          <w:sz w:val="6"/>
          <w:szCs w:val="6"/>
        </w:rPr>
      </w:pPr>
    </w:p>
    <w:p w14:paraId="7561D11D" w14:textId="173E3CDC" w:rsidR="00685277" w:rsidRDefault="00C85CE1" w:rsidP="00E34C77">
      <w:pPr>
        <w:jc w:val="center"/>
        <w:rPr>
          <w:rFonts w:eastAsia="HGSGothicE" w:cstheme="minorHAnsi"/>
          <w:i/>
          <w:sz w:val="30"/>
          <w:szCs w:val="30"/>
        </w:rPr>
      </w:pPr>
      <w:r>
        <w:rPr>
          <w:rFonts w:eastAsia="HGSGothicE" w:cstheme="minorHAnsi"/>
          <w:b/>
          <w:bCs/>
          <w:i/>
          <w:sz w:val="30"/>
          <w:szCs w:val="30"/>
        </w:rPr>
        <w:t xml:space="preserve">Ploughmans </w:t>
      </w:r>
      <w:r>
        <w:rPr>
          <w:rFonts w:eastAsia="HGSGothicE" w:cstheme="minorHAnsi"/>
          <w:i/>
          <w:sz w:val="30"/>
          <w:szCs w:val="30"/>
        </w:rPr>
        <w:t>ham, chees</w:t>
      </w:r>
      <w:r w:rsidR="00E149C1">
        <w:rPr>
          <w:rFonts w:eastAsia="HGSGothicE" w:cstheme="minorHAnsi"/>
          <w:i/>
          <w:sz w:val="30"/>
          <w:szCs w:val="30"/>
        </w:rPr>
        <w:t>e, pork pie, pickled egg,</w:t>
      </w:r>
      <w:r w:rsidR="00544E4A">
        <w:rPr>
          <w:rFonts w:eastAsia="HGSGothicE" w:cstheme="minorHAnsi"/>
          <w:i/>
          <w:sz w:val="30"/>
          <w:szCs w:val="30"/>
        </w:rPr>
        <w:t xml:space="preserve"> coleslaw, branston pickle,</w:t>
      </w:r>
      <w:r w:rsidR="004F4551">
        <w:rPr>
          <w:rFonts w:eastAsia="HGSGothicE" w:cstheme="minorHAnsi"/>
          <w:i/>
          <w:sz w:val="30"/>
          <w:szCs w:val="30"/>
        </w:rPr>
        <w:t xml:space="preserve"> </w:t>
      </w:r>
      <w:r w:rsidR="00544E4A">
        <w:rPr>
          <w:rFonts w:eastAsia="HGSGothicE" w:cstheme="minorHAnsi"/>
          <w:i/>
          <w:sz w:val="30"/>
          <w:szCs w:val="30"/>
        </w:rPr>
        <w:t>salad, bread roll</w:t>
      </w:r>
      <w:r w:rsidR="001E7AE4">
        <w:rPr>
          <w:rFonts w:eastAsia="HGSGothicE" w:cstheme="minorHAnsi"/>
          <w:i/>
          <w:sz w:val="30"/>
          <w:szCs w:val="30"/>
        </w:rPr>
        <w:t xml:space="preserve"> /veg option choice of 2 cheese</w:t>
      </w:r>
      <w:r w:rsidR="00544E4A">
        <w:rPr>
          <w:rFonts w:eastAsia="HGSGothicE" w:cstheme="minorHAnsi"/>
          <w:i/>
          <w:sz w:val="30"/>
          <w:szCs w:val="30"/>
        </w:rPr>
        <w:t>. £1</w:t>
      </w:r>
      <w:r w:rsidR="005D478C">
        <w:rPr>
          <w:rFonts w:eastAsia="HGSGothicE" w:cstheme="minorHAnsi"/>
          <w:i/>
          <w:sz w:val="30"/>
          <w:szCs w:val="30"/>
        </w:rPr>
        <w:t>7</w:t>
      </w:r>
      <w:r w:rsidR="00544E4A">
        <w:rPr>
          <w:rFonts w:eastAsia="HGSGothicE" w:cstheme="minorHAnsi"/>
          <w:i/>
          <w:sz w:val="30"/>
          <w:szCs w:val="30"/>
        </w:rPr>
        <w:t>.</w:t>
      </w:r>
      <w:r w:rsidR="005D478C">
        <w:rPr>
          <w:rFonts w:eastAsia="HGSGothicE" w:cstheme="minorHAnsi"/>
          <w:i/>
          <w:sz w:val="30"/>
          <w:szCs w:val="30"/>
        </w:rPr>
        <w:t>5</w:t>
      </w:r>
      <w:r w:rsidR="00544E4A">
        <w:rPr>
          <w:rFonts w:eastAsia="HGSGothicE" w:cstheme="minorHAnsi"/>
          <w:i/>
          <w:sz w:val="30"/>
          <w:szCs w:val="30"/>
        </w:rPr>
        <w:t>0</w:t>
      </w:r>
      <w:r w:rsidR="001E7AE4">
        <w:rPr>
          <w:rFonts w:eastAsia="HGSGothicE" w:cstheme="minorHAnsi"/>
          <w:i/>
          <w:sz w:val="30"/>
          <w:szCs w:val="30"/>
        </w:rPr>
        <w:t xml:space="preserve"> (GFO)</w:t>
      </w:r>
    </w:p>
    <w:p w14:paraId="62EC4071" w14:textId="77777777" w:rsidR="00E34C77" w:rsidRPr="00E34C77" w:rsidRDefault="00E34C77" w:rsidP="00E34C77">
      <w:pPr>
        <w:jc w:val="center"/>
        <w:rPr>
          <w:rFonts w:eastAsia="HGSGothicE" w:cstheme="minorHAnsi"/>
          <w:i/>
          <w:sz w:val="30"/>
          <w:szCs w:val="30"/>
        </w:rPr>
      </w:pPr>
    </w:p>
    <w:p w14:paraId="165A56A2" w14:textId="3841E046" w:rsidR="001118A6" w:rsidRPr="00685277" w:rsidRDefault="001118A6" w:rsidP="001118A6">
      <w:pPr>
        <w:jc w:val="center"/>
        <w:rPr>
          <w:rFonts w:eastAsia="HGSGothicE" w:cstheme="minorHAnsi"/>
          <w:b/>
          <w:i/>
          <w:sz w:val="30"/>
          <w:szCs w:val="30"/>
        </w:rPr>
      </w:pPr>
      <w:r w:rsidRPr="00685277">
        <w:rPr>
          <w:rFonts w:eastAsia="HGSGothicE" w:cstheme="minorHAnsi"/>
          <w:b/>
          <w:i/>
          <w:sz w:val="30"/>
          <w:szCs w:val="30"/>
        </w:rPr>
        <w:t>If you have any allergies, please speak to a member of staff before ordering</w:t>
      </w:r>
      <w:r w:rsidR="0005472A">
        <w:rPr>
          <w:rFonts w:eastAsia="HGSGothicE" w:cstheme="minorHAnsi"/>
          <w:b/>
          <w:i/>
          <w:sz w:val="30"/>
          <w:szCs w:val="30"/>
        </w:rPr>
        <w:t>, OUR SALADS CONTAIN NUTS</w:t>
      </w:r>
      <w:r w:rsidRPr="00685277">
        <w:rPr>
          <w:rFonts w:eastAsia="HGSGothicE" w:cstheme="minorHAnsi"/>
          <w:b/>
          <w:i/>
          <w:sz w:val="30"/>
          <w:szCs w:val="30"/>
        </w:rPr>
        <w:t>.</w:t>
      </w:r>
    </w:p>
    <w:p w14:paraId="3C6B2B14" w14:textId="77777777" w:rsidR="00E34C77" w:rsidRDefault="00E34C77" w:rsidP="0009765C">
      <w:pPr>
        <w:jc w:val="center"/>
        <w:rPr>
          <w:rFonts w:eastAsia="HGSGothicE" w:cstheme="minorHAnsi"/>
          <w:b/>
          <w:i/>
          <w:sz w:val="36"/>
          <w:szCs w:val="36"/>
        </w:rPr>
      </w:pPr>
    </w:p>
    <w:p w14:paraId="52133B8F" w14:textId="1C712A29" w:rsidR="00343250" w:rsidRPr="0009765C" w:rsidRDefault="00A52BBC" w:rsidP="0009765C">
      <w:pPr>
        <w:jc w:val="center"/>
        <w:rPr>
          <w:rFonts w:eastAsia="HGSGothicE" w:cstheme="minorHAnsi"/>
          <w:b/>
          <w:i/>
          <w:sz w:val="36"/>
          <w:szCs w:val="36"/>
        </w:rPr>
      </w:pPr>
      <w:r w:rsidRPr="0009765C">
        <w:rPr>
          <w:rFonts w:eastAsia="HGSGothicE" w:cstheme="minorHAnsi"/>
          <w:b/>
          <w:i/>
          <w:sz w:val="36"/>
          <w:szCs w:val="36"/>
        </w:rPr>
        <w:lastRenderedPageBreak/>
        <w:t>SIDES</w:t>
      </w:r>
    </w:p>
    <w:p w14:paraId="365CE3EC" w14:textId="32C5FDD1" w:rsidR="00A52BBC" w:rsidRPr="006D7264" w:rsidRDefault="00A52BBC" w:rsidP="0009765C">
      <w:pPr>
        <w:rPr>
          <w:rFonts w:eastAsia="HGSGothicE" w:cstheme="minorHAnsi"/>
          <w:i/>
          <w:sz w:val="30"/>
          <w:szCs w:val="30"/>
        </w:rPr>
      </w:pPr>
      <w:r w:rsidRPr="006D7264">
        <w:rPr>
          <w:rFonts w:eastAsia="HGSGothicE" w:cstheme="minorHAnsi"/>
          <w:i/>
          <w:sz w:val="30"/>
          <w:szCs w:val="30"/>
        </w:rPr>
        <w:t>Garlic oil &amp; thyme parmesan fries</w:t>
      </w:r>
      <w:r w:rsidRPr="006D7264">
        <w:rPr>
          <w:rFonts w:eastAsia="HGSGothicE" w:cstheme="minorHAnsi"/>
          <w:i/>
          <w:sz w:val="30"/>
          <w:szCs w:val="30"/>
        </w:rPr>
        <w:tab/>
        <w:t>£4.</w:t>
      </w:r>
      <w:r w:rsidR="003E55CD">
        <w:rPr>
          <w:rFonts w:eastAsia="HGSGothicE" w:cstheme="minorHAnsi"/>
          <w:i/>
          <w:sz w:val="30"/>
          <w:szCs w:val="30"/>
        </w:rPr>
        <w:t>8</w:t>
      </w:r>
      <w:r w:rsidRPr="006D7264">
        <w:rPr>
          <w:rFonts w:eastAsia="HGSGothicE" w:cstheme="minorHAnsi"/>
          <w:i/>
          <w:sz w:val="30"/>
          <w:szCs w:val="30"/>
        </w:rPr>
        <w:t>5</w:t>
      </w:r>
    </w:p>
    <w:p w14:paraId="2CDC055A" w14:textId="54365BFD" w:rsidR="0009765C" w:rsidRDefault="00A52BBC" w:rsidP="0009765C">
      <w:pPr>
        <w:rPr>
          <w:rFonts w:eastAsia="HGSGothicE" w:cstheme="minorHAnsi"/>
          <w:i/>
          <w:sz w:val="30"/>
          <w:szCs w:val="30"/>
        </w:rPr>
      </w:pPr>
      <w:r w:rsidRPr="006D7264">
        <w:rPr>
          <w:rFonts w:eastAsia="HGSGothicE" w:cstheme="minorHAnsi"/>
          <w:i/>
          <w:sz w:val="30"/>
          <w:szCs w:val="30"/>
        </w:rPr>
        <w:t xml:space="preserve">Cheesy </w:t>
      </w:r>
      <w:r w:rsidR="00ED2C8B" w:rsidRPr="006D7264">
        <w:rPr>
          <w:rFonts w:eastAsia="HGSGothicE" w:cstheme="minorHAnsi"/>
          <w:i/>
          <w:sz w:val="30"/>
          <w:szCs w:val="30"/>
        </w:rPr>
        <w:t>chips</w:t>
      </w:r>
      <w:r w:rsidR="0009765C">
        <w:rPr>
          <w:rFonts w:eastAsia="HGSGothicE" w:cstheme="minorHAnsi"/>
          <w:i/>
          <w:sz w:val="30"/>
          <w:szCs w:val="30"/>
        </w:rPr>
        <w:tab/>
      </w:r>
      <w:r w:rsidR="00ED2C8B" w:rsidRPr="006D7264">
        <w:rPr>
          <w:rFonts w:eastAsia="HGSGothicE" w:cstheme="minorHAnsi"/>
          <w:i/>
          <w:sz w:val="30"/>
          <w:szCs w:val="30"/>
        </w:rPr>
        <w:t xml:space="preserve"> </w:t>
      </w:r>
      <w:r w:rsidRPr="006D7264">
        <w:rPr>
          <w:rFonts w:eastAsia="HGSGothicE" w:cstheme="minorHAnsi"/>
          <w:i/>
          <w:sz w:val="30"/>
          <w:szCs w:val="30"/>
        </w:rPr>
        <w:t>£4.</w:t>
      </w:r>
      <w:r w:rsidR="003E55CD">
        <w:rPr>
          <w:rFonts w:eastAsia="HGSGothicE" w:cstheme="minorHAnsi"/>
          <w:i/>
          <w:sz w:val="30"/>
          <w:szCs w:val="30"/>
        </w:rPr>
        <w:t>9</w:t>
      </w:r>
      <w:r w:rsidRPr="006D7264">
        <w:rPr>
          <w:rFonts w:eastAsia="HGSGothicE" w:cstheme="minorHAnsi"/>
          <w:i/>
          <w:sz w:val="30"/>
          <w:szCs w:val="30"/>
        </w:rPr>
        <w:t>5</w:t>
      </w:r>
      <w:r w:rsidR="0009765C">
        <w:rPr>
          <w:rFonts w:eastAsia="HGSGothicE" w:cstheme="minorHAnsi"/>
          <w:i/>
          <w:sz w:val="30"/>
          <w:szCs w:val="30"/>
        </w:rPr>
        <w:t xml:space="preserve">         </w:t>
      </w:r>
      <w:r w:rsidRPr="006D7264">
        <w:rPr>
          <w:rFonts w:eastAsia="HGSGothicE" w:cstheme="minorHAnsi"/>
          <w:i/>
          <w:sz w:val="30"/>
          <w:szCs w:val="30"/>
        </w:rPr>
        <w:t xml:space="preserve">Chips   </w:t>
      </w:r>
      <w:r w:rsidRPr="006D7264">
        <w:rPr>
          <w:rFonts w:eastAsia="HGSGothicE" w:cstheme="minorHAnsi"/>
          <w:i/>
          <w:sz w:val="30"/>
          <w:szCs w:val="30"/>
        </w:rPr>
        <w:tab/>
      </w:r>
      <w:r w:rsidR="0009765C">
        <w:rPr>
          <w:rFonts w:eastAsia="HGSGothicE" w:cstheme="minorHAnsi"/>
          <w:i/>
          <w:sz w:val="30"/>
          <w:szCs w:val="30"/>
        </w:rPr>
        <w:tab/>
        <w:t xml:space="preserve">    </w:t>
      </w:r>
      <w:r w:rsidRPr="006D7264">
        <w:rPr>
          <w:rFonts w:eastAsia="HGSGothicE" w:cstheme="minorHAnsi"/>
          <w:i/>
          <w:sz w:val="30"/>
          <w:szCs w:val="30"/>
        </w:rPr>
        <w:t>£4.</w:t>
      </w:r>
      <w:r w:rsidR="003E55CD">
        <w:rPr>
          <w:rFonts w:eastAsia="HGSGothicE" w:cstheme="minorHAnsi"/>
          <w:i/>
          <w:sz w:val="30"/>
          <w:szCs w:val="30"/>
        </w:rPr>
        <w:t>6</w:t>
      </w:r>
      <w:r w:rsidRPr="006D7264">
        <w:rPr>
          <w:rFonts w:eastAsia="HGSGothicE" w:cstheme="minorHAnsi"/>
          <w:i/>
          <w:sz w:val="30"/>
          <w:szCs w:val="30"/>
        </w:rPr>
        <w:t>0</w:t>
      </w:r>
      <w:r w:rsidR="0009765C">
        <w:rPr>
          <w:rFonts w:eastAsia="HGSGothicE" w:cstheme="minorHAnsi"/>
          <w:i/>
          <w:sz w:val="30"/>
          <w:szCs w:val="30"/>
        </w:rPr>
        <w:t xml:space="preserve"> </w:t>
      </w:r>
    </w:p>
    <w:p w14:paraId="411FC88D" w14:textId="165056E6" w:rsidR="00A52BBC" w:rsidRPr="006D7264" w:rsidRDefault="00343250" w:rsidP="0009765C">
      <w:pPr>
        <w:rPr>
          <w:rFonts w:eastAsia="HGSGothicE" w:cstheme="minorHAnsi"/>
          <w:i/>
          <w:sz w:val="30"/>
          <w:szCs w:val="30"/>
        </w:rPr>
      </w:pPr>
      <w:r w:rsidRPr="006D7264">
        <w:rPr>
          <w:rFonts w:eastAsia="HGSGothicE" w:cstheme="minorHAnsi"/>
          <w:i/>
          <w:sz w:val="30"/>
          <w:szCs w:val="30"/>
        </w:rPr>
        <w:t>Fries</w:t>
      </w:r>
      <w:r w:rsidRPr="006D7264">
        <w:rPr>
          <w:rFonts w:eastAsia="HGSGothicE" w:cstheme="minorHAnsi"/>
          <w:i/>
          <w:sz w:val="30"/>
          <w:szCs w:val="30"/>
        </w:rPr>
        <w:tab/>
      </w:r>
      <w:r w:rsidRPr="006D7264">
        <w:rPr>
          <w:rFonts w:eastAsia="HGSGothicE" w:cstheme="minorHAnsi"/>
          <w:i/>
          <w:sz w:val="30"/>
          <w:szCs w:val="30"/>
        </w:rPr>
        <w:tab/>
      </w:r>
      <w:r w:rsidRPr="006D7264">
        <w:rPr>
          <w:rFonts w:eastAsia="HGSGothicE" w:cstheme="minorHAnsi"/>
          <w:i/>
          <w:sz w:val="30"/>
          <w:szCs w:val="30"/>
        </w:rPr>
        <w:tab/>
        <w:t>£4</w:t>
      </w:r>
      <w:r w:rsidR="003E55CD">
        <w:rPr>
          <w:rFonts w:eastAsia="HGSGothicE" w:cstheme="minorHAnsi"/>
          <w:i/>
          <w:sz w:val="30"/>
          <w:szCs w:val="30"/>
        </w:rPr>
        <w:t>.25</w:t>
      </w:r>
      <w:r w:rsidR="0009765C">
        <w:rPr>
          <w:rFonts w:eastAsia="HGSGothicE" w:cstheme="minorHAnsi"/>
          <w:i/>
          <w:sz w:val="30"/>
          <w:szCs w:val="30"/>
        </w:rPr>
        <w:t xml:space="preserve">          </w:t>
      </w:r>
      <w:r w:rsidR="003B6777" w:rsidRPr="006D7264">
        <w:rPr>
          <w:rFonts w:eastAsia="HGSGothicE" w:cstheme="minorHAnsi"/>
          <w:i/>
          <w:sz w:val="30"/>
          <w:szCs w:val="30"/>
        </w:rPr>
        <w:t>Cheesy Garlic Bread £4.</w:t>
      </w:r>
      <w:r w:rsidR="003E55CD">
        <w:rPr>
          <w:rFonts w:eastAsia="HGSGothicE" w:cstheme="minorHAnsi"/>
          <w:i/>
          <w:sz w:val="30"/>
          <w:szCs w:val="30"/>
        </w:rPr>
        <w:t>9</w:t>
      </w:r>
      <w:r w:rsidR="003B6777" w:rsidRPr="006D7264">
        <w:rPr>
          <w:rFonts w:eastAsia="HGSGothicE" w:cstheme="minorHAnsi"/>
          <w:i/>
          <w:sz w:val="30"/>
          <w:szCs w:val="30"/>
        </w:rPr>
        <w:t>5</w:t>
      </w:r>
    </w:p>
    <w:p w14:paraId="7B5DA8D4" w14:textId="7C0713D9" w:rsidR="00A52BBC" w:rsidRPr="0009765C" w:rsidRDefault="00343250" w:rsidP="0009765C">
      <w:pPr>
        <w:rPr>
          <w:rFonts w:eastAsia="HGSGothicE" w:cstheme="minorHAnsi"/>
          <w:i/>
          <w:sz w:val="30"/>
          <w:szCs w:val="30"/>
        </w:rPr>
      </w:pPr>
      <w:r w:rsidRPr="006D7264">
        <w:rPr>
          <w:rFonts w:eastAsia="HGSGothicE" w:cstheme="minorHAnsi"/>
          <w:i/>
          <w:sz w:val="30"/>
          <w:szCs w:val="30"/>
        </w:rPr>
        <w:t xml:space="preserve">Garlic bread </w:t>
      </w:r>
      <w:r w:rsidRPr="006D7264">
        <w:rPr>
          <w:rFonts w:eastAsia="HGSGothicE" w:cstheme="minorHAnsi"/>
          <w:i/>
          <w:sz w:val="30"/>
          <w:szCs w:val="30"/>
        </w:rPr>
        <w:tab/>
        <w:t>£4.</w:t>
      </w:r>
      <w:r w:rsidR="003E55CD">
        <w:rPr>
          <w:rFonts w:eastAsia="HGSGothicE" w:cstheme="minorHAnsi"/>
          <w:i/>
          <w:sz w:val="30"/>
          <w:szCs w:val="30"/>
        </w:rPr>
        <w:t>6</w:t>
      </w:r>
      <w:r w:rsidRPr="006D7264">
        <w:rPr>
          <w:rFonts w:eastAsia="HGSGothicE" w:cstheme="minorHAnsi"/>
          <w:i/>
          <w:sz w:val="30"/>
          <w:szCs w:val="30"/>
        </w:rPr>
        <w:t>0</w:t>
      </w:r>
      <w:r w:rsidR="0009765C">
        <w:rPr>
          <w:rFonts w:eastAsia="HGSGothicE" w:cstheme="minorHAnsi"/>
          <w:i/>
          <w:sz w:val="30"/>
          <w:szCs w:val="30"/>
        </w:rPr>
        <w:t xml:space="preserve">         </w:t>
      </w:r>
      <w:r w:rsidR="003B6777" w:rsidRPr="006D7264">
        <w:rPr>
          <w:rFonts w:eastAsia="HGSGothicE" w:cstheme="minorHAnsi"/>
          <w:i/>
          <w:sz w:val="30"/>
          <w:szCs w:val="30"/>
        </w:rPr>
        <w:t>House Salad</w:t>
      </w:r>
      <w:r w:rsidR="003B6777" w:rsidRPr="006D7264">
        <w:rPr>
          <w:rFonts w:eastAsia="HGSGothicE" w:cstheme="minorHAnsi"/>
          <w:i/>
          <w:sz w:val="30"/>
          <w:szCs w:val="30"/>
        </w:rPr>
        <w:tab/>
      </w:r>
      <w:r w:rsidR="003B6777" w:rsidRPr="006D7264">
        <w:rPr>
          <w:rFonts w:eastAsia="HGSGothicE" w:cstheme="minorHAnsi"/>
          <w:i/>
          <w:sz w:val="30"/>
          <w:szCs w:val="30"/>
        </w:rPr>
        <w:tab/>
      </w:r>
      <w:r w:rsidR="0009765C">
        <w:rPr>
          <w:rFonts w:eastAsia="HGSGothicE" w:cstheme="minorHAnsi"/>
          <w:i/>
          <w:sz w:val="30"/>
          <w:szCs w:val="30"/>
        </w:rPr>
        <w:t xml:space="preserve">   </w:t>
      </w:r>
      <w:r w:rsidR="003B6777" w:rsidRPr="006D7264">
        <w:rPr>
          <w:rFonts w:eastAsia="HGSGothicE" w:cstheme="minorHAnsi"/>
          <w:i/>
          <w:sz w:val="30"/>
          <w:szCs w:val="30"/>
        </w:rPr>
        <w:t>£4.00</w:t>
      </w:r>
    </w:p>
    <w:p w14:paraId="5322C487" w14:textId="03942AE6" w:rsidR="00A52BBC" w:rsidRPr="006D7264" w:rsidRDefault="00A52BBC" w:rsidP="0009765C">
      <w:pPr>
        <w:rPr>
          <w:rFonts w:eastAsia="HGSGothicE" w:cstheme="minorHAnsi"/>
          <w:i/>
          <w:sz w:val="30"/>
          <w:szCs w:val="30"/>
        </w:rPr>
      </w:pPr>
      <w:r w:rsidRPr="006D7264">
        <w:rPr>
          <w:rFonts w:eastAsia="HGSGothicE" w:cstheme="minorHAnsi"/>
          <w:i/>
          <w:sz w:val="30"/>
          <w:szCs w:val="30"/>
        </w:rPr>
        <w:t xml:space="preserve">Onion rings </w:t>
      </w:r>
      <w:r w:rsidR="0009765C">
        <w:rPr>
          <w:rFonts w:eastAsia="HGSGothicE" w:cstheme="minorHAnsi"/>
          <w:i/>
          <w:sz w:val="30"/>
          <w:szCs w:val="30"/>
        </w:rPr>
        <w:t xml:space="preserve">          </w:t>
      </w:r>
      <w:r w:rsidRPr="006D7264">
        <w:rPr>
          <w:rFonts w:eastAsia="HGSGothicE" w:cstheme="minorHAnsi"/>
          <w:i/>
          <w:sz w:val="30"/>
          <w:szCs w:val="30"/>
        </w:rPr>
        <w:t>£4.</w:t>
      </w:r>
      <w:r w:rsidR="003E55CD">
        <w:rPr>
          <w:rFonts w:eastAsia="HGSGothicE" w:cstheme="minorHAnsi"/>
          <w:i/>
          <w:sz w:val="30"/>
          <w:szCs w:val="30"/>
        </w:rPr>
        <w:t>6</w:t>
      </w:r>
      <w:r w:rsidRPr="006D7264">
        <w:rPr>
          <w:rFonts w:eastAsia="HGSGothicE" w:cstheme="minorHAnsi"/>
          <w:i/>
          <w:sz w:val="30"/>
          <w:szCs w:val="30"/>
        </w:rPr>
        <w:t>0</w:t>
      </w:r>
    </w:p>
    <w:p w14:paraId="7EEE830E" w14:textId="6F169583" w:rsidR="00ED2C8B" w:rsidRDefault="003B6777" w:rsidP="003B6777">
      <w:pPr>
        <w:rPr>
          <w:rFonts w:eastAsia="HGSGothicE" w:cstheme="minorHAnsi"/>
          <w:i/>
          <w:sz w:val="30"/>
          <w:szCs w:val="30"/>
        </w:rPr>
      </w:pPr>
      <w:r w:rsidRPr="006D7264">
        <w:rPr>
          <w:rFonts w:eastAsia="HGSGothicE" w:cstheme="minorHAnsi"/>
          <w:i/>
          <w:sz w:val="30"/>
          <w:szCs w:val="30"/>
        </w:rPr>
        <w:t>Steak Sauce (peppercorn or blue cheese) £3.</w:t>
      </w:r>
      <w:r w:rsidR="003E55CD">
        <w:rPr>
          <w:rFonts w:eastAsia="HGSGothicE" w:cstheme="minorHAnsi"/>
          <w:i/>
          <w:sz w:val="30"/>
          <w:szCs w:val="30"/>
        </w:rPr>
        <w:t>75</w:t>
      </w:r>
    </w:p>
    <w:p w14:paraId="45E0BBA3" w14:textId="77777777" w:rsidR="00227756" w:rsidRPr="00227756" w:rsidRDefault="00227756" w:rsidP="003B6777">
      <w:pPr>
        <w:rPr>
          <w:rFonts w:eastAsia="HGSGothicE" w:cstheme="minorHAnsi"/>
          <w:i/>
          <w:sz w:val="10"/>
          <w:szCs w:val="10"/>
        </w:rPr>
      </w:pPr>
    </w:p>
    <w:p w14:paraId="69706F10" w14:textId="77777777" w:rsidR="0009765C" w:rsidRPr="003C07C0" w:rsidRDefault="0009765C" w:rsidP="003B6777">
      <w:pPr>
        <w:rPr>
          <w:rFonts w:eastAsia="HGSGothicE" w:cstheme="minorHAnsi"/>
          <w:i/>
          <w:sz w:val="6"/>
          <w:szCs w:val="6"/>
        </w:rPr>
      </w:pPr>
    </w:p>
    <w:p w14:paraId="55C82B63" w14:textId="5000C172" w:rsidR="00343250" w:rsidRPr="00227756" w:rsidRDefault="00227756" w:rsidP="0009765C">
      <w:pPr>
        <w:jc w:val="center"/>
        <w:rPr>
          <w:rFonts w:eastAsia="HGSGothicE" w:cstheme="minorHAnsi"/>
          <w:b/>
          <w:i/>
          <w:sz w:val="30"/>
          <w:szCs w:val="30"/>
        </w:rPr>
      </w:pPr>
      <w:r w:rsidRPr="00227756">
        <w:rPr>
          <w:rFonts w:eastAsia="HGSGothicE" w:cstheme="minorHAnsi"/>
          <w:b/>
          <w:i/>
          <w:sz w:val="30"/>
          <w:szCs w:val="30"/>
        </w:rPr>
        <w:t>ASK TO SEE OUR DESSERT BOARD</w:t>
      </w:r>
    </w:p>
    <w:p w14:paraId="79817F93" w14:textId="77777777" w:rsidR="0009765C" w:rsidRPr="0009765C" w:rsidRDefault="0009765C" w:rsidP="0009765C">
      <w:pPr>
        <w:jc w:val="center"/>
        <w:rPr>
          <w:rFonts w:eastAsia="HGSGothicE" w:cstheme="minorHAnsi"/>
          <w:bCs/>
          <w:i/>
          <w:sz w:val="10"/>
          <w:szCs w:val="10"/>
        </w:rPr>
      </w:pPr>
    </w:p>
    <w:p w14:paraId="27576910" w14:textId="6440B9DF" w:rsidR="008153E4" w:rsidRPr="0009765C" w:rsidRDefault="008153E4" w:rsidP="008153E4">
      <w:pPr>
        <w:jc w:val="center"/>
        <w:rPr>
          <w:rFonts w:eastAsia="HGSGothicE" w:cstheme="minorHAnsi"/>
          <w:b/>
          <w:bCs/>
          <w:i/>
          <w:sz w:val="30"/>
          <w:szCs w:val="30"/>
        </w:rPr>
      </w:pPr>
      <w:r w:rsidRPr="0009765C">
        <w:rPr>
          <w:rFonts w:eastAsia="HGSGothicE" w:cstheme="minorHAnsi"/>
          <w:b/>
          <w:bCs/>
          <w:i/>
          <w:sz w:val="30"/>
          <w:szCs w:val="30"/>
        </w:rPr>
        <w:t>CHEESE BOARD</w:t>
      </w:r>
      <w:r w:rsidR="00227756">
        <w:rPr>
          <w:rFonts w:eastAsia="HGSGothicE" w:cstheme="minorHAnsi"/>
          <w:b/>
          <w:bCs/>
          <w:i/>
          <w:sz w:val="30"/>
          <w:szCs w:val="30"/>
        </w:rPr>
        <w:t>’S</w:t>
      </w:r>
    </w:p>
    <w:p w14:paraId="5F664DF2" w14:textId="303FF576" w:rsidR="008153E4" w:rsidRPr="0009765C" w:rsidRDefault="00227756" w:rsidP="008153E4">
      <w:pPr>
        <w:jc w:val="center"/>
        <w:rPr>
          <w:rFonts w:eastAsia="HGSGothicE" w:cstheme="minorHAnsi"/>
          <w:i/>
          <w:sz w:val="30"/>
          <w:szCs w:val="30"/>
        </w:rPr>
      </w:pPr>
      <w:r>
        <w:rPr>
          <w:rFonts w:eastAsia="HGSGothicE" w:cstheme="minorHAnsi"/>
          <w:b/>
          <w:bCs/>
          <w:i/>
          <w:sz w:val="30"/>
          <w:szCs w:val="30"/>
        </w:rPr>
        <w:t xml:space="preserve">Local </w:t>
      </w:r>
      <w:r w:rsidR="00C96349" w:rsidRPr="009C65EA">
        <w:rPr>
          <w:rFonts w:eastAsia="HGSGothicE" w:cstheme="minorHAnsi"/>
          <w:b/>
          <w:bCs/>
          <w:i/>
          <w:sz w:val="30"/>
          <w:szCs w:val="30"/>
        </w:rPr>
        <w:t>Cheese’s,</w:t>
      </w:r>
      <w:r w:rsidR="00C96349" w:rsidRPr="0009765C">
        <w:rPr>
          <w:rFonts w:eastAsia="HGSGothicE" w:cstheme="minorHAnsi"/>
          <w:i/>
          <w:sz w:val="30"/>
          <w:szCs w:val="30"/>
        </w:rPr>
        <w:t xml:space="preserve"> biscuits, pickles, </w:t>
      </w:r>
      <w:r w:rsidR="00001BC1" w:rsidRPr="0009765C">
        <w:rPr>
          <w:rFonts w:eastAsia="HGSGothicE" w:cstheme="minorHAnsi"/>
          <w:i/>
          <w:sz w:val="30"/>
          <w:szCs w:val="30"/>
        </w:rPr>
        <w:t>fruit,</w:t>
      </w:r>
      <w:r w:rsidR="00C96349" w:rsidRPr="0009765C">
        <w:rPr>
          <w:rFonts w:eastAsia="HGSGothicE" w:cstheme="minorHAnsi"/>
          <w:i/>
          <w:sz w:val="30"/>
          <w:szCs w:val="30"/>
        </w:rPr>
        <w:t xml:space="preserve"> </w:t>
      </w:r>
      <w:r w:rsidR="00001BC1" w:rsidRPr="0009765C">
        <w:rPr>
          <w:rFonts w:eastAsia="HGSGothicE" w:cstheme="minorHAnsi"/>
          <w:i/>
          <w:sz w:val="30"/>
          <w:szCs w:val="30"/>
        </w:rPr>
        <w:t>&amp;</w:t>
      </w:r>
      <w:r w:rsidR="00C96349" w:rsidRPr="0009765C">
        <w:rPr>
          <w:rFonts w:eastAsia="HGSGothicE" w:cstheme="minorHAnsi"/>
          <w:i/>
          <w:sz w:val="30"/>
          <w:szCs w:val="30"/>
        </w:rPr>
        <w:t xml:space="preserve"> chutney</w:t>
      </w:r>
    </w:p>
    <w:p w14:paraId="72C93386" w14:textId="77777777" w:rsidR="008153E4" w:rsidRPr="0009765C" w:rsidRDefault="008153E4" w:rsidP="008153E4">
      <w:pPr>
        <w:jc w:val="center"/>
        <w:rPr>
          <w:rFonts w:eastAsia="HGSGothicE" w:cstheme="minorHAnsi"/>
          <w:i/>
          <w:sz w:val="14"/>
          <w:szCs w:val="14"/>
        </w:rPr>
      </w:pPr>
    </w:p>
    <w:p w14:paraId="03101BAD" w14:textId="118C6A26" w:rsidR="00420DE2" w:rsidRPr="0009765C" w:rsidRDefault="008153E4" w:rsidP="00420DE2">
      <w:pPr>
        <w:jc w:val="center"/>
        <w:rPr>
          <w:rFonts w:eastAsia="HGSGothicE" w:cstheme="minorHAnsi"/>
          <w:i/>
          <w:sz w:val="30"/>
          <w:szCs w:val="30"/>
        </w:rPr>
      </w:pPr>
      <w:r w:rsidRPr="0009765C">
        <w:rPr>
          <w:rFonts w:eastAsia="HGSGothicE" w:cstheme="minorHAnsi"/>
          <w:i/>
          <w:sz w:val="30"/>
          <w:szCs w:val="30"/>
        </w:rPr>
        <w:t>3 Cheese</w:t>
      </w:r>
      <w:r w:rsidR="00126244" w:rsidRPr="0009765C">
        <w:rPr>
          <w:rFonts w:eastAsia="HGSGothicE" w:cstheme="minorHAnsi"/>
          <w:i/>
          <w:sz w:val="30"/>
          <w:szCs w:val="30"/>
        </w:rPr>
        <w:t xml:space="preserve"> </w:t>
      </w:r>
      <w:r w:rsidR="00ED2C8B" w:rsidRPr="0009765C">
        <w:rPr>
          <w:rFonts w:eastAsia="HGSGothicE" w:cstheme="minorHAnsi"/>
          <w:i/>
          <w:sz w:val="30"/>
          <w:szCs w:val="30"/>
        </w:rPr>
        <w:t>board £</w:t>
      </w:r>
      <w:r w:rsidR="00685277">
        <w:rPr>
          <w:rFonts w:eastAsia="HGSGothicE" w:cstheme="minorHAnsi"/>
          <w:i/>
          <w:sz w:val="30"/>
          <w:szCs w:val="30"/>
        </w:rPr>
        <w:t>10.00</w:t>
      </w:r>
    </w:p>
    <w:p w14:paraId="0349B5DF" w14:textId="352B50F9" w:rsidR="00343250" w:rsidRDefault="008153E4" w:rsidP="0009765C">
      <w:pPr>
        <w:jc w:val="center"/>
        <w:rPr>
          <w:rFonts w:eastAsia="HGSGothicE" w:cstheme="minorHAnsi"/>
          <w:i/>
          <w:sz w:val="30"/>
          <w:szCs w:val="30"/>
        </w:rPr>
      </w:pPr>
      <w:r w:rsidRPr="0009765C">
        <w:rPr>
          <w:rFonts w:eastAsia="HGSGothicE" w:cstheme="minorHAnsi"/>
          <w:i/>
          <w:sz w:val="30"/>
          <w:szCs w:val="30"/>
        </w:rPr>
        <w:t xml:space="preserve">5 Cheese </w:t>
      </w:r>
      <w:r w:rsidR="00ED2C8B" w:rsidRPr="0009765C">
        <w:rPr>
          <w:rFonts w:eastAsia="HGSGothicE" w:cstheme="minorHAnsi"/>
          <w:i/>
          <w:sz w:val="30"/>
          <w:szCs w:val="30"/>
        </w:rPr>
        <w:t>board £</w:t>
      </w:r>
      <w:r w:rsidR="00E32C51" w:rsidRPr="0009765C">
        <w:rPr>
          <w:rFonts w:eastAsia="HGSGothicE" w:cstheme="minorHAnsi"/>
          <w:i/>
          <w:sz w:val="30"/>
          <w:szCs w:val="30"/>
        </w:rPr>
        <w:t>1</w:t>
      </w:r>
      <w:r w:rsidR="00685277">
        <w:rPr>
          <w:rFonts w:eastAsia="HGSGothicE" w:cstheme="minorHAnsi"/>
          <w:i/>
          <w:sz w:val="30"/>
          <w:szCs w:val="30"/>
        </w:rPr>
        <w:t>4</w:t>
      </w:r>
      <w:r w:rsidR="008B17B0" w:rsidRPr="0009765C">
        <w:rPr>
          <w:rFonts w:eastAsia="HGSGothicE" w:cstheme="minorHAnsi"/>
          <w:i/>
          <w:sz w:val="30"/>
          <w:szCs w:val="30"/>
        </w:rPr>
        <w:t>.25</w:t>
      </w:r>
    </w:p>
    <w:p w14:paraId="5DA07043" w14:textId="77777777" w:rsidR="00E34C77" w:rsidRPr="00227756" w:rsidRDefault="00E34C77" w:rsidP="0009765C">
      <w:pPr>
        <w:jc w:val="center"/>
        <w:rPr>
          <w:rFonts w:eastAsia="HGSGothicE" w:cstheme="minorHAnsi"/>
          <w:i/>
          <w:sz w:val="10"/>
          <w:szCs w:val="10"/>
        </w:rPr>
      </w:pPr>
    </w:p>
    <w:p w14:paraId="7F75C42A" w14:textId="44E6DC68" w:rsidR="008B0074" w:rsidRPr="004D507D" w:rsidRDefault="00E34C77" w:rsidP="008B0074">
      <w:pPr>
        <w:jc w:val="center"/>
        <w:rPr>
          <w:rFonts w:eastAsia="HGSGothicE" w:cstheme="minorHAnsi"/>
          <w:b/>
          <w:i/>
        </w:rPr>
      </w:pPr>
      <w:r w:rsidRPr="004D507D">
        <w:rPr>
          <w:rFonts w:eastAsia="HGSGothicE" w:cstheme="minorHAnsi"/>
          <w:b/>
          <w:i/>
        </w:rPr>
        <w:t>Due to the size of our kitchen please be aware that whilst we try to keep food from being contaminated, we do handle, celery, cereals containing gluten, crustaceans, eggs, fish, lupin, milk, molluscs, mustard, nuts, peanuts, sesame seeds, soya and sulphites.</w:t>
      </w:r>
    </w:p>
    <w:p w14:paraId="70DCA213" w14:textId="77777777" w:rsidR="0009765C" w:rsidRPr="0009765C" w:rsidRDefault="0009765C" w:rsidP="003C07C0">
      <w:pPr>
        <w:rPr>
          <w:rFonts w:eastAsia="HGSGothicE" w:cstheme="minorHAnsi"/>
          <w:i/>
          <w:sz w:val="14"/>
          <w:szCs w:val="14"/>
        </w:rPr>
      </w:pPr>
    </w:p>
    <w:p w14:paraId="0C3B8A5B" w14:textId="5619F828" w:rsidR="00343250" w:rsidRPr="0009765C" w:rsidRDefault="008153E4" w:rsidP="00987844">
      <w:pPr>
        <w:jc w:val="center"/>
        <w:rPr>
          <w:rFonts w:eastAsia="HGSGothicE" w:cstheme="minorHAnsi"/>
          <w:b/>
          <w:i/>
          <w:sz w:val="36"/>
          <w:szCs w:val="36"/>
        </w:rPr>
      </w:pPr>
      <w:r w:rsidRPr="0009765C">
        <w:rPr>
          <w:rFonts w:eastAsia="HGSGothicE" w:cstheme="minorHAnsi"/>
          <w:b/>
          <w:i/>
          <w:sz w:val="36"/>
          <w:szCs w:val="36"/>
        </w:rPr>
        <w:t>CHILDRENS</w:t>
      </w:r>
      <w:r w:rsidR="0062256C" w:rsidRPr="0009765C">
        <w:rPr>
          <w:rFonts w:eastAsia="HGSGothicE" w:cstheme="minorHAnsi"/>
          <w:b/>
          <w:i/>
          <w:sz w:val="36"/>
          <w:szCs w:val="36"/>
        </w:rPr>
        <w:t xml:space="preserve"> </w:t>
      </w:r>
      <w:r w:rsidRPr="0009765C">
        <w:rPr>
          <w:rFonts w:eastAsia="HGSGothicE" w:cstheme="minorHAnsi"/>
          <w:b/>
          <w:i/>
          <w:sz w:val="36"/>
          <w:szCs w:val="36"/>
        </w:rPr>
        <w:t>MENU</w:t>
      </w:r>
    </w:p>
    <w:p w14:paraId="0E9CDB04" w14:textId="59D23D77" w:rsidR="008153E4" w:rsidRPr="0009765C" w:rsidRDefault="008153E4" w:rsidP="008153E4">
      <w:pPr>
        <w:jc w:val="center"/>
        <w:rPr>
          <w:rFonts w:eastAsia="HGSGothicE" w:cstheme="minorHAnsi"/>
          <w:b/>
          <w:i/>
          <w:sz w:val="36"/>
          <w:szCs w:val="36"/>
        </w:rPr>
      </w:pPr>
      <w:r w:rsidRPr="0009765C">
        <w:rPr>
          <w:rFonts w:eastAsia="HGSGothicE" w:cstheme="minorHAnsi"/>
          <w:b/>
          <w:i/>
          <w:sz w:val="36"/>
          <w:szCs w:val="36"/>
        </w:rPr>
        <w:t xml:space="preserve">(12 Years </w:t>
      </w:r>
      <w:r w:rsidR="00ED2C8B" w:rsidRPr="0009765C">
        <w:rPr>
          <w:rFonts w:eastAsia="HGSGothicE" w:cstheme="minorHAnsi"/>
          <w:b/>
          <w:i/>
          <w:sz w:val="36"/>
          <w:szCs w:val="36"/>
        </w:rPr>
        <w:t>and</w:t>
      </w:r>
      <w:r w:rsidRPr="0009765C">
        <w:rPr>
          <w:rFonts w:eastAsia="HGSGothicE" w:cstheme="minorHAnsi"/>
          <w:b/>
          <w:i/>
          <w:sz w:val="36"/>
          <w:szCs w:val="36"/>
        </w:rPr>
        <w:t xml:space="preserve"> Under) £</w:t>
      </w:r>
      <w:r w:rsidR="00EE633B" w:rsidRPr="0009765C">
        <w:rPr>
          <w:rFonts w:eastAsia="HGSGothicE" w:cstheme="minorHAnsi"/>
          <w:b/>
          <w:i/>
          <w:sz w:val="36"/>
          <w:szCs w:val="36"/>
        </w:rPr>
        <w:t>9</w:t>
      </w:r>
      <w:r w:rsidR="00D960CE" w:rsidRPr="0009765C">
        <w:rPr>
          <w:rFonts w:eastAsia="HGSGothicE" w:cstheme="minorHAnsi"/>
          <w:b/>
          <w:i/>
          <w:sz w:val="36"/>
          <w:szCs w:val="36"/>
        </w:rPr>
        <w:t>.</w:t>
      </w:r>
      <w:r w:rsidR="004E1B5E">
        <w:rPr>
          <w:rFonts w:eastAsia="HGSGothicE" w:cstheme="minorHAnsi"/>
          <w:b/>
          <w:i/>
          <w:sz w:val="36"/>
          <w:szCs w:val="36"/>
        </w:rPr>
        <w:t>75</w:t>
      </w:r>
    </w:p>
    <w:p w14:paraId="328AEC6A" w14:textId="77777777" w:rsidR="008153E4" w:rsidRPr="0009765C" w:rsidRDefault="008153E4" w:rsidP="008153E4">
      <w:pPr>
        <w:jc w:val="center"/>
        <w:rPr>
          <w:rFonts w:eastAsia="HGSGothicE" w:cstheme="minorHAnsi"/>
          <w:b/>
          <w:i/>
          <w:sz w:val="6"/>
          <w:szCs w:val="6"/>
        </w:rPr>
      </w:pPr>
    </w:p>
    <w:p w14:paraId="188360A1" w14:textId="1EFCE3E6" w:rsidR="008153E4" w:rsidRPr="0009765C" w:rsidRDefault="008153E4" w:rsidP="003C07C0">
      <w:pPr>
        <w:jc w:val="center"/>
        <w:rPr>
          <w:rFonts w:eastAsia="HGSGothicE" w:cstheme="minorHAnsi"/>
          <w:i/>
          <w:sz w:val="30"/>
          <w:szCs w:val="30"/>
        </w:rPr>
      </w:pPr>
      <w:r w:rsidRPr="009C65EA">
        <w:rPr>
          <w:rFonts w:eastAsia="HGSGothicE" w:cstheme="minorHAnsi"/>
          <w:b/>
          <w:bCs/>
          <w:i/>
          <w:sz w:val="30"/>
          <w:szCs w:val="30"/>
        </w:rPr>
        <w:t>Chicken</w:t>
      </w:r>
      <w:r w:rsidRPr="0009765C">
        <w:rPr>
          <w:rFonts w:eastAsia="HGSGothicE" w:cstheme="minorHAnsi"/>
          <w:i/>
          <w:sz w:val="30"/>
          <w:szCs w:val="30"/>
        </w:rPr>
        <w:t xml:space="preserve"> goujons</w:t>
      </w:r>
      <w:r w:rsidR="0009765C">
        <w:rPr>
          <w:rFonts w:eastAsia="HGSGothicE" w:cstheme="minorHAnsi"/>
          <w:i/>
          <w:sz w:val="30"/>
          <w:szCs w:val="30"/>
        </w:rPr>
        <w:t xml:space="preserve">,   </w:t>
      </w:r>
      <w:r w:rsidRPr="009C65EA">
        <w:rPr>
          <w:rFonts w:eastAsia="HGSGothicE" w:cstheme="minorHAnsi"/>
          <w:b/>
          <w:bCs/>
          <w:i/>
          <w:sz w:val="30"/>
          <w:szCs w:val="30"/>
        </w:rPr>
        <w:t>Battered</w:t>
      </w:r>
      <w:r w:rsidRPr="0009765C">
        <w:rPr>
          <w:rFonts w:eastAsia="HGSGothicE" w:cstheme="minorHAnsi"/>
          <w:i/>
          <w:sz w:val="30"/>
          <w:szCs w:val="30"/>
        </w:rPr>
        <w:t xml:space="preserve"> </w:t>
      </w:r>
      <w:r w:rsidR="00ED2C8B" w:rsidRPr="0009765C">
        <w:rPr>
          <w:rFonts w:eastAsia="HGSGothicE" w:cstheme="minorHAnsi"/>
          <w:i/>
          <w:sz w:val="30"/>
          <w:szCs w:val="30"/>
        </w:rPr>
        <w:t>fish</w:t>
      </w:r>
      <w:r w:rsidR="0009765C" w:rsidRPr="009C65EA">
        <w:rPr>
          <w:rFonts w:eastAsia="HGSGothicE" w:cstheme="minorHAnsi"/>
          <w:b/>
          <w:bCs/>
          <w:i/>
          <w:sz w:val="30"/>
          <w:szCs w:val="30"/>
        </w:rPr>
        <w:t xml:space="preserve">,  </w:t>
      </w:r>
      <w:r w:rsidRPr="009C65EA">
        <w:rPr>
          <w:rFonts w:eastAsia="HGSGothicE" w:cstheme="minorHAnsi"/>
          <w:b/>
          <w:bCs/>
          <w:i/>
          <w:sz w:val="30"/>
          <w:szCs w:val="30"/>
        </w:rPr>
        <w:t>Chicken</w:t>
      </w:r>
      <w:r w:rsidRPr="0009765C">
        <w:rPr>
          <w:rFonts w:eastAsia="HGSGothicE" w:cstheme="minorHAnsi"/>
          <w:i/>
          <w:sz w:val="30"/>
          <w:szCs w:val="30"/>
        </w:rPr>
        <w:t xml:space="preserve"> </w:t>
      </w:r>
      <w:r w:rsidR="003C07C0">
        <w:rPr>
          <w:rFonts w:eastAsia="HGSGothicE" w:cstheme="minorHAnsi"/>
          <w:i/>
          <w:sz w:val="30"/>
          <w:szCs w:val="30"/>
        </w:rPr>
        <w:t xml:space="preserve">or beef </w:t>
      </w:r>
      <w:r w:rsidRPr="0009765C">
        <w:rPr>
          <w:rFonts w:eastAsia="HGSGothicE" w:cstheme="minorHAnsi"/>
          <w:i/>
          <w:sz w:val="30"/>
          <w:szCs w:val="30"/>
        </w:rPr>
        <w:t>burger</w:t>
      </w:r>
    </w:p>
    <w:p w14:paraId="635FA2B2" w14:textId="77777777" w:rsidR="00343250" w:rsidRPr="0009765C" w:rsidRDefault="00343250" w:rsidP="00420DE2">
      <w:pPr>
        <w:jc w:val="center"/>
        <w:rPr>
          <w:rFonts w:eastAsia="HGSGothicE" w:cstheme="minorHAnsi"/>
          <w:i/>
          <w:sz w:val="6"/>
          <w:szCs w:val="6"/>
        </w:rPr>
      </w:pPr>
    </w:p>
    <w:p w14:paraId="7509707D" w14:textId="38BFB053" w:rsidR="008153E4" w:rsidRDefault="008153E4" w:rsidP="00420DE2">
      <w:pPr>
        <w:jc w:val="center"/>
        <w:rPr>
          <w:rFonts w:eastAsia="HGSGothicE" w:cstheme="minorHAnsi"/>
          <w:b/>
          <w:i/>
          <w:sz w:val="30"/>
          <w:szCs w:val="30"/>
        </w:rPr>
      </w:pPr>
      <w:r w:rsidRPr="0009765C">
        <w:rPr>
          <w:rFonts w:eastAsia="HGSGothicE" w:cstheme="minorHAnsi"/>
          <w:b/>
          <w:i/>
          <w:sz w:val="30"/>
          <w:szCs w:val="30"/>
        </w:rPr>
        <w:t xml:space="preserve">To </w:t>
      </w:r>
      <w:r w:rsidR="00ED2C8B" w:rsidRPr="0009765C">
        <w:rPr>
          <w:rFonts w:eastAsia="HGSGothicE" w:cstheme="minorHAnsi"/>
          <w:b/>
          <w:i/>
          <w:sz w:val="30"/>
          <w:szCs w:val="30"/>
        </w:rPr>
        <w:t>b</w:t>
      </w:r>
      <w:r w:rsidRPr="0009765C">
        <w:rPr>
          <w:rFonts w:eastAsia="HGSGothicE" w:cstheme="minorHAnsi"/>
          <w:b/>
          <w:i/>
          <w:sz w:val="30"/>
          <w:szCs w:val="30"/>
        </w:rPr>
        <w:t xml:space="preserve">e </w:t>
      </w:r>
      <w:r w:rsidR="00ED2C8B" w:rsidRPr="0009765C">
        <w:rPr>
          <w:rFonts w:eastAsia="HGSGothicE" w:cstheme="minorHAnsi"/>
          <w:b/>
          <w:i/>
          <w:sz w:val="30"/>
          <w:szCs w:val="30"/>
        </w:rPr>
        <w:t>s</w:t>
      </w:r>
      <w:r w:rsidRPr="0009765C">
        <w:rPr>
          <w:rFonts w:eastAsia="HGSGothicE" w:cstheme="minorHAnsi"/>
          <w:b/>
          <w:i/>
          <w:sz w:val="30"/>
          <w:szCs w:val="30"/>
        </w:rPr>
        <w:t xml:space="preserve">erved </w:t>
      </w:r>
      <w:r w:rsidR="00ED2C8B" w:rsidRPr="0009765C">
        <w:rPr>
          <w:rFonts w:eastAsia="HGSGothicE" w:cstheme="minorHAnsi"/>
          <w:b/>
          <w:i/>
          <w:sz w:val="30"/>
          <w:szCs w:val="30"/>
        </w:rPr>
        <w:t>with</w:t>
      </w:r>
      <w:r w:rsidRPr="0009765C">
        <w:rPr>
          <w:rFonts w:eastAsia="HGSGothicE" w:cstheme="minorHAnsi"/>
          <w:b/>
          <w:i/>
          <w:sz w:val="30"/>
          <w:szCs w:val="30"/>
        </w:rPr>
        <w:t xml:space="preserve">: </w:t>
      </w:r>
      <w:r w:rsidR="00ED2C8B" w:rsidRPr="0009765C">
        <w:rPr>
          <w:rFonts w:eastAsia="HGSGothicE" w:cstheme="minorHAnsi"/>
          <w:b/>
          <w:i/>
          <w:sz w:val="30"/>
          <w:szCs w:val="30"/>
        </w:rPr>
        <w:t>f</w:t>
      </w:r>
      <w:r w:rsidRPr="0009765C">
        <w:rPr>
          <w:rFonts w:eastAsia="HGSGothicE" w:cstheme="minorHAnsi"/>
          <w:b/>
          <w:i/>
          <w:sz w:val="30"/>
          <w:szCs w:val="30"/>
        </w:rPr>
        <w:t xml:space="preserve">ries, </w:t>
      </w:r>
      <w:r w:rsidR="00001BC1" w:rsidRPr="0009765C">
        <w:rPr>
          <w:rFonts w:eastAsia="HGSGothicE" w:cstheme="minorHAnsi"/>
          <w:b/>
          <w:i/>
          <w:sz w:val="30"/>
          <w:szCs w:val="30"/>
        </w:rPr>
        <w:t>peas,</w:t>
      </w:r>
      <w:r w:rsidRPr="0009765C">
        <w:rPr>
          <w:rFonts w:eastAsia="HGSGothicE" w:cstheme="minorHAnsi"/>
          <w:b/>
          <w:i/>
          <w:sz w:val="30"/>
          <w:szCs w:val="30"/>
        </w:rPr>
        <w:t xml:space="preserve"> </w:t>
      </w:r>
      <w:r w:rsidR="00ED2C8B" w:rsidRPr="0009765C">
        <w:rPr>
          <w:rFonts w:eastAsia="HGSGothicE" w:cstheme="minorHAnsi"/>
          <w:b/>
          <w:i/>
          <w:sz w:val="30"/>
          <w:szCs w:val="30"/>
        </w:rPr>
        <w:t>o</w:t>
      </w:r>
      <w:r w:rsidRPr="0009765C">
        <w:rPr>
          <w:rFonts w:eastAsia="HGSGothicE" w:cstheme="minorHAnsi"/>
          <w:b/>
          <w:i/>
          <w:sz w:val="30"/>
          <w:szCs w:val="30"/>
        </w:rPr>
        <w:t xml:space="preserve">r </w:t>
      </w:r>
      <w:r w:rsidR="00ED2C8B" w:rsidRPr="0009765C">
        <w:rPr>
          <w:rFonts w:eastAsia="HGSGothicE" w:cstheme="minorHAnsi"/>
          <w:b/>
          <w:i/>
          <w:sz w:val="30"/>
          <w:szCs w:val="30"/>
        </w:rPr>
        <w:t>b</w:t>
      </w:r>
      <w:r w:rsidRPr="0009765C">
        <w:rPr>
          <w:rFonts w:eastAsia="HGSGothicE" w:cstheme="minorHAnsi"/>
          <w:b/>
          <w:i/>
          <w:sz w:val="30"/>
          <w:szCs w:val="30"/>
        </w:rPr>
        <w:t>eans</w:t>
      </w:r>
    </w:p>
    <w:p w14:paraId="36D559F1" w14:textId="19E5265D" w:rsidR="003C07C0" w:rsidRDefault="003C07C0" w:rsidP="00420DE2">
      <w:pPr>
        <w:jc w:val="center"/>
        <w:rPr>
          <w:rFonts w:eastAsia="HGSGothicE" w:cstheme="minorHAnsi"/>
          <w:b/>
          <w:i/>
          <w:sz w:val="30"/>
          <w:szCs w:val="30"/>
        </w:rPr>
      </w:pPr>
      <w:r>
        <w:rPr>
          <w:rFonts w:eastAsia="HGSGothicE" w:cstheme="minorHAnsi"/>
          <w:b/>
          <w:i/>
          <w:sz w:val="30"/>
          <w:szCs w:val="30"/>
        </w:rPr>
        <w:t>OR</w:t>
      </w:r>
    </w:p>
    <w:p w14:paraId="742CBBA9" w14:textId="29146647" w:rsidR="003C07C0" w:rsidRPr="003C07C0" w:rsidRDefault="00987844" w:rsidP="00420DE2">
      <w:pPr>
        <w:jc w:val="center"/>
        <w:rPr>
          <w:rFonts w:eastAsia="HGSGothicE" w:cstheme="minorHAnsi"/>
          <w:bCs/>
          <w:i/>
          <w:sz w:val="30"/>
          <w:szCs w:val="30"/>
        </w:rPr>
      </w:pPr>
      <w:r>
        <w:rPr>
          <w:rFonts w:eastAsia="HGSGothicE" w:cstheme="minorHAnsi"/>
          <w:b/>
          <w:i/>
          <w:sz w:val="30"/>
          <w:szCs w:val="30"/>
        </w:rPr>
        <w:t xml:space="preserve">Ham </w:t>
      </w:r>
      <w:r>
        <w:rPr>
          <w:rFonts w:eastAsia="HGSGothicE" w:cstheme="minorHAnsi"/>
          <w:bCs/>
          <w:i/>
          <w:sz w:val="30"/>
          <w:szCs w:val="30"/>
        </w:rPr>
        <w:t xml:space="preserve">egg and fries or </w:t>
      </w:r>
      <w:r w:rsidR="003C07C0" w:rsidRPr="009C65EA">
        <w:rPr>
          <w:rFonts w:eastAsia="HGSGothicE" w:cstheme="minorHAnsi"/>
          <w:b/>
          <w:i/>
          <w:sz w:val="30"/>
          <w:szCs w:val="30"/>
        </w:rPr>
        <w:t>margherita</w:t>
      </w:r>
      <w:r w:rsidR="003C07C0">
        <w:rPr>
          <w:rFonts w:eastAsia="HGSGothicE" w:cstheme="minorHAnsi"/>
          <w:bCs/>
          <w:i/>
          <w:sz w:val="30"/>
          <w:szCs w:val="30"/>
        </w:rPr>
        <w:t xml:space="preserve"> or pepperoni pizza</w:t>
      </w:r>
    </w:p>
    <w:p w14:paraId="7B30D024" w14:textId="77777777" w:rsidR="00420DE2" w:rsidRPr="003C07C0" w:rsidRDefault="00420DE2" w:rsidP="00420DE2">
      <w:pPr>
        <w:jc w:val="center"/>
        <w:rPr>
          <w:rFonts w:eastAsia="HGSGothicE" w:cstheme="minorHAnsi"/>
          <w:b/>
          <w:i/>
          <w:sz w:val="14"/>
          <w:szCs w:val="14"/>
        </w:rPr>
      </w:pPr>
    </w:p>
    <w:p w14:paraId="7986534E" w14:textId="625DAFB5" w:rsidR="008153E4" w:rsidRPr="0009765C" w:rsidRDefault="00B24F6D" w:rsidP="008153E4">
      <w:pPr>
        <w:jc w:val="center"/>
        <w:rPr>
          <w:rFonts w:eastAsia="HGSGothicE" w:cstheme="minorHAnsi"/>
          <w:i/>
          <w:sz w:val="30"/>
          <w:szCs w:val="30"/>
        </w:rPr>
      </w:pPr>
      <w:r w:rsidRPr="0009765C">
        <w:rPr>
          <w:rFonts w:eastAsia="HGSGothicE" w:cstheme="minorHAnsi"/>
          <w:i/>
          <w:sz w:val="30"/>
          <w:szCs w:val="30"/>
        </w:rPr>
        <w:t xml:space="preserve">Your choice of </w:t>
      </w:r>
      <w:r w:rsidR="009F64FC" w:rsidRPr="0009765C">
        <w:rPr>
          <w:rFonts w:eastAsia="HGSGothicE" w:cstheme="minorHAnsi"/>
          <w:i/>
          <w:sz w:val="30"/>
          <w:szCs w:val="30"/>
        </w:rPr>
        <w:t>o</w:t>
      </w:r>
      <w:r w:rsidR="008153E4" w:rsidRPr="0009765C">
        <w:rPr>
          <w:rFonts w:eastAsia="HGSGothicE" w:cstheme="minorHAnsi"/>
          <w:i/>
          <w:sz w:val="30"/>
          <w:szCs w:val="30"/>
        </w:rPr>
        <w:t xml:space="preserve">ne </w:t>
      </w:r>
      <w:r w:rsidR="009F64FC" w:rsidRPr="0009765C">
        <w:rPr>
          <w:rFonts w:eastAsia="HGSGothicE" w:cstheme="minorHAnsi"/>
          <w:i/>
          <w:sz w:val="30"/>
          <w:szCs w:val="30"/>
        </w:rPr>
        <w:t>s</w:t>
      </w:r>
      <w:r w:rsidR="008153E4" w:rsidRPr="0009765C">
        <w:rPr>
          <w:rFonts w:eastAsia="HGSGothicE" w:cstheme="minorHAnsi"/>
          <w:i/>
          <w:sz w:val="30"/>
          <w:szCs w:val="30"/>
        </w:rPr>
        <w:t xml:space="preserve">coop </w:t>
      </w:r>
      <w:r w:rsidR="009F64FC" w:rsidRPr="0009765C">
        <w:rPr>
          <w:rFonts w:eastAsia="HGSGothicE" w:cstheme="minorHAnsi"/>
          <w:i/>
          <w:sz w:val="30"/>
          <w:szCs w:val="30"/>
        </w:rPr>
        <w:t>o</w:t>
      </w:r>
      <w:r w:rsidR="008153E4" w:rsidRPr="0009765C">
        <w:rPr>
          <w:rFonts w:eastAsia="HGSGothicE" w:cstheme="minorHAnsi"/>
          <w:i/>
          <w:sz w:val="30"/>
          <w:szCs w:val="30"/>
        </w:rPr>
        <w:t xml:space="preserve">f </w:t>
      </w:r>
      <w:r w:rsidR="009F64FC" w:rsidRPr="0009765C">
        <w:rPr>
          <w:rFonts w:eastAsia="HGSGothicE" w:cstheme="minorHAnsi"/>
          <w:i/>
          <w:sz w:val="30"/>
          <w:szCs w:val="30"/>
        </w:rPr>
        <w:t>i</w:t>
      </w:r>
      <w:r w:rsidR="008153E4" w:rsidRPr="0009765C">
        <w:rPr>
          <w:rFonts w:eastAsia="HGSGothicE" w:cstheme="minorHAnsi"/>
          <w:i/>
          <w:sz w:val="30"/>
          <w:szCs w:val="30"/>
        </w:rPr>
        <w:t xml:space="preserve">ce </w:t>
      </w:r>
      <w:r w:rsidR="009F64FC" w:rsidRPr="0009765C">
        <w:rPr>
          <w:rFonts w:eastAsia="HGSGothicE" w:cstheme="minorHAnsi"/>
          <w:i/>
          <w:sz w:val="30"/>
          <w:szCs w:val="30"/>
        </w:rPr>
        <w:t>c</w:t>
      </w:r>
      <w:r w:rsidR="008153E4" w:rsidRPr="0009765C">
        <w:rPr>
          <w:rFonts w:eastAsia="HGSGothicE" w:cstheme="minorHAnsi"/>
          <w:i/>
          <w:sz w:val="30"/>
          <w:szCs w:val="30"/>
        </w:rPr>
        <w:t>ream</w:t>
      </w:r>
    </w:p>
    <w:p w14:paraId="691ABFF0" w14:textId="1C080F7F" w:rsidR="00343250" w:rsidRPr="001118A6" w:rsidRDefault="009F64FC" w:rsidP="001118A6">
      <w:pPr>
        <w:jc w:val="center"/>
        <w:rPr>
          <w:rFonts w:eastAsia="HGSGothicE" w:cstheme="minorHAnsi"/>
          <w:i/>
          <w:sz w:val="30"/>
          <w:szCs w:val="30"/>
        </w:rPr>
      </w:pPr>
      <w:r w:rsidRPr="0009765C">
        <w:rPr>
          <w:rFonts w:eastAsia="HGSGothicE" w:cstheme="minorHAnsi"/>
          <w:i/>
          <w:sz w:val="30"/>
          <w:szCs w:val="30"/>
        </w:rPr>
        <w:t>v</w:t>
      </w:r>
      <w:r w:rsidR="008153E4" w:rsidRPr="0009765C">
        <w:rPr>
          <w:rFonts w:eastAsia="HGSGothicE" w:cstheme="minorHAnsi"/>
          <w:i/>
          <w:sz w:val="30"/>
          <w:szCs w:val="30"/>
        </w:rPr>
        <w:t xml:space="preserve">anilla, </w:t>
      </w:r>
      <w:r w:rsidR="00ED2C8B" w:rsidRPr="0009765C">
        <w:rPr>
          <w:rFonts w:eastAsia="HGSGothicE" w:cstheme="minorHAnsi"/>
          <w:i/>
          <w:sz w:val="30"/>
          <w:szCs w:val="30"/>
        </w:rPr>
        <w:t>chocolate,</w:t>
      </w:r>
      <w:r w:rsidR="008153E4" w:rsidRPr="0009765C">
        <w:rPr>
          <w:rFonts w:eastAsia="HGSGothicE" w:cstheme="minorHAnsi"/>
          <w:i/>
          <w:sz w:val="30"/>
          <w:szCs w:val="30"/>
        </w:rPr>
        <w:t xml:space="preserve"> </w:t>
      </w:r>
      <w:r w:rsidRPr="0009765C">
        <w:rPr>
          <w:rFonts w:eastAsia="HGSGothicE" w:cstheme="minorHAnsi"/>
          <w:i/>
          <w:sz w:val="30"/>
          <w:szCs w:val="30"/>
        </w:rPr>
        <w:t>o</w:t>
      </w:r>
      <w:r w:rsidR="008153E4" w:rsidRPr="0009765C">
        <w:rPr>
          <w:rFonts w:eastAsia="HGSGothicE" w:cstheme="minorHAnsi"/>
          <w:i/>
          <w:sz w:val="30"/>
          <w:szCs w:val="30"/>
        </w:rPr>
        <w:t xml:space="preserve">r </w:t>
      </w:r>
      <w:r w:rsidRPr="0009765C">
        <w:rPr>
          <w:rFonts w:eastAsia="HGSGothicE" w:cstheme="minorHAnsi"/>
          <w:i/>
          <w:sz w:val="30"/>
          <w:szCs w:val="30"/>
        </w:rPr>
        <w:t>s</w:t>
      </w:r>
      <w:r w:rsidR="008153E4" w:rsidRPr="0009765C">
        <w:rPr>
          <w:rFonts w:eastAsia="HGSGothicE" w:cstheme="minorHAnsi"/>
          <w:i/>
          <w:sz w:val="30"/>
          <w:szCs w:val="30"/>
        </w:rPr>
        <w:t>trawberry</w:t>
      </w:r>
      <w:r w:rsidR="00B24F6D" w:rsidRPr="0009765C">
        <w:rPr>
          <w:rFonts w:eastAsia="HGSGothicE" w:cstheme="minorHAnsi"/>
          <w:i/>
          <w:sz w:val="30"/>
          <w:szCs w:val="30"/>
        </w:rPr>
        <w:t>. Included in the price.</w:t>
      </w:r>
    </w:p>
    <w:p w14:paraId="52BA51B0" w14:textId="77777777" w:rsidR="004E6026" w:rsidRDefault="004E6026" w:rsidP="00BF7DB9">
      <w:pPr>
        <w:jc w:val="center"/>
        <w:rPr>
          <w:rFonts w:eastAsia="HGSGothicE" w:cstheme="minorHAnsi"/>
          <w:b/>
          <w:i/>
          <w:sz w:val="36"/>
          <w:szCs w:val="36"/>
        </w:rPr>
      </w:pPr>
    </w:p>
    <w:p w14:paraId="348E04FB" w14:textId="0623D809" w:rsidR="004E6026" w:rsidRPr="0073113D" w:rsidRDefault="004E6026" w:rsidP="0073113D">
      <w:pPr>
        <w:jc w:val="center"/>
        <w:rPr>
          <w:rFonts w:eastAsia="HGSGothicE" w:cstheme="minorHAnsi"/>
          <w:bCs/>
          <w:i/>
          <w:sz w:val="22"/>
          <w:szCs w:val="22"/>
        </w:rPr>
      </w:pPr>
      <w:r w:rsidRPr="0073113D">
        <w:rPr>
          <w:rFonts w:eastAsia="HGSGothicE" w:cstheme="minorHAnsi"/>
          <w:b/>
          <w:i/>
          <w:sz w:val="22"/>
          <w:szCs w:val="22"/>
        </w:rPr>
        <w:t>If you have any allergies, please speak to a member of staff before ordering.</w:t>
      </w:r>
    </w:p>
    <w:p w14:paraId="1BAC847A" w14:textId="030E32AA" w:rsidR="00E53577" w:rsidRPr="004E6026" w:rsidRDefault="00E53577" w:rsidP="00BF7DB9">
      <w:pPr>
        <w:jc w:val="center"/>
        <w:rPr>
          <w:rFonts w:eastAsia="HGSGothicE" w:cstheme="minorHAnsi"/>
          <w:b/>
          <w:i/>
          <w:sz w:val="36"/>
          <w:szCs w:val="36"/>
        </w:rPr>
      </w:pPr>
      <w:r w:rsidRPr="004E6026">
        <w:rPr>
          <w:rFonts w:eastAsia="HGSGothicE" w:cstheme="minorHAnsi"/>
          <w:b/>
          <w:i/>
          <w:sz w:val="36"/>
          <w:szCs w:val="36"/>
        </w:rPr>
        <w:lastRenderedPageBreak/>
        <w:t>SUNDAY</w:t>
      </w:r>
      <w:r w:rsidR="00F80AC8" w:rsidRPr="004E6026">
        <w:rPr>
          <w:rFonts w:eastAsia="HGSGothicE" w:cstheme="minorHAnsi"/>
          <w:b/>
          <w:i/>
          <w:sz w:val="36"/>
          <w:szCs w:val="36"/>
        </w:rPr>
        <w:t xml:space="preserve"> R</w:t>
      </w:r>
      <w:r w:rsidRPr="004E6026">
        <w:rPr>
          <w:rFonts w:eastAsia="HGSGothicE" w:cstheme="minorHAnsi"/>
          <w:b/>
          <w:i/>
          <w:sz w:val="36"/>
          <w:szCs w:val="36"/>
        </w:rPr>
        <w:t>OAST ME</w:t>
      </w:r>
      <w:r w:rsidR="00E636EC" w:rsidRPr="004E6026">
        <w:rPr>
          <w:rFonts w:eastAsia="HGSGothicE" w:cstheme="minorHAnsi"/>
          <w:b/>
          <w:i/>
          <w:sz w:val="36"/>
          <w:szCs w:val="36"/>
        </w:rPr>
        <w:t>NU</w:t>
      </w:r>
    </w:p>
    <w:p w14:paraId="4462FCFC" w14:textId="77777777" w:rsidR="00E53577" w:rsidRPr="004E6026" w:rsidRDefault="00E53577" w:rsidP="00E53577">
      <w:pPr>
        <w:jc w:val="center"/>
        <w:rPr>
          <w:rFonts w:eastAsia="HGSGothicE" w:cstheme="minorHAnsi"/>
          <w:b/>
          <w:i/>
          <w:sz w:val="6"/>
          <w:szCs w:val="6"/>
        </w:rPr>
      </w:pPr>
    </w:p>
    <w:p w14:paraId="24902006" w14:textId="20D05FE0" w:rsidR="00E53577" w:rsidRPr="004C7729" w:rsidRDefault="00E53577" w:rsidP="00E53577">
      <w:pPr>
        <w:jc w:val="center"/>
        <w:rPr>
          <w:rFonts w:eastAsia="HGSGothicE" w:cstheme="minorHAnsi"/>
          <w:b/>
          <w:i/>
        </w:rPr>
      </w:pPr>
      <w:r w:rsidRPr="004C7729">
        <w:rPr>
          <w:rFonts w:eastAsia="HGSGothicE" w:cstheme="minorHAnsi"/>
          <w:b/>
          <w:i/>
        </w:rPr>
        <w:t>MAIN COURSE £1</w:t>
      </w:r>
      <w:r w:rsidR="00F30311" w:rsidRPr="004C7729">
        <w:rPr>
          <w:rFonts w:eastAsia="HGSGothicE" w:cstheme="minorHAnsi"/>
          <w:b/>
          <w:i/>
        </w:rPr>
        <w:t>7</w:t>
      </w:r>
      <w:r w:rsidR="00776B77" w:rsidRPr="004C7729">
        <w:rPr>
          <w:rFonts w:eastAsia="HGSGothicE" w:cstheme="minorHAnsi"/>
          <w:b/>
          <w:i/>
        </w:rPr>
        <w:t>.00</w:t>
      </w:r>
      <w:r w:rsidRPr="004C7729">
        <w:rPr>
          <w:rFonts w:eastAsia="HGSGothicE" w:cstheme="minorHAnsi"/>
          <w:b/>
          <w:i/>
        </w:rPr>
        <w:t>, TWO COURSE £</w:t>
      </w:r>
      <w:r w:rsidR="00583C10" w:rsidRPr="004C7729">
        <w:rPr>
          <w:rFonts w:eastAsia="HGSGothicE" w:cstheme="minorHAnsi"/>
          <w:b/>
          <w:i/>
        </w:rPr>
        <w:t>2</w:t>
      </w:r>
      <w:r w:rsidR="00776B77" w:rsidRPr="004C7729">
        <w:rPr>
          <w:rFonts w:eastAsia="HGSGothicE" w:cstheme="minorHAnsi"/>
          <w:b/>
          <w:i/>
        </w:rPr>
        <w:t>4.0</w:t>
      </w:r>
      <w:r w:rsidR="00532413" w:rsidRPr="004C7729">
        <w:rPr>
          <w:rFonts w:eastAsia="HGSGothicE" w:cstheme="minorHAnsi"/>
          <w:b/>
          <w:i/>
        </w:rPr>
        <w:t>0</w:t>
      </w:r>
      <w:r w:rsidRPr="004C7729">
        <w:rPr>
          <w:rFonts w:eastAsia="HGSGothicE" w:cstheme="minorHAnsi"/>
          <w:b/>
          <w:i/>
        </w:rPr>
        <w:t xml:space="preserve"> THREE COURSE £</w:t>
      </w:r>
      <w:r w:rsidR="00532413" w:rsidRPr="004C7729">
        <w:rPr>
          <w:rFonts w:eastAsia="HGSGothicE" w:cstheme="minorHAnsi"/>
          <w:b/>
          <w:i/>
        </w:rPr>
        <w:t>3</w:t>
      </w:r>
      <w:r w:rsidR="00B6758B" w:rsidRPr="004C7729">
        <w:rPr>
          <w:rFonts w:eastAsia="HGSGothicE" w:cstheme="minorHAnsi"/>
          <w:b/>
          <w:i/>
        </w:rPr>
        <w:t>1</w:t>
      </w:r>
      <w:r w:rsidR="00532413" w:rsidRPr="004C7729">
        <w:rPr>
          <w:rFonts w:eastAsia="HGSGothicE" w:cstheme="minorHAnsi"/>
          <w:b/>
          <w:i/>
        </w:rPr>
        <w:t>.00</w:t>
      </w:r>
      <w:r w:rsidR="003E55CD" w:rsidRPr="004C7729">
        <w:rPr>
          <w:rFonts w:eastAsia="HGSGothicE" w:cstheme="minorHAnsi"/>
          <w:b/>
          <w:i/>
        </w:rPr>
        <w:t xml:space="preserve"> (£3 extra for beef main)</w:t>
      </w:r>
    </w:p>
    <w:p w14:paraId="710E6E45" w14:textId="234752D9" w:rsidR="00E53577" w:rsidRDefault="00E53577" w:rsidP="003E55CD">
      <w:pPr>
        <w:jc w:val="center"/>
        <w:rPr>
          <w:rFonts w:eastAsia="HGSGothicE" w:cstheme="minorHAnsi"/>
          <w:b/>
          <w:i/>
        </w:rPr>
      </w:pPr>
      <w:r w:rsidRPr="004C7729">
        <w:rPr>
          <w:rFonts w:eastAsia="HGSGothicE" w:cstheme="minorHAnsi"/>
          <w:b/>
          <w:i/>
        </w:rPr>
        <w:t>SMALL MAIN £</w:t>
      </w:r>
      <w:r w:rsidR="00583C10" w:rsidRPr="004C7729">
        <w:rPr>
          <w:rFonts w:eastAsia="HGSGothicE" w:cstheme="minorHAnsi"/>
          <w:b/>
          <w:i/>
        </w:rPr>
        <w:t>1</w:t>
      </w:r>
      <w:r w:rsidR="00B6758B" w:rsidRPr="004C7729">
        <w:rPr>
          <w:rFonts w:eastAsia="HGSGothicE" w:cstheme="minorHAnsi"/>
          <w:b/>
          <w:i/>
        </w:rPr>
        <w:t>3.0</w:t>
      </w:r>
      <w:r w:rsidR="003E55CD" w:rsidRPr="004C7729">
        <w:rPr>
          <w:rFonts w:eastAsia="HGSGothicE" w:cstheme="minorHAnsi"/>
          <w:b/>
          <w:i/>
        </w:rPr>
        <w:t>0</w:t>
      </w:r>
      <w:r w:rsidRPr="004C7729">
        <w:rPr>
          <w:rFonts w:eastAsia="HGSGothicE" w:cstheme="minorHAnsi"/>
          <w:b/>
          <w:i/>
        </w:rPr>
        <w:t>, TWO COURSE £</w:t>
      </w:r>
      <w:r w:rsidR="00B6758B" w:rsidRPr="004C7729">
        <w:rPr>
          <w:rFonts w:eastAsia="HGSGothicE" w:cstheme="minorHAnsi"/>
          <w:b/>
          <w:i/>
        </w:rPr>
        <w:t>20</w:t>
      </w:r>
      <w:r w:rsidR="003E55CD" w:rsidRPr="004C7729">
        <w:rPr>
          <w:rFonts w:eastAsia="HGSGothicE" w:cstheme="minorHAnsi"/>
          <w:b/>
          <w:i/>
        </w:rPr>
        <w:t>.00</w:t>
      </w:r>
      <w:r w:rsidRPr="004C7729">
        <w:rPr>
          <w:rFonts w:eastAsia="HGSGothicE" w:cstheme="minorHAnsi"/>
          <w:b/>
          <w:i/>
        </w:rPr>
        <w:t>, THREE COURSE £</w:t>
      </w:r>
      <w:r w:rsidR="00583C10" w:rsidRPr="004C7729">
        <w:rPr>
          <w:rFonts w:eastAsia="HGSGothicE" w:cstheme="minorHAnsi"/>
          <w:b/>
          <w:i/>
        </w:rPr>
        <w:t>2</w:t>
      </w:r>
      <w:r w:rsidR="00B6758B" w:rsidRPr="004C7729">
        <w:rPr>
          <w:rFonts w:eastAsia="HGSGothicE" w:cstheme="minorHAnsi"/>
          <w:b/>
          <w:i/>
        </w:rPr>
        <w:t>7.00</w:t>
      </w:r>
    </w:p>
    <w:p w14:paraId="5A98E6D6" w14:textId="77777777" w:rsidR="004C7729" w:rsidRPr="004D507D" w:rsidRDefault="004C7729" w:rsidP="003E55CD">
      <w:pPr>
        <w:jc w:val="center"/>
        <w:rPr>
          <w:rFonts w:eastAsia="HGSGothicE" w:cstheme="minorHAnsi"/>
          <w:b/>
          <w:i/>
          <w:sz w:val="6"/>
          <w:szCs w:val="6"/>
        </w:rPr>
      </w:pPr>
    </w:p>
    <w:p w14:paraId="48F6C498" w14:textId="0E3D4011" w:rsidR="00DA5492" w:rsidRDefault="00E53577" w:rsidP="00BD03E2">
      <w:pPr>
        <w:jc w:val="center"/>
        <w:rPr>
          <w:rFonts w:eastAsia="HGSGothicE" w:cstheme="minorHAnsi"/>
          <w:b/>
          <w:i/>
          <w:sz w:val="28"/>
          <w:szCs w:val="28"/>
        </w:rPr>
      </w:pPr>
      <w:r w:rsidRPr="00B6758B">
        <w:rPr>
          <w:rFonts w:eastAsia="HGSGothicE" w:cstheme="minorHAnsi"/>
          <w:b/>
          <w:i/>
          <w:sz w:val="28"/>
          <w:szCs w:val="28"/>
        </w:rPr>
        <w:t>STARTERS</w:t>
      </w:r>
    </w:p>
    <w:p w14:paraId="0E235038" w14:textId="40CA939B" w:rsidR="004C7729" w:rsidRPr="002F08B2" w:rsidRDefault="004C7729" w:rsidP="004C7729">
      <w:pPr>
        <w:jc w:val="center"/>
        <w:rPr>
          <w:rFonts w:eastAsia="HGSGothicE" w:cstheme="minorHAnsi"/>
          <w:i/>
          <w:sz w:val="30"/>
          <w:szCs w:val="30"/>
        </w:rPr>
      </w:pPr>
      <w:r>
        <w:rPr>
          <w:rFonts w:eastAsia="HGSGothicE" w:cstheme="minorHAnsi"/>
          <w:b/>
          <w:bCs/>
          <w:i/>
          <w:sz w:val="30"/>
          <w:szCs w:val="30"/>
        </w:rPr>
        <w:t xml:space="preserve">Soup </w:t>
      </w:r>
      <w:r>
        <w:rPr>
          <w:rFonts w:eastAsia="HGSGothicE" w:cstheme="minorHAnsi"/>
          <w:i/>
          <w:sz w:val="30"/>
          <w:szCs w:val="30"/>
        </w:rPr>
        <w:t>of the day</w:t>
      </w:r>
      <w:r w:rsidRPr="002F08B2">
        <w:rPr>
          <w:rFonts w:eastAsia="HGSGothicE" w:cstheme="minorHAnsi"/>
          <w:i/>
          <w:sz w:val="30"/>
          <w:szCs w:val="30"/>
        </w:rPr>
        <w:t xml:space="preserve"> (gfo)</w:t>
      </w:r>
    </w:p>
    <w:p w14:paraId="2953AF02" w14:textId="3A7C359E" w:rsidR="004C7729" w:rsidRPr="00881BA9" w:rsidRDefault="00881BA9" w:rsidP="004C7729">
      <w:pPr>
        <w:jc w:val="center"/>
        <w:rPr>
          <w:rFonts w:eastAsia="HGSGothicE" w:cstheme="minorHAnsi"/>
          <w:i/>
          <w:sz w:val="30"/>
          <w:szCs w:val="30"/>
        </w:rPr>
      </w:pPr>
      <w:r>
        <w:rPr>
          <w:rFonts w:eastAsia="HGSGothicE" w:cstheme="minorHAnsi"/>
          <w:b/>
          <w:bCs/>
          <w:i/>
          <w:sz w:val="30"/>
          <w:szCs w:val="30"/>
        </w:rPr>
        <w:t xml:space="preserve">Panko </w:t>
      </w:r>
      <w:r>
        <w:rPr>
          <w:rFonts w:eastAsia="HGSGothicE" w:cstheme="minorHAnsi"/>
          <w:i/>
          <w:sz w:val="30"/>
          <w:szCs w:val="30"/>
        </w:rPr>
        <w:t>prawns</w:t>
      </w:r>
    </w:p>
    <w:p w14:paraId="37829BF3" w14:textId="42B7876F" w:rsidR="004C7729" w:rsidRPr="001601FD" w:rsidRDefault="001601FD" w:rsidP="004C7729">
      <w:pPr>
        <w:jc w:val="center"/>
        <w:rPr>
          <w:rFonts w:eastAsia="HGSGothicE" w:cstheme="minorHAnsi"/>
          <w:i/>
          <w:sz w:val="30"/>
          <w:szCs w:val="30"/>
        </w:rPr>
      </w:pPr>
      <w:r>
        <w:rPr>
          <w:rFonts w:eastAsia="HGSGothicE" w:cstheme="minorHAnsi"/>
          <w:b/>
          <w:bCs/>
          <w:i/>
          <w:sz w:val="30"/>
          <w:szCs w:val="30"/>
        </w:rPr>
        <w:t>Jalepeno</w:t>
      </w:r>
      <w:r>
        <w:rPr>
          <w:rFonts w:eastAsia="HGSGothicE" w:cstheme="minorHAnsi"/>
          <w:i/>
          <w:sz w:val="30"/>
          <w:szCs w:val="30"/>
        </w:rPr>
        <w:t>, halloumi, sweetcorn fritters, guacamole, sourcream, honey dressing &amp; pickled chillies</w:t>
      </w:r>
    </w:p>
    <w:p w14:paraId="0BC9AC52" w14:textId="77777777" w:rsidR="00881BA9" w:rsidRPr="00881BA9" w:rsidRDefault="00881BA9" w:rsidP="004C7729">
      <w:pPr>
        <w:jc w:val="center"/>
        <w:rPr>
          <w:rFonts w:eastAsia="HGSGothicE" w:cstheme="minorHAnsi"/>
          <w:i/>
          <w:sz w:val="8"/>
          <w:szCs w:val="8"/>
        </w:rPr>
      </w:pPr>
    </w:p>
    <w:p w14:paraId="2B23874B" w14:textId="3DE0DFD9" w:rsidR="00780E88" w:rsidRPr="00B6758B" w:rsidRDefault="00E53577" w:rsidP="00F80AC8">
      <w:pPr>
        <w:jc w:val="center"/>
        <w:rPr>
          <w:rFonts w:eastAsia="HGSGothicE" w:cstheme="minorHAnsi"/>
          <w:b/>
          <w:i/>
          <w:sz w:val="28"/>
          <w:szCs w:val="28"/>
        </w:rPr>
      </w:pPr>
      <w:r w:rsidRPr="00B6758B">
        <w:rPr>
          <w:rFonts w:eastAsia="HGSGothicE" w:cstheme="minorHAnsi"/>
          <w:b/>
          <w:i/>
          <w:sz w:val="28"/>
          <w:szCs w:val="28"/>
        </w:rPr>
        <w:t>MAINS</w:t>
      </w:r>
    </w:p>
    <w:p w14:paraId="6379222D" w14:textId="65BDD12F" w:rsidR="00E53577" w:rsidRPr="004E6026" w:rsidRDefault="00780E88" w:rsidP="004E6026">
      <w:pPr>
        <w:jc w:val="center"/>
        <w:rPr>
          <w:rFonts w:eastAsia="HGSGothicE" w:cstheme="minorHAnsi"/>
          <w:i/>
          <w:sz w:val="30"/>
          <w:szCs w:val="30"/>
        </w:rPr>
      </w:pPr>
      <w:r w:rsidRPr="009C65EA">
        <w:rPr>
          <w:rFonts w:eastAsia="HGSGothicE" w:cstheme="minorHAnsi"/>
          <w:b/>
          <w:bCs/>
          <w:i/>
          <w:sz w:val="30"/>
          <w:szCs w:val="30"/>
        </w:rPr>
        <w:t>Chicken</w:t>
      </w:r>
      <w:r w:rsidRPr="004E6026">
        <w:rPr>
          <w:rFonts w:eastAsia="HGSGothicE" w:cstheme="minorHAnsi"/>
          <w:i/>
          <w:sz w:val="30"/>
          <w:szCs w:val="30"/>
        </w:rPr>
        <w:t xml:space="preserve"> supreme</w:t>
      </w:r>
      <w:r w:rsidR="004E6026">
        <w:rPr>
          <w:rFonts w:eastAsia="HGSGothicE" w:cstheme="minorHAnsi"/>
          <w:i/>
          <w:sz w:val="30"/>
          <w:szCs w:val="30"/>
        </w:rPr>
        <w:t xml:space="preserve">,  </w:t>
      </w:r>
      <w:r w:rsidR="00E53577" w:rsidRPr="009C65EA">
        <w:rPr>
          <w:rFonts w:eastAsia="HGSGothicE" w:cstheme="minorHAnsi"/>
          <w:b/>
          <w:bCs/>
          <w:i/>
          <w:sz w:val="30"/>
          <w:szCs w:val="30"/>
        </w:rPr>
        <w:t>R</w:t>
      </w:r>
      <w:r w:rsidRPr="009C65EA">
        <w:rPr>
          <w:rFonts w:eastAsia="HGSGothicE" w:cstheme="minorHAnsi"/>
          <w:b/>
          <w:bCs/>
          <w:i/>
          <w:sz w:val="30"/>
          <w:szCs w:val="30"/>
        </w:rPr>
        <w:t>oast</w:t>
      </w:r>
      <w:r w:rsidRPr="004E6026">
        <w:rPr>
          <w:rFonts w:eastAsia="HGSGothicE" w:cstheme="minorHAnsi"/>
          <w:i/>
          <w:sz w:val="30"/>
          <w:szCs w:val="30"/>
        </w:rPr>
        <w:t xml:space="preserve"> pork</w:t>
      </w:r>
      <w:r w:rsidR="00943129" w:rsidRPr="004E6026">
        <w:rPr>
          <w:rFonts w:eastAsia="HGSGothicE" w:cstheme="minorHAnsi"/>
          <w:i/>
          <w:sz w:val="30"/>
          <w:szCs w:val="30"/>
        </w:rPr>
        <w:t xml:space="preserve"> loi</w:t>
      </w:r>
      <w:r w:rsidR="004E6026">
        <w:rPr>
          <w:rFonts w:eastAsia="HGSGothicE" w:cstheme="minorHAnsi"/>
          <w:i/>
          <w:sz w:val="30"/>
          <w:szCs w:val="30"/>
        </w:rPr>
        <w:t xml:space="preserve">n, </w:t>
      </w:r>
      <w:r w:rsidR="00896A23" w:rsidRPr="009C65EA">
        <w:rPr>
          <w:rFonts w:eastAsia="HGSGothicE" w:cstheme="minorHAnsi"/>
          <w:b/>
          <w:bCs/>
          <w:i/>
          <w:sz w:val="30"/>
          <w:szCs w:val="30"/>
        </w:rPr>
        <w:t>Nut</w:t>
      </w:r>
      <w:r w:rsidR="00896A23" w:rsidRPr="004E6026">
        <w:rPr>
          <w:rFonts w:eastAsia="HGSGothicE" w:cstheme="minorHAnsi"/>
          <w:i/>
          <w:sz w:val="30"/>
          <w:szCs w:val="30"/>
        </w:rPr>
        <w:t xml:space="preserve"> roast</w:t>
      </w:r>
    </w:p>
    <w:p w14:paraId="392100A6" w14:textId="48064707" w:rsidR="00780E88" w:rsidRPr="004E6026" w:rsidRDefault="006E4F45" w:rsidP="00BD03E2">
      <w:pPr>
        <w:jc w:val="center"/>
        <w:rPr>
          <w:rFonts w:eastAsia="HGSGothicE" w:cstheme="minorHAnsi"/>
          <w:i/>
          <w:sz w:val="30"/>
          <w:szCs w:val="30"/>
        </w:rPr>
      </w:pPr>
      <w:r w:rsidRPr="004E6026">
        <w:rPr>
          <w:rFonts w:eastAsia="HGSGothicE" w:cstheme="minorHAnsi"/>
          <w:b/>
          <w:bCs/>
          <w:i/>
          <w:sz w:val="30"/>
          <w:szCs w:val="30"/>
        </w:rPr>
        <w:t>Beef Striploin £</w:t>
      </w:r>
      <w:r w:rsidR="00B6758B">
        <w:rPr>
          <w:rFonts w:eastAsia="HGSGothicE" w:cstheme="minorHAnsi"/>
          <w:b/>
          <w:bCs/>
          <w:i/>
          <w:sz w:val="30"/>
          <w:szCs w:val="30"/>
        </w:rPr>
        <w:t>20.0</w:t>
      </w:r>
      <w:r w:rsidR="00532413" w:rsidRPr="004E6026">
        <w:rPr>
          <w:rFonts w:eastAsia="HGSGothicE" w:cstheme="minorHAnsi"/>
          <w:b/>
          <w:bCs/>
          <w:i/>
          <w:sz w:val="30"/>
          <w:szCs w:val="30"/>
        </w:rPr>
        <w:t>0</w:t>
      </w:r>
      <w:r w:rsidR="00ED2C8B" w:rsidRPr="004E6026">
        <w:rPr>
          <w:rFonts w:eastAsia="HGSGothicE" w:cstheme="minorHAnsi"/>
          <w:i/>
          <w:sz w:val="30"/>
          <w:szCs w:val="30"/>
        </w:rPr>
        <w:t xml:space="preserve"> cooked</w:t>
      </w:r>
      <w:r w:rsidRPr="004E6026">
        <w:rPr>
          <w:rFonts w:eastAsia="HGSGothicE" w:cstheme="minorHAnsi"/>
          <w:i/>
          <w:sz w:val="30"/>
          <w:szCs w:val="30"/>
        </w:rPr>
        <w:t xml:space="preserve"> medium rare</w:t>
      </w:r>
    </w:p>
    <w:p w14:paraId="4222B426" w14:textId="540FAEDA" w:rsidR="00E53577" w:rsidRPr="004E6026" w:rsidRDefault="00964667" w:rsidP="00E53577">
      <w:pPr>
        <w:jc w:val="center"/>
        <w:rPr>
          <w:rFonts w:eastAsia="HGSGothicE" w:cstheme="minorHAnsi"/>
          <w:i/>
          <w:sz w:val="30"/>
          <w:szCs w:val="30"/>
          <w:u w:val="single"/>
        </w:rPr>
      </w:pPr>
      <w:r w:rsidRPr="004E6026">
        <w:rPr>
          <w:rFonts w:eastAsia="HGSGothicE" w:cstheme="minorHAnsi"/>
          <w:i/>
          <w:sz w:val="30"/>
          <w:szCs w:val="30"/>
          <w:u w:val="single"/>
        </w:rPr>
        <w:t>A</w:t>
      </w:r>
      <w:r w:rsidR="00780E88" w:rsidRPr="004E6026">
        <w:rPr>
          <w:rFonts w:eastAsia="HGSGothicE" w:cstheme="minorHAnsi"/>
          <w:i/>
          <w:sz w:val="30"/>
          <w:szCs w:val="30"/>
          <w:u w:val="single"/>
        </w:rPr>
        <w:t xml:space="preserve">ll served with roast potatoes, </w:t>
      </w:r>
      <w:r w:rsidR="004A156C" w:rsidRPr="004E6026">
        <w:rPr>
          <w:rFonts w:eastAsia="HGSGothicE" w:cstheme="minorHAnsi"/>
          <w:i/>
          <w:sz w:val="30"/>
          <w:szCs w:val="30"/>
          <w:u w:val="single"/>
        </w:rPr>
        <w:t>cheesy leeks</w:t>
      </w:r>
      <w:r w:rsidR="00780E88" w:rsidRPr="004E6026">
        <w:rPr>
          <w:rFonts w:eastAsia="HGSGothicE" w:cstheme="minorHAnsi"/>
          <w:i/>
          <w:sz w:val="30"/>
          <w:szCs w:val="30"/>
          <w:u w:val="single"/>
        </w:rPr>
        <w:t xml:space="preserve">, a variety of seasonal vegetables, </w:t>
      </w:r>
      <w:r w:rsidRPr="004E6026">
        <w:rPr>
          <w:rFonts w:eastAsia="HGSGothicE" w:cstheme="minorHAnsi"/>
          <w:i/>
          <w:sz w:val="30"/>
          <w:szCs w:val="30"/>
          <w:u w:val="single"/>
        </w:rPr>
        <w:t>Y</w:t>
      </w:r>
      <w:r w:rsidR="00780E88" w:rsidRPr="004E6026">
        <w:rPr>
          <w:rFonts w:eastAsia="HGSGothicE" w:cstheme="minorHAnsi"/>
          <w:i/>
          <w:sz w:val="30"/>
          <w:szCs w:val="30"/>
          <w:u w:val="single"/>
        </w:rPr>
        <w:t xml:space="preserve">orkshire pudding and </w:t>
      </w:r>
      <w:r w:rsidR="00ED2C8B" w:rsidRPr="004E6026">
        <w:rPr>
          <w:rFonts w:eastAsia="HGSGothicE" w:cstheme="minorHAnsi"/>
          <w:i/>
          <w:sz w:val="30"/>
          <w:szCs w:val="30"/>
          <w:u w:val="single"/>
        </w:rPr>
        <w:t>gravy.</w:t>
      </w:r>
    </w:p>
    <w:p w14:paraId="4865F976" w14:textId="77777777" w:rsidR="00780E88" w:rsidRPr="004E6026" w:rsidRDefault="00780E88" w:rsidP="00E53577">
      <w:pPr>
        <w:jc w:val="center"/>
        <w:rPr>
          <w:rFonts w:eastAsia="HGSGothicE" w:cstheme="minorHAnsi"/>
          <w:i/>
          <w:sz w:val="6"/>
          <w:szCs w:val="6"/>
        </w:rPr>
      </w:pPr>
    </w:p>
    <w:p w14:paraId="0B1FEDAD" w14:textId="26F2964B" w:rsidR="00780E88" w:rsidRPr="004E6026" w:rsidRDefault="00780E88" w:rsidP="00945F07">
      <w:pPr>
        <w:jc w:val="center"/>
        <w:rPr>
          <w:rFonts w:eastAsia="HGSGothicE" w:cstheme="minorHAnsi"/>
          <w:i/>
          <w:sz w:val="30"/>
          <w:szCs w:val="30"/>
        </w:rPr>
      </w:pPr>
      <w:r w:rsidRPr="004E6026">
        <w:rPr>
          <w:rFonts w:eastAsia="HGSGothicE" w:cstheme="minorHAnsi"/>
          <w:b/>
          <w:bCs/>
          <w:i/>
          <w:sz w:val="30"/>
          <w:szCs w:val="30"/>
        </w:rPr>
        <w:t xml:space="preserve">Sharing </w:t>
      </w:r>
      <w:r w:rsidR="00945F07" w:rsidRPr="004E6026">
        <w:rPr>
          <w:rFonts w:eastAsia="HGSGothicE" w:cstheme="minorHAnsi"/>
          <w:b/>
          <w:bCs/>
          <w:i/>
          <w:sz w:val="30"/>
          <w:szCs w:val="30"/>
        </w:rPr>
        <w:t>meat platter</w:t>
      </w:r>
      <w:r w:rsidRPr="004E6026">
        <w:rPr>
          <w:rFonts w:eastAsia="HGSGothicE" w:cstheme="minorHAnsi"/>
          <w:i/>
          <w:sz w:val="30"/>
          <w:szCs w:val="30"/>
        </w:rPr>
        <w:t xml:space="preserve"> for 2 people. All the trimmings for you to carve at your table</w:t>
      </w:r>
      <w:r w:rsidR="00964667" w:rsidRPr="004E6026">
        <w:rPr>
          <w:rFonts w:eastAsia="HGSGothicE" w:cstheme="minorHAnsi"/>
          <w:i/>
          <w:sz w:val="30"/>
          <w:szCs w:val="30"/>
        </w:rPr>
        <w:t>.  £</w:t>
      </w:r>
      <w:r w:rsidR="00896A23" w:rsidRPr="004E6026">
        <w:rPr>
          <w:rFonts w:eastAsia="HGSGothicE" w:cstheme="minorHAnsi"/>
          <w:i/>
          <w:sz w:val="30"/>
          <w:szCs w:val="30"/>
        </w:rPr>
        <w:t>39.</w:t>
      </w:r>
      <w:r w:rsidR="00B6758B">
        <w:rPr>
          <w:rFonts w:eastAsia="HGSGothicE" w:cstheme="minorHAnsi"/>
          <w:i/>
          <w:sz w:val="30"/>
          <w:szCs w:val="30"/>
        </w:rPr>
        <w:t>9</w:t>
      </w:r>
      <w:r w:rsidR="00532413" w:rsidRPr="004E6026">
        <w:rPr>
          <w:rFonts w:eastAsia="HGSGothicE" w:cstheme="minorHAnsi"/>
          <w:i/>
          <w:sz w:val="30"/>
          <w:szCs w:val="30"/>
        </w:rPr>
        <w:t>5</w:t>
      </w:r>
    </w:p>
    <w:p w14:paraId="62EDB61A" w14:textId="77777777" w:rsidR="00964667" w:rsidRPr="004E6026" w:rsidRDefault="00964667" w:rsidP="00E53577">
      <w:pPr>
        <w:jc w:val="center"/>
        <w:rPr>
          <w:rFonts w:eastAsia="HGSGothicE" w:cstheme="minorHAnsi"/>
          <w:i/>
          <w:sz w:val="6"/>
          <w:szCs w:val="6"/>
        </w:rPr>
      </w:pPr>
    </w:p>
    <w:p w14:paraId="546FDC62" w14:textId="671F0477" w:rsidR="00964667" w:rsidRPr="004E6026" w:rsidRDefault="00964667" w:rsidP="00E53577">
      <w:pPr>
        <w:jc w:val="center"/>
        <w:rPr>
          <w:rFonts w:eastAsia="HGSGothicE" w:cstheme="minorHAnsi"/>
          <w:b/>
          <w:i/>
          <w:sz w:val="18"/>
          <w:szCs w:val="18"/>
        </w:rPr>
      </w:pPr>
      <w:r w:rsidRPr="004E6026">
        <w:rPr>
          <w:rFonts w:eastAsia="HGSGothicE" w:cstheme="minorHAnsi"/>
          <w:b/>
          <w:i/>
          <w:sz w:val="18"/>
          <w:szCs w:val="18"/>
        </w:rPr>
        <w:t>OR</w:t>
      </w:r>
    </w:p>
    <w:p w14:paraId="62668CBE" w14:textId="77777777" w:rsidR="00E53577" w:rsidRPr="004E6026" w:rsidRDefault="00E53577" w:rsidP="00F80AC8">
      <w:pPr>
        <w:rPr>
          <w:rFonts w:eastAsia="HGSGothicE" w:cstheme="minorHAnsi"/>
          <w:i/>
          <w:sz w:val="6"/>
          <w:szCs w:val="6"/>
        </w:rPr>
      </w:pPr>
    </w:p>
    <w:p w14:paraId="30282555" w14:textId="6DC043C5" w:rsidR="004C7729" w:rsidRDefault="00964667" w:rsidP="004E6026">
      <w:pPr>
        <w:jc w:val="center"/>
        <w:rPr>
          <w:rFonts w:eastAsia="HGSGothicE" w:cstheme="minorHAnsi"/>
          <w:i/>
          <w:sz w:val="30"/>
          <w:szCs w:val="30"/>
        </w:rPr>
      </w:pPr>
      <w:r w:rsidRPr="003C07C0">
        <w:rPr>
          <w:rFonts w:eastAsia="HGSGothicE" w:cstheme="minorHAnsi"/>
          <w:b/>
          <w:bCs/>
          <w:i/>
          <w:sz w:val="30"/>
          <w:szCs w:val="30"/>
        </w:rPr>
        <w:t>The George</w:t>
      </w:r>
      <w:r w:rsidRPr="004E6026">
        <w:rPr>
          <w:rFonts w:eastAsia="HGSGothicE" w:cstheme="minorHAnsi"/>
          <w:i/>
          <w:sz w:val="30"/>
          <w:szCs w:val="30"/>
        </w:rPr>
        <w:t xml:space="preserve"> beef burger and chips with bacon, cheese, garlic mayonnaise, red onion marmalade £</w:t>
      </w:r>
      <w:r w:rsidR="006E4F45" w:rsidRPr="004E6026">
        <w:rPr>
          <w:rFonts w:eastAsia="HGSGothicE" w:cstheme="minorHAnsi"/>
          <w:i/>
          <w:sz w:val="30"/>
          <w:szCs w:val="30"/>
        </w:rPr>
        <w:t>1</w:t>
      </w:r>
      <w:r w:rsidR="001601FD">
        <w:rPr>
          <w:rFonts w:eastAsia="HGSGothicE" w:cstheme="minorHAnsi"/>
          <w:i/>
          <w:sz w:val="30"/>
          <w:szCs w:val="30"/>
        </w:rPr>
        <w:t>8.00</w:t>
      </w:r>
      <w:r w:rsidR="00ED2C8B" w:rsidRPr="004E6026">
        <w:rPr>
          <w:rFonts w:eastAsia="HGSGothicE" w:cstheme="minorHAnsi"/>
          <w:i/>
          <w:sz w:val="30"/>
          <w:szCs w:val="30"/>
        </w:rPr>
        <w:t xml:space="preserve"> (</w:t>
      </w:r>
      <w:r w:rsidRPr="004E6026">
        <w:rPr>
          <w:rFonts w:eastAsia="HGSGothicE" w:cstheme="minorHAnsi"/>
          <w:i/>
          <w:sz w:val="30"/>
          <w:szCs w:val="30"/>
        </w:rPr>
        <w:t>gfo</w:t>
      </w:r>
    </w:p>
    <w:p w14:paraId="73DD80EB" w14:textId="0F2CF67D" w:rsidR="0043458A" w:rsidRPr="004C7729" w:rsidRDefault="0043458A" w:rsidP="004E6026">
      <w:pPr>
        <w:jc w:val="center"/>
        <w:rPr>
          <w:rFonts w:eastAsia="HGSGothicE" w:cstheme="minorHAnsi"/>
          <w:i/>
          <w:sz w:val="10"/>
          <w:szCs w:val="10"/>
        </w:rPr>
      </w:pPr>
    </w:p>
    <w:p w14:paraId="0327B566" w14:textId="49D3989D" w:rsidR="0043458A" w:rsidRDefault="00472A92" w:rsidP="0043458A">
      <w:pPr>
        <w:jc w:val="center"/>
        <w:rPr>
          <w:rFonts w:eastAsia="HGSGothicE" w:cstheme="minorHAnsi"/>
          <w:i/>
          <w:sz w:val="30"/>
          <w:szCs w:val="30"/>
        </w:rPr>
      </w:pPr>
      <w:r w:rsidRPr="003C07C0">
        <w:rPr>
          <w:rFonts w:eastAsia="HGSGothicE" w:cstheme="minorHAnsi"/>
          <w:b/>
          <w:bCs/>
          <w:i/>
          <w:sz w:val="30"/>
          <w:szCs w:val="30"/>
        </w:rPr>
        <w:t>Beer battered</w:t>
      </w:r>
      <w:r w:rsidRPr="004E6026">
        <w:rPr>
          <w:rFonts w:eastAsia="HGSGothicE" w:cstheme="minorHAnsi"/>
          <w:i/>
          <w:sz w:val="30"/>
          <w:szCs w:val="30"/>
        </w:rPr>
        <w:t xml:space="preserve"> catch of the day, chips, tartare, curry aioli &amp; minted peas £1</w:t>
      </w:r>
      <w:r w:rsidR="001601FD">
        <w:rPr>
          <w:rFonts w:eastAsia="HGSGothicE" w:cstheme="minorHAnsi"/>
          <w:i/>
          <w:sz w:val="30"/>
          <w:szCs w:val="30"/>
        </w:rPr>
        <w:t>8.00</w:t>
      </w:r>
      <w:r w:rsidR="00ED2C8B" w:rsidRPr="004E6026">
        <w:rPr>
          <w:rFonts w:eastAsia="HGSGothicE" w:cstheme="minorHAnsi"/>
          <w:i/>
          <w:sz w:val="30"/>
          <w:szCs w:val="30"/>
        </w:rPr>
        <w:t xml:space="preserve"> </w:t>
      </w:r>
      <w:r w:rsidR="00001BC1" w:rsidRPr="004E6026">
        <w:rPr>
          <w:rFonts w:eastAsia="HGSGothicE" w:cstheme="minorHAnsi"/>
          <w:i/>
          <w:sz w:val="30"/>
          <w:szCs w:val="30"/>
        </w:rPr>
        <w:t>/ £</w:t>
      </w:r>
      <w:r w:rsidRPr="004E6026">
        <w:rPr>
          <w:rFonts w:eastAsia="HGSGothicE" w:cstheme="minorHAnsi"/>
          <w:i/>
          <w:sz w:val="30"/>
          <w:szCs w:val="30"/>
        </w:rPr>
        <w:t>1</w:t>
      </w:r>
      <w:r w:rsidR="001601FD">
        <w:rPr>
          <w:rFonts w:eastAsia="HGSGothicE" w:cstheme="minorHAnsi"/>
          <w:i/>
          <w:sz w:val="30"/>
          <w:szCs w:val="30"/>
        </w:rPr>
        <w:t>3.00</w:t>
      </w:r>
    </w:p>
    <w:p w14:paraId="45E7517D" w14:textId="77777777" w:rsidR="004C7729" w:rsidRPr="004D507D" w:rsidRDefault="004C7729" w:rsidP="0043458A">
      <w:pPr>
        <w:jc w:val="center"/>
        <w:rPr>
          <w:rFonts w:eastAsia="HGSGothicE" w:cstheme="minorHAnsi"/>
          <w:i/>
          <w:sz w:val="6"/>
          <w:szCs w:val="6"/>
        </w:rPr>
      </w:pPr>
    </w:p>
    <w:p w14:paraId="6A9825FC" w14:textId="04BA1976" w:rsidR="00532413" w:rsidRDefault="004C7729" w:rsidP="004C7729">
      <w:pPr>
        <w:jc w:val="center"/>
        <w:rPr>
          <w:rFonts w:eastAsia="HGSGothicE" w:cstheme="minorHAnsi"/>
          <w:i/>
          <w:sz w:val="30"/>
          <w:szCs w:val="30"/>
        </w:rPr>
      </w:pPr>
      <w:r>
        <w:rPr>
          <w:rFonts w:eastAsia="HGSGothicE" w:cstheme="minorHAnsi"/>
          <w:b/>
          <w:bCs/>
          <w:i/>
          <w:sz w:val="30"/>
          <w:szCs w:val="30"/>
        </w:rPr>
        <w:t xml:space="preserve">Ham, </w:t>
      </w:r>
      <w:r>
        <w:rPr>
          <w:rFonts w:eastAsia="HGSGothicE" w:cstheme="minorHAnsi"/>
          <w:i/>
          <w:sz w:val="30"/>
          <w:szCs w:val="30"/>
        </w:rPr>
        <w:t xml:space="preserve">egg and chips. </w:t>
      </w:r>
      <w:r w:rsidR="00ED2C8B" w:rsidRPr="004E6026">
        <w:rPr>
          <w:rFonts w:eastAsia="HGSGothicE" w:cstheme="minorHAnsi"/>
          <w:i/>
          <w:sz w:val="30"/>
          <w:szCs w:val="30"/>
        </w:rPr>
        <w:t>£</w:t>
      </w:r>
      <w:r w:rsidR="00B763F2" w:rsidRPr="004E6026">
        <w:rPr>
          <w:rFonts w:eastAsia="HGSGothicE" w:cstheme="minorHAnsi"/>
          <w:i/>
          <w:sz w:val="30"/>
          <w:szCs w:val="30"/>
        </w:rPr>
        <w:t>1</w:t>
      </w:r>
      <w:r w:rsidR="001601FD">
        <w:rPr>
          <w:rFonts w:eastAsia="HGSGothicE" w:cstheme="minorHAnsi"/>
          <w:i/>
          <w:sz w:val="30"/>
          <w:szCs w:val="30"/>
        </w:rPr>
        <w:t>8.00</w:t>
      </w:r>
      <w:r w:rsidR="00B763F2" w:rsidRPr="004E6026">
        <w:rPr>
          <w:rFonts w:eastAsia="HGSGothicE" w:cstheme="minorHAnsi"/>
          <w:i/>
          <w:sz w:val="30"/>
          <w:szCs w:val="30"/>
        </w:rPr>
        <w:t>/£1</w:t>
      </w:r>
      <w:r w:rsidR="001601FD">
        <w:rPr>
          <w:rFonts w:eastAsia="HGSGothicE" w:cstheme="minorHAnsi"/>
          <w:i/>
          <w:sz w:val="30"/>
          <w:szCs w:val="30"/>
        </w:rPr>
        <w:t>3.00</w:t>
      </w:r>
    </w:p>
    <w:p w14:paraId="40B1250C" w14:textId="77777777" w:rsidR="004C7729" w:rsidRPr="004D507D" w:rsidRDefault="004C7729" w:rsidP="004C7729">
      <w:pPr>
        <w:jc w:val="center"/>
        <w:rPr>
          <w:rFonts w:eastAsia="HGSGothicE" w:cstheme="minorHAnsi"/>
          <w:i/>
          <w:sz w:val="6"/>
          <w:szCs w:val="6"/>
        </w:rPr>
      </w:pPr>
    </w:p>
    <w:p w14:paraId="5B0D197A" w14:textId="38002E65" w:rsidR="004D507D" w:rsidRDefault="001601FD" w:rsidP="004D507D">
      <w:pPr>
        <w:jc w:val="center"/>
        <w:rPr>
          <w:rFonts w:eastAsia="HGSGothicE" w:cstheme="minorHAnsi"/>
          <w:bCs/>
          <w:i/>
          <w:sz w:val="30"/>
          <w:szCs w:val="30"/>
        </w:rPr>
      </w:pPr>
      <w:r>
        <w:rPr>
          <w:rFonts w:eastAsia="HGSGothicE" w:cstheme="minorHAnsi"/>
          <w:b/>
          <w:i/>
          <w:sz w:val="30"/>
          <w:szCs w:val="30"/>
        </w:rPr>
        <w:t>Falafel,</w:t>
      </w:r>
      <w:r>
        <w:rPr>
          <w:rFonts w:eastAsia="HGSGothicE" w:cstheme="minorHAnsi"/>
          <w:bCs/>
          <w:i/>
          <w:sz w:val="30"/>
          <w:szCs w:val="30"/>
        </w:rPr>
        <w:t xml:space="preserve"> beetroot hummus, pickled cabbage, tomato</w:t>
      </w:r>
      <w:r w:rsidR="004D507D">
        <w:rPr>
          <w:rFonts w:eastAsia="HGSGothicE" w:cstheme="minorHAnsi"/>
          <w:bCs/>
          <w:i/>
          <w:sz w:val="30"/>
          <w:szCs w:val="30"/>
        </w:rPr>
        <w:t xml:space="preserve"> &amp;</w:t>
      </w:r>
      <w:r>
        <w:rPr>
          <w:rFonts w:eastAsia="HGSGothicE" w:cstheme="minorHAnsi"/>
          <w:bCs/>
          <w:i/>
          <w:sz w:val="30"/>
          <w:szCs w:val="30"/>
        </w:rPr>
        <w:t xml:space="preserve"> cucumber salad, mango corriander salsa with flat bread</w:t>
      </w:r>
      <w:r w:rsidR="00445022">
        <w:rPr>
          <w:rFonts w:eastAsia="HGSGothicE" w:cstheme="minorHAnsi"/>
          <w:bCs/>
          <w:i/>
          <w:sz w:val="30"/>
          <w:szCs w:val="30"/>
        </w:rPr>
        <w:t xml:space="preserve"> </w:t>
      </w:r>
      <w:r w:rsidR="004D507D">
        <w:rPr>
          <w:rFonts w:eastAsia="HGSGothicE" w:cstheme="minorHAnsi"/>
          <w:bCs/>
          <w:i/>
          <w:sz w:val="30"/>
          <w:szCs w:val="30"/>
        </w:rPr>
        <w:t xml:space="preserve"> </w:t>
      </w:r>
    </w:p>
    <w:p w14:paraId="08B75D79" w14:textId="74569A87" w:rsidR="004C7729" w:rsidRPr="004D507D" w:rsidRDefault="004D507D" w:rsidP="004D507D">
      <w:pPr>
        <w:jc w:val="center"/>
        <w:rPr>
          <w:rFonts w:eastAsia="HGSGothicE" w:cstheme="minorHAnsi"/>
          <w:bCs/>
          <w:i/>
          <w:sz w:val="30"/>
          <w:szCs w:val="30"/>
        </w:rPr>
      </w:pPr>
      <w:r>
        <w:rPr>
          <w:rFonts w:eastAsia="HGSGothicE" w:cstheme="minorHAnsi"/>
          <w:bCs/>
          <w:i/>
          <w:sz w:val="30"/>
          <w:szCs w:val="30"/>
        </w:rPr>
        <w:t>£17.</w:t>
      </w:r>
      <w:r w:rsidR="00227756">
        <w:rPr>
          <w:rFonts w:eastAsia="HGSGothicE" w:cstheme="minorHAnsi"/>
          <w:bCs/>
          <w:i/>
          <w:sz w:val="30"/>
          <w:szCs w:val="30"/>
        </w:rPr>
        <w:t>40</w:t>
      </w:r>
      <w:r>
        <w:rPr>
          <w:rFonts w:eastAsia="HGSGothicE" w:cstheme="minorHAnsi"/>
          <w:bCs/>
          <w:i/>
          <w:sz w:val="30"/>
          <w:szCs w:val="30"/>
        </w:rPr>
        <w:t xml:space="preserve"> </w:t>
      </w:r>
      <w:r w:rsidR="00445022" w:rsidRPr="006D7264">
        <w:rPr>
          <w:rFonts w:eastAsia="HGSGothicE" w:cstheme="minorHAnsi"/>
          <w:bCs/>
          <w:i/>
          <w:sz w:val="30"/>
          <w:szCs w:val="30"/>
        </w:rPr>
        <w:t>(VE,GF)</w:t>
      </w:r>
    </w:p>
    <w:p w14:paraId="4B71A5B0" w14:textId="6E473315" w:rsidR="004C7729" w:rsidRPr="004E6026" w:rsidRDefault="008C35CB" w:rsidP="004C7729">
      <w:pPr>
        <w:jc w:val="center"/>
        <w:rPr>
          <w:rFonts w:eastAsia="HGSGothicE" w:cstheme="minorHAnsi"/>
          <w:b/>
          <w:i/>
          <w:sz w:val="30"/>
          <w:szCs w:val="30"/>
        </w:rPr>
      </w:pPr>
      <w:r w:rsidRPr="004E6026">
        <w:rPr>
          <w:rFonts w:eastAsia="HGSGothicE" w:cstheme="minorHAnsi"/>
          <w:b/>
          <w:i/>
          <w:sz w:val="30"/>
          <w:szCs w:val="30"/>
        </w:rPr>
        <w:t>SIDES</w:t>
      </w:r>
    </w:p>
    <w:p w14:paraId="685750E4" w14:textId="30312183" w:rsidR="004C7729" w:rsidRPr="004E6026" w:rsidRDefault="008C35CB" w:rsidP="004D507D">
      <w:pPr>
        <w:jc w:val="center"/>
        <w:rPr>
          <w:rFonts w:eastAsia="HGSGothicE" w:cstheme="minorHAnsi"/>
          <w:i/>
          <w:sz w:val="30"/>
          <w:szCs w:val="30"/>
        </w:rPr>
      </w:pPr>
      <w:r w:rsidRPr="004E6026">
        <w:rPr>
          <w:rFonts w:eastAsia="HGSGothicE" w:cstheme="minorHAnsi"/>
          <w:i/>
          <w:sz w:val="30"/>
          <w:szCs w:val="30"/>
        </w:rPr>
        <w:t>Fries £</w:t>
      </w:r>
      <w:r w:rsidR="00583C10" w:rsidRPr="004E6026">
        <w:rPr>
          <w:rFonts w:eastAsia="HGSGothicE" w:cstheme="minorHAnsi"/>
          <w:i/>
          <w:sz w:val="30"/>
          <w:szCs w:val="30"/>
        </w:rPr>
        <w:t>4.</w:t>
      </w:r>
      <w:r w:rsidR="00A13EB0">
        <w:rPr>
          <w:rFonts w:eastAsia="HGSGothicE" w:cstheme="minorHAnsi"/>
          <w:i/>
          <w:sz w:val="30"/>
          <w:szCs w:val="30"/>
        </w:rPr>
        <w:t>25</w:t>
      </w:r>
      <w:r w:rsidRPr="004E6026">
        <w:rPr>
          <w:rFonts w:eastAsia="HGSGothicE" w:cstheme="minorHAnsi"/>
          <w:i/>
          <w:sz w:val="30"/>
          <w:szCs w:val="30"/>
        </w:rPr>
        <w:t xml:space="preserve">   Onion </w:t>
      </w:r>
      <w:r w:rsidR="00D234F3" w:rsidRPr="004E6026">
        <w:rPr>
          <w:rFonts w:eastAsia="HGSGothicE" w:cstheme="minorHAnsi"/>
          <w:i/>
          <w:sz w:val="30"/>
          <w:szCs w:val="30"/>
        </w:rPr>
        <w:t>rings £</w:t>
      </w:r>
      <w:r w:rsidR="00583C10" w:rsidRPr="004E6026">
        <w:rPr>
          <w:rFonts w:eastAsia="HGSGothicE" w:cstheme="minorHAnsi"/>
          <w:i/>
          <w:sz w:val="30"/>
          <w:szCs w:val="30"/>
        </w:rPr>
        <w:t>4.</w:t>
      </w:r>
      <w:r w:rsidR="00A13EB0">
        <w:rPr>
          <w:rFonts w:eastAsia="HGSGothicE" w:cstheme="minorHAnsi"/>
          <w:i/>
          <w:sz w:val="30"/>
          <w:szCs w:val="30"/>
        </w:rPr>
        <w:t>6</w:t>
      </w:r>
      <w:r w:rsidR="00D234F3" w:rsidRPr="004E6026">
        <w:rPr>
          <w:rFonts w:eastAsia="HGSGothicE" w:cstheme="minorHAnsi"/>
          <w:i/>
          <w:sz w:val="30"/>
          <w:szCs w:val="30"/>
        </w:rPr>
        <w:t xml:space="preserve">0   Garlic </w:t>
      </w:r>
      <w:r w:rsidR="00ED2C8B" w:rsidRPr="004E6026">
        <w:rPr>
          <w:rFonts w:eastAsia="HGSGothicE" w:cstheme="minorHAnsi"/>
          <w:i/>
          <w:sz w:val="30"/>
          <w:szCs w:val="30"/>
        </w:rPr>
        <w:t>bread £</w:t>
      </w:r>
      <w:r w:rsidR="00583C10" w:rsidRPr="004E6026">
        <w:rPr>
          <w:rFonts w:eastAsia="HGSGothicE" w:cstheme="minorHAnsi"/>
          <w:i/>
          <w:sz w:val="30"/>
          <w:szCs w:val="30"/>
        </w:rPr>
        <w:t>4.</w:t>
      </w:r>
      <w:r w:rsidR="00A13EB0">
        <w:rPr>
          <w:rFonts w:eastAsia="HGSGothicE" w:cstheme="minorHAnsi"/>
          <w:i/>
          <w:sz w:val="30"/>
          <w:szCs w:val="30"/>
        </w:rPr>
        <w:t>6</w:t>
      </w:r>
      <w:r w:rsidR="00D234F3" w:rsidRPr="004E6026">
        <w:rPr>
          <w:rFonts w:eastAsia="HGSGothicE" w:cstheme="minorHAnsi"/>
          <w:i/>
          <w:sz w:val="30"/>
          <w:szCs w:val="30"/>
        </w:rPr>
        <w:t>0</w:t>
      </w:r>
    </w:p>
    <w:p w14:paraId="2923190B" w14:textId="7890DFF3" w:rsidR="005C1F31" w:rsidRPr="005C1F31" w:rsidRDefault="004C7729" w:rsidP="005C1F31">
      <w:pPr>
        <w:jc w:val="center"/>
        <w:rPr>
          <w:rFonts w:eastAsia="HGSGothicE" w:cstheme="minorHAnsi"/>
          <w:b/>
          <w:i/>
          <w:sz w:val="22"/>
          <w:szCs w:val="22"/>
        </w:rPr>
      </w:pPr>
      <w:r w:rsidRPr="0073113D">
        <w:rPr>
          <w:rFonts w:eastAsia="HGSGothicE" w:cstheme="minorHAnsi"/>
          <w:b/>
          <w:i/>
          <w:sz w:val="22"/>
          <w:szCs w:val="22"/>
        </w:rPr>
        <w:t>If you have any allergies, please speak to a member of staff before ordering.</w:t>
      </w:r>
    </w:p>
    <w:p w14:paraId="660FE8A2" w14:textId="740897A8" w:rsidR="009D4FC4" w:rsidRDefault="004E6026" w:rsidP="004E6026">
      <w:pPr>
        <w:jc w:val="center"/>
        <w:rPr>
          <w:rFonts w:eastAsia="HGSGothicE" w:cstheme="minorHAnsi"/>
          <w:b/>
          <w:i/>
          <w:sz w:val="36"/>
          <w:szCs w:val="36"/>
        </w:rPr>
      </w:pPr>
      <w:r>
        <w:rPr>
          <w:rFonts w:eastAsia="HGSGothicE" w:cstheme="minorHAnsi"/>
          <w:b/>
          <w:i/>
          <w:sz w:val="36"/>
          <w:szCs w:val="36"/>
        </w:rPr>
        <w:lastRenderedPageBreak/>
        <w:t>SPECIALS NIGHTS</w:t>
      </w:r>
    </w:p>
    <w:p w14:paraId="3A1E82AF" w14:textId="77777777" w:rsidR="004E6026" w:rsidRPr="00A35E1B" w:rsidRDefault="004E6026" w:rsidP="004E6026">
      <w:pPr>
        <w:jc w:val="center"/>
        <w:rPr>
          <w:rFonts w:eastAsia="HGSGothicE" w:cstheme="minorHAnsi"/>
          <w:b/>
          <w:i/>
          <w:sz w:val="10"/>
          <w:szCs w:val="10"/>
        </w:rPr>
      </w:pPr>
    </w:p>
    <w:p w14:paraId="6BC3C508" w14:textId="1C6A25A4" w:rsidR="004E6026" w:rsidRDefault="004E6026" w:rsidP="004E6026">
      <w:pPr>
        <w:jc w:val="center"/>
        <w:rPr>
          <w:rFonts w:eastAsia="HGSGothicE" w:cstheme="minorHAnsi"/>
          <w:b/>
          <w:i/>
          <w:sz w:val="36"/>
          <w:szCs w:val="36"/>
        </w:rPr>
      </w:pPr>
      <w:r>
        <w:rPr>
          <w:rFonts w:eastAsia="HGSGothicE" w:cstheme="minorHAnsi"/>
          <w:b/>
          <w:i/>
          <w:sz w:val="36"/>
          <w:szCs w:val="36"/>
        </w:rPr>
        <w:t>MONDAY NIGHT: BURGER NIGHT</w:t>
      </w:r>
    </w:p>
    <w:p w14:paraId="4EA0329F" w14:textId="0C6F9CB7" w:rsidR="00A35E1B" w:rsidRDefault="00A35E1B" w:rsidP="004E6026">
      <w:pPr>
        <w:jc w:val="center"/>
        <w:rPr>
          <w:rFonts w:eastAsia="HGSGothicE" w:cstheme="minorHAnsi"/>
          <w:b/>
          <w:i/>
          <w:sz w:val="36"/>
          <w:szCs w:val="36"/>
        </w:rPr>
      </w:pPr>
      <w:r>
        <w:rPr>
          <w:rFonts w:eastAsia="HGSGothicE" w:cstheme="minorHAnsi"/>
          <w:b/>
          <w:i/>
          <w:sz w:val="36"/>
          <w:szCs w:val="36"/>
        </w:rPr>
        <w:t>2 Burger for £</w:t>
      </w:r>
      <w:r w:rsidR="00D476DD">
        <w:rPr>
          <w:rFonts w:eastAsia="HGSGothicE" w:cstheme="minorHAnsi"/>
          <w:b/>
          <w:i/>
          <w:sz w:val="36"/>
          <w:szCs w:val="36"/>
        </w:rPr>
        <w:t>30</w:t>
      </w:r>
    </w:p>
    <w:p w14:paraId="086D7EAF" w14:textId="0B9DC5E8" w:rsidR="00A35E1B" w:rsidRDefault="00A35E1B" w:rsidP="004E6026">
      <w:pPr>
        <w:jc w:val="center"/>
        <w:rPr>
          <w:rFonts w:eastAsia="HGSGothicE" w:cstheme="minorHAnsi"/>
          <w:bCs/>
          <w:i/>
          <w:sz w:val="36"/>
          <w:szCs w:val="36"/>
        </w:rPr>
      </w:pPr>
      <w:r w:rsidRPr="00EC6A54">
        <w:rPr>
          <w:rFonts w:eastAsia="HGSGothicE" w:cstheme="minorHAnsi"/>
          <w:b/>
          <w:i/>
          <w:sz w:val="36"/>
          <w:szCs w:val="36"/>
        </w:rPr>
        <w:t>6oz beef</w:t>
      </w:r>
      <w:r>
        <w:rPr>
          <w:rFonts w:eastAsia="HGSGothicE" w:cstheme="minorHAnsi"/>
          <w:bCs/>
          <w:i/>
          <w:sz w:val="36"/>
          <w:szCs w:val="36"/>
        </w:rPr>
        <w:t xml:space="preserve"> burger</w:t>
      </w:r>
      <w:r w:rsidRPr="00EC6A54">
        <w:rPr>
          <w:rFonts w:eastAsia="HGSGothicE" w:cstheme="minorHAnsi"/>
          <w:b/>
          <w:i/>
          <w:sz w:val="36"/>
          <w:szCs w:val="36"/>
        </w:rPr>
        <w:t>, cajun</w:t>
      </w:r>
      <w:r>
        <w:rPr>
          <w:rFonts w:eastAsia="HGSGothicE" w:cstheme="minorHAnsi"/>
          <w:bCs/>
          <w:i/>
          <w:sz w:val="36"/>
          <w:szCs w:val="36"/>
        </w:rPr>
        <w:t xml:space="preserve"> spicey chicken burger</w:t>
      </w:r>
    </w:p>
    <w:p w14:paraId="1E510A66" w14:textId="24513E23" w:rsidR="00A35E1B" w:rsidRDefault="00A35E1B" w:rsidP="004E6026">
      <w:pPr>
        <w:jc w:val="center"/>
        <w:rPr>
          <w:rFonts w:eastAsia="HGSGothicE" w:cstheme="minorHAnsi"/>
          <w:bCs/>
          <w:i/>
          <w:sz w:val="36"/>
          <w:szCs w:val="36"/>
        </w:rPr>
      </w:pPr>
      <w:r w:rsidRPr="00EC6A54">
        <w:rPr>
          <w:rFonts w:eastAsia="HGSGothicE" w:cstheme="minorHAnsi"/>
          <w:b/>
          <w:i/>
          <w:sz w:val="36"/>
          <w:szCs w:val="36"/>
        </w:rPr>
        <w:t>Mushroom</w:t>
      </w:r>
      <w:r>
        <w:rPr>
          <w:rFonts w:eastAsia="HGSGothicE" w:cstheme="minorHAnsi"/>
          <w:bCs/>
          <w:i/>
          <w:sz w:val="36"/>
          <w:szCs w:val="36"/>
        </w:rPr>
        <w:t xml:space="preserve"> &amp; halloumi burger</w:t>
      </w:r>
    </w:p>
    <w:p w14:paraId="5AFAE2A3" w14:textId="2F979ECD" w:rsidR="00A35E1B" w:rsidRDefault="00A35E1B" w:rsidP="004E6026">
      <w:pPr>
        <w:jc w:val="center"/>
        <w:rPr>
          <w:rFonts w:eastAsia="HGSGothicE" w:cstheme="minorHAnsi"/>
          <w:bCs/>
          <w:i/>
          <w:sz w:val="36"/>
          <w:szCs w:val="36"/>
        </w:rPr>
      </w:pPr>
      <w:r w:rsidRPr="00EC6A54">
        <w:rPr>
          <w:rFonts w:eastAsia="HGSGothicE" w:cstheme="minorHAnsi"/>
          <w:b/>
          <w:i/>
          <w:sz w:val="36"/>
          <w:szCs w:val="36"/>
        </w:rPr>
        <w:t>Jackfruit</w:t>
      </w:r>
      <w:r>
        <w:rPr>
          <w:rFonts w:eastAsia="HGSGothicE" w:cstheme="minorHAnsi"/>
          <w:bCs/>
          <w:i/>
          <w:sz w:val="36"/>
          <w:szCs w:val="36"/>
        </w:rPr>
        <w:t xml:space="preserve"> burger</w:t>
      </w:r>
    </w:p>
    <w:p w14:paraId="201C1451" w14:textId="77777777" w:rsidR="00A35E1B" w:rsidRPr="00A35E1B" w:rsidRDefault="00A35E1B" w:rsidP="004E6026">
      <w:pPr>
        <w:jc w:val="center"/>
        <w:rPr>
          <w:rFonts w:eastAsia="HGSGothicE" w:cstheme="minorHAnsi"/>
          <w:bCs/>
          <w:i/>
          <w:sz w:val="20"/>
          <w:szCs w:val="20"/>
        </w:rPr>
      </w:pPr>
    </w:p>
    <w:p w14:paraId="0152AFE0" w14:textId="3C7FEA5A" w:rsidR="00A35E1B" w:rsidRDefault="00A35E1B" w:rsidP="004E6026">
      <w:pPr>
        <w:jc w:val="center"/>
        <w:rPr>
          <w:rFonts w:eastAsia="HGSGothicE" w:cstheme="minorHAnsi"/>
          <w:bCs/>
          <w:i/>
          <w:sz w:val="36"/>
          <w:szCs w:val="36"/>
        </w:rPr>
      </w:pPr>
      <w:r w:rsidRPr="00EC6A54">
        <w:rPr>
          <w:rFonts w:eastAsia="HGSGothicE" w:cstheme="minorHAnsi"/>
          <w:b/>
          <w:i/>
          <w:sz w:val="36"/>
          <w:szCs w:val="36"/>
        </w:rPr>
        <w:t>Double</w:t>
      </w:r>
      <w:r>
        <w:rPr>
          <w:rFonts w:eastAsia="HGSGothicE" w:cstheme="minorHAnsi"/>
          <w:bCs/>
          <w:i/>
          <w:sz w:val="36"/>
          <w:szCs w:val="36"/>
        </w:rPr>
        <w:t xml:space="preserve"> burger with cheese &amp; bacon £1</w:t>
      </w:r>
      <w:r w:rsidR="001B1543">
        <w:rPr>
          <w:rFonts w:eastAsia="HGSGothicE" w:cstheme="minorHAnsi"/>
          <w:bCs/>
          <w:i/>
          <w:sz w:val="36"/>
          <w:szCs w:val="36"/>
        </w:rPr>
        <w:t>7.0</w:t>
      </w:r>
      <w:r>
        <w:rPr>
          <w:rFonts w:eastAsia="HGSGothicE" w:cstheme="minorHAnsi"/>
          <w:bCs/>
          <w:i/>
          <w:sz w:val="36"/>
          <w:szCs w:val="36"/>
        </w:rPr>
        <w:t>0</w:t>
      </w:r>
    </w:p>
    <w:p w14:paraId="458492BE" w14:textId="62AD112E" w:rsidR="00A35E1B" w:rsidRDefault="00A35E1B" w:rsidP="004E6026">
      <w:pPr>
        <w:jc w:val="center"/>
        <w:rPr>
          <w:rFonts w:eastAsia="HGSGothicE" w:cstheme="minorHAnsi"/>
          <w:bCs/>
          <w:i/>
          <w:sz w:val="36"/>
          <w:szCs w:val="36"/>
        </w:rPr>
      </w:pPr>
      <w:r w:rsidRPr="00EC6A54">
        <w:rPr>
          <w:rFonts w:eastAsia="HGSGothicE" w:cstheme="minorHAnsi"/>
          <w:b/>
          <w:i/>
          <w:sz w:val="36"/>
          <w:szCs w:val="36"/>
        </w:rPr>
        <w:t>Double</w:t>
      </w:r>
      <w:r>
        <w:rPr>
          <w:rFonts w:eastAsia="HGSGothicE" w:cstheme="minorHAnsi"/>
          <w:bCs/>
          <w:i/>
          <w:sz w:val="36"/>
          <w:szCs w:val="36"/>
        </w:rPr>
        <w:t xml:space="preserve"> blue cheese &amp; bacon burger £1</w:t>
      </w:r>
      <w:r w:rsidR="001B1543">
        <w:rPr>
          <w:rFonts w:eastAsia="HGSGothicE" w:cstheme="minorHAnsi"/>
          <w:bCs/>
          <w:i/>
          <w:sz w:val="36"/>
          <w:szCs w:val="36"/>
        </w:rPr>
        <w:t>9</w:t>
      </w:r>
      <w:r>
        <w:rPr>
          <w:rFonts w:eastAsia="HGSGothicE" w:cstheme="minorHAnsi"/>
          <w:bCs/>
          <w:i/>
          <w:sz w:val="36"/>
          <w:szCs w:val="36"/>
        </w:rPr>
        <w:t>.</w:t>
      </w:r>
      <w:r w:rsidR="00D476DD">
        <w:rPr>
          <w:rFonts w:eastAsia="HGSGothicE" w:cstheme="minorHAnsi"/>
          <w:bCs/>
          <w:i/>
          <w:sz w:val="36"/>
          <w:szCs w:val="36"/>
        </w:rPr>
        <w:t>5</w:t>
      </w:r>
      <w:r>
        <w:rPr>
          <w:rFonts w:eastAsia="HGSGothicE" w:cstheme="minorHAnsi"/>
          <w:bCs/>
          <w:i/>
          <w:sz w:val="36"/>
          <w:szCs w:val="36"/>
        </w:rPr>
        <w:t>0</w:t>
      </w:r>
    </w:p>
    <w:p w14:paraId="6DB161F6" w14:textId="63F86D19" w:rsidR="00A35E1B" w:rsidRDefault="00A35E1B" w:rsidP="004E6026">
      <w:pPr>
        <w:jc w:val="center"/>
        <w:rPr>
          <w:rFonts w:eastAsia="HGSGothicE" w:cstheme="minorHAnsi"/>
          <w:bCs/>
          <w:i/>
          <w:sz w:val="36"/>
          <w:szCs w:val="36"/>
        </w:rPr>
      </w:pPr>
      <w:r w:rsidRPr="00EC6A54">
        <w:rPr>
          <w:rFonts w:eastAsia="HGSGothicE" w:cstheme="minorHAnsi"/>
          <w:b/>
          <w:i/>
          <w:sz w:val="36"/>
          <w:szCs w:val="36"/>
        </w:rPr>
        <w:t>Blue</w:t>
      </w:r>
      <w:r>
        <w:rPr>
          <w:rFonts w:eastAsia="HGSGothicE" w:cstheme="minorHAnsi"/>
          <w:bCs/>
          <w:i/>
          <w:sz w:val="36"/>
          <w:szCs w:val="36"/>
        </w:rPr>
        <w:t xml:space="preserve"> cheese burger £1</w:t>
      </w:r>
      <w:r w:rsidR="004E1B5E">
        <w:rPr>
          <w:rFonts w:eastAsia="HGSGothicE" w:cstheme="minorHAnsi"/>
          <w:bCs/>
          <w:i/>
          <w:sz w:val="36"/>
          <w:szCs w:val="36"/>
        </w:rPr>
        <w:t>6</w:t>
      </w:r>
      <w:r>
        <w:rPr>
          <w:rFonts w:eastAsia="HGSGothicE" w:cstheme="minorHAnsi"/>
          <w:bCs/>
          <w:i/>
          <w:sz w:val="36"/>
          <w:szCs w:val="36"/>
        </w:rPr>
        <w:t>.</w:t>
      </w:r>
      <w:r w:rsidR="004E1B5E">
        <w:rPr>
          <w:rFonts w:eastAsia="HGSGothicE" w:cstheme="minorHAnsi"/>
          <w:bCs/>
          <w:i/>
          <w:sz w:val="36"/>
          <w:szCs w:val="36"/>
        </w:rPr>
        <w:t>5</w:t>
      </w:r>
      <w:r>
        <w:rPr>
          <w:rFonts w:eastAsia="HGSGothicE" w:cstheme="minorHAnsi"/>
          <w:bCs/>
          <w:i/>
          <w:sz w:val="36"/>
          <w:szCs w:val="36"/>
        </w:rPr>
        <w:t>0</w:t>
      </w:r>
    </w:p>
    <w:p w14:paraId="38AC0998" w14:textId="77777777" w:rsidR="00A35E1B" w:rsidRPr="00A35E1B" w:rsidRDefault="00A35E1B" w:rsidP="004E6026">
      <w:pPr>
        <w:jc w:val="center"/>
        <w:rPr>
          <w:rFonts w:eastAsia="HGSGothicE" w:cstheme="minorHAnsi"/>
          <w:bCs/>
          <w:i/>
          <w:sz w:val="10"/>
          <w:szCs w:val="10"/>
        </w:rPr>
      </w:pPr>
    </w:p>
    <w:p w14:paraId="792024CF" w14:textId="5F22D941" w:rsidR="00A35E1B" w:rsidRDefault="00A35E1B" w:rsidP="004E6026">
      <w:pPr>
        <w:jc w:val="center"/>
        <w:rPr>
          <w:rFonts w:eastAsia="HGSGothicE" w:cstheme="minorHAnsi"/>
          <w:bCs/>
          <w:i/>
          <w:sz w:val="36"/>
          <w:szCs w:val="36"/>
        </w:rPr>
      </w:pPr>
      <w:r>
        <w:rPr>
          <w:rFonts w:eastAsia="HGSGothicE" w:cstheme="minorHAnsi"/>
          <w:bCs/>
          <w:i/>
          <w:sz w:val="36"/>
          <w:szCs w:val="36"/>
        </w:rPr>
        <w:t>All served with fries</w:t>
      </w:r>
    </w:p>
    <w:p w14:paraId="7B49B6B6" w14:textId="77777777" w:rsidR="00A35E1B" w:rsidRDefault="00A35E1B" w:rsidP="00A35E1B">
      <w:pPr>
        <w:rPr>
          <w:rFonts w:eastAsia="HGSGothicE" w:cstheme="minorHAnsi"/>
          <w:bCs/>
          <w:i/>
          <w:sz w:val="36"/>
          <w:szCs w:val="36"/>
        </w:rPr>
      </w:pPr>
    </w:p>
    <w:p w14:paraId="74739A15" w14:textId="746D878D" w:rsidR="00A35E1B" w:rsidRDefault="00A35E1B" w:rsidP="004E6026">
      <w:pPr>
        <w:jc w:val="center"/>
        <w:rPr>
          <w:rFonts w:eastAsia="HGSGothicE" w:cstheme="minorHAnsi"/>
          <w:b/>
          <w:i/>
          <w:sz w:val="36"/>
          <w:szCs w:val="36"/>
        </w:rPr>
      </w:pPr>
      <w:r>
        <w:rPr>
          <w:rFonts w:eastAsia="HGSGothicE" w:cstheme="minorHAnsi"/>
          <w:b/>
          <w:i/>
          <w:sz w:val="36"/>
          <w:szCs w:val="36"/>
        </w:rPr>
        <w:t>THURSDAY NIGHT: PIE NIGHT</w:t>
      </w:r>
    </w:p>
    <w:p w14:paraId="52288252" w14:textId="4FDCE610" w:rsidR="00A35E1B" w:rsidRDefault="00A35E1B" w:rsidP="004E6026">
      <w:pPr>
        <w:jc w:val="center"/>
        <w:rPr>
          <w:rFonts w:eastAsia="HGSGothicE" w:cstheme="minorHAnsi"/>
          <w:bCs/>
          <w:i/>
          <w:sz w:val="36"/>
          <w:szCs w:val="36"/>
        </w:rPr>
      </w:pPr>
      <w:r>
        <w:rPr>
          <w:rFonts w:eastAsia="HGSGothicE" w:cstheme="minorHAnsi"/>
          <w:b/>
          <w:i/>
          <w:sz w:val="36"/>
          <w:szCs w:val="36"/>
        </w:rPr>
        <w:t>(pies take 25 minutes)</w:t>
      </w:r>
    </w:p>
    <w:p w14:paraId="0386CC37" w14:textId="371744EF" w:rsidR="00A35E1B" w:rsidRPr="00A35E1B" w:rsidRDefault="00A35E1B" w:rsidP="004E6026">
      <w:pPr>
        <w:jc w:val="center"/>
        <w:rPr>
          <w:rFonts w:eastAsia="HGSGothicE" w:cstheme="minorHAnsi"/>
          <w:b/>
          <w:i/>
          <w:sz w:val="36"/>
          <w:szCs w:val="36"/>
        </w:rPr>
      </w:pPr>
      <w:r w:rsidRPr="00A35E1B">
        <w:rPr>
          <w:rFonts w:eastAsia="HGSGothicE" w:cstheme="minorHAnsi"/>
          <w:b/>
          <w:i/>
          <w:sz w:val="36"/>
          <w:szCs w:val="36"/>
        </w:rPr>
        <w:t>£</w:t>
      </w:r>
      <w:r w:rsidR="00E773EF">
        <w:rPr>
          <w:rFonts w:eastAsia="HGSGothicE" w:cstheme="minorHAnsi"/>
          <w:b/>
          <w:i/>
          <w:sz w:val="36"/>
          <w:szCs w:val="36"/>
        </w:rPr>
        <w:t>20.50</w:t>
      </w:r>
    </w:p>
    <w:p w14:paraId="70FECF91" w14:textId="65D68D6F" w:rsidR="00A35E1B" w:rsidRDefault="00881BA9" w:rsidP="00881BA9">
      <w:pPr>
        <w:jc w:val="center"/>
        <w:rPr>
          <w:rFonts w:eastAsia="HGSGothicE" w:cstheme="minorHAnsi"/>
          <w:bCs/>
          <w:i/>
          <w:sz w:val="36"/>
          <w:szCs w:val="36"/>
        </w:rPr>
      </w:pPr>
      <w:r>
        <w:rPr>
          <w:rFonts w:eastAsia="HGSGothicE" w:cstheme="minorHAnsi"/>
          <w:b/>
          <w:i/>
          <w:sz w:val="36"/>
          <w:szCs w:val="36"/>
        </w:rPr>
        <w:t xml:space="preserve">Pie of the month, </w:t>
      </w:r>
      <w:r w:rsidR="00A35E1B">
        <w:rPr>
          <w:rFonts w:eastAsia="HGSGothicE" w:cstheme="minorHAnsi"/>
          <w:bCs/>
          <w:i/>
          <w:sz w:val="36"/>
          <w:szCs w:val="36"/>
        </w:rPr>
        <w:t>chips, peas &amp; gravy</w:t>
      </w:r>
    </w:p>
    <w:p w14:paraId="685968E7" w14:textId="24B1098F" w:rsidR="00881BA9" w:rsidRPr="00881BA9" w:rsidRDefault="00881BA9" w:rsidP="00881BA9">
      <w:pPr>
        <w:jc w:val="center"/>
        <w:rPr>
          <w:rFonts w:eastAsia="HGSGothicE" w:cstheme="minorHAnsi"/>
          <w:b/>
          <w:i/>
          <w:sz w:val="36"/>
          <w:szCs w:val="36"/>
        </w:rPr>
      </w:pPr>
      <w:r>
        <w:rPr>
          <w:rFonts w:eastAsia="HGSGothicE" w:cstheme="minorHAnsi"/>
          <w:bCs/>
          <w:i/>
          <w:sz w:val="36"/>
          <w:szCs w:val="36"/>
        </w:rPr>
        <w:t>(meat and vegetable option)</w:t>
      </w:r>
    </w:p>
    <w:p w14:paraId="43F62E66" w14:textId="62B61E78" w:rsidR="00A35E1B" w:rsidRDefault="00A35E1B" w:rsidP="00A35E1B">
      <w:pPr>
        <w:jc w:val="center"/>
        <w:rPr>
          <w:rFonts w:eastAsia="HGSGothicE" w:cstheme="minorHAnsi"/>
          <w:b/>
          <w:i/>
          <w:sz w:val="36"/>
          <w:szCs w:val="36"/>
        </w:rPr>
      </w:pPr>
      <w:r>
        <w:rPr>
          <w:rFonts w:eastAsia="HGSGothicE" w:cstheme="minorHAnsi"/>
          <w:b/>
          <w:i/>
          <w:sz w:val="36"/>
          <w:szCs w:val="36"/>
        </w:rPr>
        <w:t>PINT OR A SMALL GLASS OF WINE INCLUDED</w:t>
      </w:r>
    </w:p>
    <w:p w14:paraId="43FC7384" w14:textId="77777777" w:rsidR="00881BA9" w:rsidRDefault="00881BA9" w:rsidP="00A35E1B">
      <w:pPr>
        <w:jc w:val="center"/>
        <w:rPr>
          <w:rFonts w:eastAsia="HGSGothicE" w:cstheme="minorHAnsi"/>
          <w:bCs/>
          <w:i/>
          <w:sz w:val="36"/>
          <w:szCs w:val="36"/>
        </w:rPr>
      </w:pPr>
    </w:p>
    <w:p w14:paraId="2E61BEF0" w14:textId="77777777" w:rsidR="00A35E1B" w:rsidRDefault="00A35E1B" w:rsidP="006E4F45">
      <w:pPr>
        <w:rPr>
          <w:rFonts w:eastAsia="HGSGothicE" w:cstheme="minorHAnsi"/>
          <w:bCs/>
          <w:i/>
          <w:sz w:val="20"/>
          <w:szCs w:val="20"/>
        </w:rPr>
      </w:pPr>
    </w:p>
    <w:p w14:paraId="76F79421" w14:textId="619F1126" w:rsidR="009D4FC4" w:rsidRPr="00A35E1B" w:rsidRDefault="009D4FC4" w:rsidP="006E4F45">
      <w:pPr>
        <w:rPr>
          <w:rFonts w:eastAsia="HGSGothicE" w:cstheme="minorHAnsi"/>
          <w:bCs/>
          <w:i/>
          <w:sz w:val="26"/>
          <w:szCs w:val="26"/>
          <w:u w:val="single"/>
        </w:rPr>
      </w:pPr>
      <w:r w:rsidRPr="00A35E1B">
        <w:rPr>
          <w:rFonts w:eastAsia="HGSGothicE" w:cstheme="minorHAnsi"/>
          <w:bCs/>
          <w:i/>
          <w:sz w:val="26"/>
          <w:szCs w:val="26"/>
          <w:u w:val="single"/>
        </w:rPr>
        <w:t>OUR PRODUCE IS SO</w:t>
      </w:r>
      <w:r w:rsidR="00C86998" w:rsidRPr="00A35E1B">
        <w:rPr>
          <w:rFonts w:eastAsia="HGSGothicE" w:cstheme="minorHAnsi"/>
          <w:bCs/>
          <w:i/>
          <w:sz w:val="26"/>
          <w:szCs w:val="26"/>
          <w:u w:val="single"/>
        </w:rPr>
        <w:t>U</w:t>
      </w:r>
      <w:r w:rsidRPr="00A35E1B">
        <w:rPr>
          <w:rFonts w:eastAsia="HGSGothicE" w:cstheme="minorHAnsi"/>
          <w:bCs/>
          <w:i/>
          <w:sz w:val="26"/>
          <w:szCs w:val="26"/>
          <w:u w:val="single"/>
        </w:rPr>
        <w:t>RCED FROM</w:t>
      </w:r>
    </w:p>
    <w:p w14:paraId="7E4CEC3D" w14:textId="77777777" w:rsidR="00760526" w:rsidRPr="00A35E1B" w:rsidRDefault="00760526" w:rsidP="006E4F45">
      <w:pPr>
        <w:rPr>
          <w:rFonts w:eastAsia="HGSGothicE" w:cstheme="minorHAnsi"/>
          <w:bCs/>
          <w:i/>
        </w:rPr>
      </w:pPr>
    </w:p>
    <w:p w14:paraId="579FCC81" w14:textId="5EB8A636" w:rsidR="00760526" w:rsidRPr="00A35E1B" w:rsidRDefault="00ED2C8B" w:rsidP="006E4F45">
      <w:pPr>
        <w:rPr>
          <w:rFonts w:eastAsia="HGSGothicE" w:cstheme="minorHAnsi"/>
          <w:bCs/>
          <w:i/>
        </w:rPr>
      </w:pPr>
      <w:r w:rsidRPr="00A35E1B">
        <w:rPr>
          <w:rFonts w:eastAsia="HGSGothicE" w:cstheme="minorHAnsi"/>
          <w:b/>
          <w:i/>
        </w:rPr>
        <w:t>Milk:</w:t>
      </w:r>
      <w:r w:rsidR="009D4FC4" w:rsidRPr="00A35E1B">
        <w:rPr>
          <w:rFonts w:eastAsia="HGSGothicE" w:cstheme="minorHAnsi"/>
          <w:bCs/>
          <w:i/>
        </w:rPr>
        <w:t xml:space="preserve"> Tytherington Milk Station</w:t>
      </w:r>
      <w:r w:rsidR="00A35E1B" w:rsidRPr="00A35E1B">
        <w:rPr>
          <w:rFonts w:eastAsia="HGSGothicE" w:cstheme="minorHAnsi"/>
          <w:bCs/>
          <w:i/>
        </w:rPr>
        <w:t xml:space="preserve">                              </w:t>
      </w:r>
      <w:r w:rsidRPr="00A35E1B">
        <w:rPr>
          <w:rFonts w:eastAsia="HGSGothicE" w:cstheme="minorHAnsi"/>
          <w:b/>
          <w:i/>
        </w:rPr>
        <w:t>Meat</w:t>
      </w:r>
      <w:r w:rsidRPr="00A35E1B">
        <w:rPr>
          <w:rFonts w:eastAsia="HGSGothicE" w:cstheme="minorHAnsi"/>
          <w:bCs/>
          <w:i/>
        </w:rPr>
        <w:t>:</w:t>
      </w:r>
      <w:r w:rsidR="009D4FC4" w:rsidRPr="00A35E1B">
        <w:rPr>
          <w:rFonts w:eastAsia="HGSGothicE" w:cstheme="minorHAnsi"/>
          <w:bCs/>
          <w:i/>
        </w:rPr>
        <w:t xml:space="preserve"> </w:t>
      </w:r>
      <w:r w:rsidRPr="00A35E1B">
        <w:rPr>
          <w:rFonts w:eastAsia="HGSGothicE" w:cstheme="minorHAnsi"/>
          <w:bCs/>
          <w:i/>
        </w:rPr>
        <w:t>F Griffiths</w:t>
      </w:r>
      <w:r w:rsidR="00760526" w:rsidRPr="00A35E1B">
        <w:rPr>
          <w:rFonts w:eastAsia="HGSGothicE" w:cstheme="minorHAnsi"/>
          <w:bCs/>
          <w:i/>
        </w:rPr>
        <w:t xml:space="preserve"> &amp; Sons</w:t>
      </w:r>
    </w:p>
    <w:p w14:paraId="725E38B0" w14:textId="100BB57A" w:rsidR="004E4760" w:rsidRPr="00A35E1B" w:rsidRDefault="00760526" w:rsidP="006E4F45">
      <w:pPr>
        <w:rPr>
          <w:rFonts w:eastAsia="HGSGothicE" w:cstheme="minorHAnsi"/>
          <w:bCs/>
          <w:i/>
        </w:rPr>
      </w:pPr>
      <w:r w:rsidRPr="00A35E1B">
        <w:rPr>
          <w:rFonts w:eastAsia="HGSGothicE" w:cstheme="minorHAnsi"/>
          <w:b/>
          <w:i/>
        </w:rPr>
        <w:t>Veg</w:t>
      </w:r>
      <w:r w:rsidRPr="00A35E1B">
        <w:rPr>
          <w:rFonts w:eastAsia="HGSGothicE" w:cstheme="minorHAnsi"/>
          <w:bCs/>
          <w:i/>
        </w:rPr>
        <w:t xml:space="preserve">: </w:t>
      </w:r>
      <w:r w:rsidR="00705C0C" w:rsidRPr="00A35E1B">
        <w:rPr>
          <w:rFonts w:eastAsia="HGSGothicE" w:cstheme="minorHAnsi"/>
          <w:bCs/>
          <w:i/>
        </w:rPr>
        <w:t xml:space="preserve">Wells </w:t>
      </w:r>
      <w:r w:rsidR="00364245" w:rsidRPr="00A35E1B">
        <w:rPr>
          <w:rFonts w:eastAsia="HGSGothicE" w:cstheme="minorHAnsi"/>
          <w:bCs/>
          <w:i/>
        </w:rPr>
        <w:t>F</w:t>
      </w:r>
      <w:r w:rsidR="00705C0C" w:rsidRPr="00A35E1B">
        <w:rPr>
          <w:rFonts w:eastAsia="HGSGothicE" w:cstheme="minorHAnsi"/>
          <w:bCs/>
          <w:i/>
        </w:rPr>
        <w:t xml:space="preserve">ruit and Veg, </w:t>
      </w:r>
      <w:r w:rsidR="00ED2C8B" w:rsidRPr="00A35E1B">
        <w:rPr>
          <w:rFonts w:eastAsia="HGSGothicE" w:cstheme="minorHAnsi"/>
          <w:bCs/>
          <w:i/>
        </w:rPr>
        <w:t>Rocky Mountain</w:t>
      </w:r>
      <w:r w:rsidR="00705C0C" w:rsidRPr="00A35E1B">
        <w:rPr>
          <w:rFonts w:eastAsia="HGSGothicE" w:cstheme="minorHAnsi"/>
          <w:bCs/>
          <w:i/>
        </w:rPr>
        <w:t xml:space="preserve"> nursery</w:t>
      </w:r>
      <w:r w:rsidR="00A35E1B" w:rsidRPr="00A35E1B">
        <w:rPr>
          <w:rFonts w:eastAsia="HGSGothicE" w:cstheme="minorHAnsi"/>
          <w:bCs/>
          <w:i/>
        </w:rPr>
        <w:t xml:space="preserve">            </w:t>
      </w:r>
      <w:r w:rsidRPr="00A35E1B">
        <w:rPr>
          <w:rFonts w:eastAsia="HGSGothicE" w:cstheme="minorHAnsi"/>
          <w:b/>
          <w:i/>
        </w:rPr>
        <w:t>Fish</w:t>
      </w:r>
      <w:r w:rsidRPr="00A35E1B">
        <w:rPr>
          <w:rFonts w:eastAsia="HGSGothicE" w:cstheme="minorHAnsi"/>
          <w:bCs/>
          <w:i/>
        </w:rPr>
        <w:t>: Kingfisher</w:t>
      </w:r>
    </w:p>
    <w:p w14:paraId="5A30256C" w14:textId="0DCA8C56" w:rsidR="00760526" w:rsidRPr="00A35E1B" w:rsidRDefault="004E4760" w:rsidP="006E4F45">
      <w:pPr>
        <w:rPr>
          <w:rFonts w:eastAsia="HGSGothicE" w:cstheme="minorHAnsi"/>
          <w:bCs/>
          <w:i/>
        </w:rPr>
      </w:pPr>
      <w:r w:rsidRPr="00A35E1B">
        <w:rPr>
          <w:rFonts w:eastAsia="HGSGothicE" w:cstheme="minorHAnsi"/>
          <w:b/>
          <w:i/>
        </w:rPr>
        <w:t>Cheese</w:t>
      </w:r>
      <w:r w:rsidRPr="00A35E1B">
        <w:rPr>
          <w:rFonts w:eastAsia="HGSGothicE" w:cstheme="minorHAnsi"/>
          <w:bCs/>
          <w:i/>
        </w:rPr>
        <w:t>: Longmans</w:t>
      </w:r>
      <w:r w:rsidR="00A35E1B" w:rsidRPr="00A35E1B">
        <w:rPr>
          <w:rFonts w:eastAsia="HGSGothicE" w:cstheme="minorHAnsi"/>
          <w:bCs/>
          <w:i/>
        </w:rPr>
        <w:t xml:space="preserve">                                                   </w:t>
      </w:r>
      <w:r w:rsidRPr="00A35E1B">
        <w:rPr>
          <w:rFonts w:eastAsia="HGSGothicE" w:cstheme="minorHAnsi"/>
          <w:b/>
          <w:i/>
        </w:rPr>
        <w:t>Cream</w:t>
      </w:r>
      <w:r w:rsidRPr="00A35E1B">
        <w:rPr>
          <w:rFonts w:eastAsia="HGSGothicE" w:cstheme="minorHAnsi"/>
          <w:bCs/>
          <w:i/>
        </w:rPr>
        <w:t xml:space="preserve">: Stoke St </w:t>
      </w:r>
      <w:r w:rsidR="00ED2C8B" w:rsidRPr="00A35E1B">
        <w:rPr>
          <w:rFonts w:eastAsia="HGSGothicE" w:cstheme="minorHAnsi"/>
          <w:bCs/>
          <w:i/>
        </w:rPr>
        <w:t>Michael</w:t>
      </w:r>
    </w:p>
    <w:sectPr w:rsidR="00760526" w:rsidRPr="00A35E1B" w:rsidSect="00A2359E">
      <w:pgSz w:w="8391" w:h="11906"/>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SGothicE">
    <w:charset w:val="80"/>
    <w:family w:val="swiss"/>
    <w:pitch w:val="variable"/>
    <w:sig w:usb0="E00002FF" w:usb1="2AC7EDFE" w:usb2="00000012"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3E4"/>
    <w:rsid w:val="00000148"/>
    <w:rsid w:val="00001BC1"/>
    <w:rsid w:val="00005FB5"/>
    <w:rsid w:val="00007C38"/>
    <w:rsid w:val="000136F8"/>
    <w:rsid w:val="00016A44"/>
    <w:rsid w:val="0003205F"/>
    <w:rsid w:val="000357BE"/>
    <w:rsid w:val="00035BFE"/>
    <w:rsid w:val="00040541"/>
    <w:rsid w:val="00042AD5"/>
    <w:rsid w:val="00052C3A"/>
    <w:rsid w:val="0005472A"/>
    <w:rsid w:val="00057D0C"/>
    <w:rsid w:val="00060387"/>
    <w:rsid w:val="00062996"/>
    <w:rsid w:val="0007695F"/>
    <w:rsid w:val="00077E76"/>
    <w:rsid w:val="00080012"/>
    <w:rsid w:val="00080260"/>
    <w:rsid w:val="000833BE"/>
    <w:rsid w:val="000909FE"/>
    <w:rsid w:val="0009765C"/>
    <w:rsid w:val="000B1955"/>
    <w:rsid w:val="000B6ACD"/>
    <w:rsid w:val="000D2C30"/>
    <w:rsid w:val="000D783D"/>
    <w:rsid w:val="000F7D59"/>
    <w:rsid w:val="001101B3"/>
    <w:rsid w:val="001118A6"/>
    <w:rsid w:val="00126244"/>
    <w:rsid w:val="00130892"/>
    <w:rsid w:val="00140E84"/>
    <w:rsid w:val="001601FD"/>
    <w:rsid w:val="00163843"/>
    <w:rsid w:val="00166F55"/>
    <w:rsid w:val="0016741D"/>
    <w:rsid w:val="00174C83"/>
    <w:rsid w:val="001A33A3"/>
    <w:rsid w:val="001B1543"/>
    <w:rsid w:val="001B1E3F"/>
    <w:rsid w:val="001C3FFF"/>
    <w:rsid w:val="001C5494"/>
    <w:rsid w:val="001C7C24"/>
    <w:rsid w:val="001D44A6"/>
    <w:rsid w:val="001E0F4E"/>
    <w:rsid w:val="001E2FBD"/>
    <w:rsid w:val="001E7AE4"/>
    <w:rsid w:val="001F34F2"/>
    <w:rsid w:val="002040E4"/>
    <w:rsid w:val="00205590"/>
    <w:rsid w:val="002055B5"/>
    <w:rsid w:val="002205C8"/>
    <w:rsid w:val="00225795"/>
    <w:rsid w:val="00227756"/>
    <w:rsid w:val="0024428B"/>
    <w:rsid w:val="002511A6"/>
    <w:rsid w:val="00256CE1"/>
    <w:rsid w:val="00261E9D"/>
    <w:rsid w:val="00265425"/>
    <w:rsid w:val="002655DF"/>
    <w:rsid w:val="00266DEC"/>
    <w:rsid w:val="00274479"/>
    <w:rsid w:val="00276C9B"/>
    <w:rsid w:val="00277774"/>
    <w:rsid w:val="0029579E"/>
    <w:rsid w:val="002A7899"/>
    <w:rsid w:val="002B008F"/>
    <w:rsid w:val="002B158E"/>
    <w:rsid w:val="002B234C"/>
    <w:rsid w:val="002B3386"/>
    <w:rsid w:val="002D08EB"/>
    <w:rsid w:val="002D7E86"/>
    <w:rsid w:val="002F08B2"/>
    <w:rsid w:val="002F31B4"/>
    <w:rsid w:val="003000B4"/>
    <w:rsid w:val="0033526B"/>
    <w:rsid w:val="00343250"/>
    <w:rsid w:val="003512DB"/>
    <w:rsid w:val="00364245"/>
    <w:rsid w:val="00366285"/>
    <w:rsid w:val="003668E0"/>
    <w:rsid w:val="00371237"/>
    <w:rsid w:val="00377DC8"/>
    <w:rsid w:val="00394596"/>
    <w:rsid w:val="003B47AB"/>
    <w:rsid w:val="003B6777"/>
    <w:rsid w:val="003C07C0"/>
    <w:rsid w:val="003C2FAF"/>
    <w:rsid w:val="003D1E91"/>
    <w:rsid w:val="003E55CD"/>
    <w:rsid w:val="003F0EC5"/>
    <w:rsid w:val="003F2416"/>
    <w:rsid w:val="0040021D"/>
    <w:rsid w:val="00403CC1"/>
    <w:rsid w:val="00406B55"/>
    <w:rsid w:val="00407623"/>
    <w:rsid w:val="004116E9"/>
    <w:rsid w:val="00416000"/>
    <w:rsid w:val="00420DE2"/>
    <w:rsid w:val="00422A37"/>
    <w:rsid w:val="00426CCD"/>
    <w:rsid w:val="0043458A"/>
    <w:rsid w:val="00437FA2"/>
    <w:rsid w:val="004400D0"/>
    <w:rsid w:val="00445022"/>
    <w:rsid w:val="00445473"/>
    <w:rsid w:val="004539B0"/>
    <w:rsid w:val="00472A92"/>
    <w:rsid w:val="00474588"/>
    <w:rsid w:val="00481CBC"/>
    <w:rsid w:val="0048380F"/>
    <w:rsid w:val="00487712"/>
    <w:rsid w:val="00496C86"/>
    <w:rsid w:val="004A1304"/>
    <w:rsid w:val="004A156C"/>
    <w:rsid w:val="004A1E07"/>
    <w:rsid w:val="004A4798"/>
    <w:rsid w:val="004A56AB"/>
    <w:rsid w:val="004A6D8B"/>
    <w:rsid w:val="004A7579"/>
    <w:rsid w:val="004B2E25"/>
    <w:rsid w:val="004B6D11"/>
    <w:rsid w:val="004C7729"/>
    <w:rsid w:val="004D507D"/>
    <w:rsid w:val="004E1B5E"/>
    <w:rsid w:val="004E4760"/>
    <w:rsid w:val="004E6026"/>
    <w:rsid w:val="004E6DF2"/>
    <w:rsid w:val="004F4551"/>
    <w:rsid w:val="00502C35"/>
    <w:rsid w:val="00512C2F"/>
    <w:rsid w:val="005279DF"/>
    <w:rsid w:val="00532413"/>
    <w:rsid w:val="00544E4A"/>
    <w:rsid w:val="00546AE8"/>
    <w:rsid w:val="0057270C"/>
    <w:rsid w:val="00583C10"/>
    <w:rsid w:val="005A338A"/>
    <w:rsid w:val="005B415A"/>
    <w:rsid w:val="005C1F31"/>
    <w:rsid w:val="005D478C"/>
    <w:rsid w:val="005D49BB"/>
    <w:rsid w:val="005E2C7D"/>
    <w:rsid w:val="005E6E77"/>
    <w:rsid w:val="005F5AF9"/>
    <w:rsid w:val="005F5BAC"/>
    <w:rsid w:val="006019E0"/>
    <w:rsid w:val="00605EE9"/>
    <w:rsid w:val="00606C44"/>
    <w:rsid w:val="00621BB2"/>
    <w:rsid w:val="0062256C"/>
    <w:rsid w:val="006257D5"/>
    <w:rsid w:val="00651FA0"/>
    <w:rsid w:val="00656894"/>
    <w:rsid w:val="00665776"/>
    <w:rsid w:val="006720CA"/>
    <w:rsid w:val="00672311"/>
    <w:rsid w:val="0068132F"/>
    <w:rsid w:val="0068256C"/>
    <w:rsid w:val="00683189"/>
    <w:rsid w:val="00685277"/>
    <w:rsid w:val="006B4F5D"/>
    <w:rsid w:val="006C00FB"/>
    <w:rsid w:val="006D7264"/>
    <w:rsid w:val="006E4F45"/>
    <w:rsid w:val="006E57BD"/>
    <w:rsid w:val="006F3003"/>
    <w:rsid w:val="006F38EC"/>
    <w:rsid w:val="006F3AB8"/>
    <w:rsid w:val="006F6A4F"/>
    <w:rsid w:val="00705C0C"/>
    <w:rsid w:val="0072087C"/>
    <w:rsid w:val="00726765"/>
    <w:rsid w:val="0073113D"/>
    <w:rsid w:val="00734B9E"/>
    <w:rsid w:val="00741297"/>
    <w:rsid w:val="00751BF8"/>
    <w:rsid w:val="00760526"/>
    <w:rsid w:val="00763591"/>
    <w:rsid w:val="00766C37"/>
    <w:rsid w:val="00770C2E"/>
    <w:rsid w:val="00776B77"/>
    <w:rsid w:val="00780E88"/>
    <w:rsid w:val="007859D2"/>
    <w:rsid w:val="00793908"/>
    <w:rsid w:val="00795762"/>
    <w:rsid w:val="007A20D5"/>
    <w:rsid w:val="007A6727"/>
    <w:rsid w:val="007C09B1"/>
    <w:rsid w:val="007D2442"/>
    <w:rsid w:val="007D5EF3"/>
    <w:rsid w:val="007E03BA"/>
    <w:rsid w:val="00800BD8"/>
    <w:rsid w:val="00803341"/>
    <w:rsid w:val="0080714F"/>
    <w:rsid w:val="008153E4"/>
    <w:rsid w:val="008207CD"/>
    <w:rsid w:val="008304B1"/>
    <w:rsid w:val="0083273D"/>
    <w:rsid w:val="0083277C"/>
    <w:rsid w:val="00833EAF"/>
    <w:rsid w:val="0083626E"/>
    <w:rsid w:val="00840D99"/>
    <w:rsid w:val="0085570F"/>
    <w:rsid w:val="00881BA9"/>
    <w:rsid w:val="00883C29"/>
    <w:rsid w:val="00890130"/>
    <w:rsid w:val="008904F0"/>
    <w:rsid w:val="008933FA"/>
    <w:rsid w:val="00896A23"/>
    <w:rsid w:val="008A7468"/>
    <w:rsid w:val="008B0074"/>
    <w:rsid w:val="008B17B0"/>
    <w:rsid w:val="008B22AA"/>
    <w:rsid w:val="008B2CB0"/>
    <w:rsid w:val="008B5EF4"/>
    <w:rsid w:val="008B5F08"/>
    <w:rsid w:val="008C35CB"/>
    <w:rsid w:val="008D3AFD"/>
    <w:rsid w:val="008D3BB3"/>
    <w:rsid w:val="008D6F23"/>
    <w:rsid w:val="008E6ADC"/>
    <w:rsid w:val="008F07EC"/>
    <w:rsid w:val="008F135A"/>
    <w:rsid w:val="008F39B0"/>
    <w:rsid w:val="008F4A11"/>
    <w:rsid w:val="008F6A32"/>
    <w:rsid w:val="00900C29"/>
    <w:rsid w:val="0090507F"/>
    <w:rsid w:val="0091472E"/>
    <w:rsid w:val="00923082"/>
    <w:rsid w:val="00930718"/>
    <w:rsid w:val="00941C35"/>
    <w:rsid w:val="00943129"/>
    <w:rsid w:val="0094571A"/>
    <w:rsid w:val="00945F07"/>
    <w:rsid w:val="0095232E"/>
    <w:rsid w:val="00964667"/>
    <w:rsid w:val="009717D8"/>
    <w:rsid w:val="00972D53"/>
    <w:rsid w:val="00976193"/>
    <w:rsid w:val="0097718A"/>
    <w:rsid w:val="00981334"/>
    <w:rsid w:val="00986D50"/>
    <w:rsid w:val="00987844"/>
    <w:rsid w:val="009935CC"/>
    <w:rsid w:val="00996885"/>
    <w:rsid w:val="009B0245"/>
    <w:rsid w:val="009C4E29"/>
    <w:rsid w:val="009C65EA"/>
    <w:rsid w:val="009D4FC4"/>
    <w:rsid w:val="009E1539"/>
    <w:rsid w:val="009E7B0A"/>
    <w:rsid w:val="009F4857"/>
    <w:rsid w:val="009F60A6"/>
    <w:rsid w:val="009F64FC"/>
    <w:rsid w:val="009F75C4"/>
    <w:rsid w:val="00A036B0"/>
    <w:rsid w:val="00A06344"/>
    <w:rsid w:val="00A11E61"/>
    <w:rsid w:val="00A13EB0"/>
    <w:rsid w:val="00A20974"/>
    <w:rsid w:val="00A2359E"/>
    <w:rsid w:val="00A23685"/>
    <w:rsid w:val="00A25F3A"/>
    <w:rsid w:val="00A27B37"/>
    <w:rsid w:val="00A35E1B"/>
    <w:rsid w:val="00A42556"/>
    <w:rsid w:val="00A52BBC"/>
    <w:rsid w:val="00A606E7"/>
    <w:rsid w:val="00A80FDE"/>
    <w:rsid w:val="00A8534F"/>
    <w:rsid w:val="00AA01FF"/>
    <w:rsid w:val="00AA1E78"/>
    <w:rsid w:val="00AA7718"/>
    <w:rsid w:val="00AC466F"/>
    <w:rsid w:val="00AC736B"/>
    <w:rsid w:val="00AD10A3"/>
    <w:rsid w:val="00AD2F59"/>
    <w:rsid w:val="00AF32FC"/>
    <w:rsid w:val="00B01D5F"/>
    <w:rsid w:val="00B078BD"/>
    <w:rsid w:val="00B11D8B"/>
    <w:rsid w:val="00B22307"/>
    <w:rsid w:val="00B24F6D"/>
    <w:rsid w:val="00B308DD"/>
    <w:rsid w:val="00B61818"/>
    <w:rsid w:val="00B63902"/>
    <w:rsid w:val="00B6758B"/>
    <w:rsid w:val="00B763F2"/>
    <w:rsid w:val="00B97F3F"/>
    <w:rsid w:val="00BA1B82"/>
    <w:rsid w:val="00BA7D20"/>
    <w:rsid w:val="00BC35D6"/>
    <w:rsid w:val="00BD03E2"/>
    <w:rsid w:val="00BD75C8"/>
    <w:rsid w:val="00BD7DE3"/>
    <w:rsid w:val="00BE12D3"/>
    <w:rsid w:val="00BE1589"/>
    <w:rsid w:val="00BE1F0B"/>
    <w:rsid w:val="00BE2C1C"/>
    <w:rsid w:val="00BE5C41"/>
    <w:rsid w:val="00BF7387"/>
    <w:rsid w:val="00BF7DB9"/>
    <w:rsid w:val="00C02A74"/>
    <w:rsid w:val="00C14DC2"/>
    <w:rsid w:val="00C153E1"/>
    <w:rsid w:val="00C165DE"/>
    <w:rsid w:val="00C238D5"/>
    <w:rsid w:val="00C35DD3"/>
    <w:rsid w:val="00C52967"/>
    <w:rsid w:val="00C57596"/>
    <w:rsid w:val="00C65510"/>
    <w:rsid w:val="00C74A5B"/>
    <w:rsid w:val="00C74D72"/>
    <w:rsid w:val="00C82AF3"/>
    <w:rsid w:val="00C85CE1"/>
    <w:rsid w:val="00C86998"/>
    <w:rsid w:val="00C9359C"/>
    <w:rsid w:val="00C93BB1"/>
    <w:rsid w:val="00C96349"/>
    <w:rsid w:val="00CA66B8"/>
    <w:rsid w:val="00CB27CF"/>
    <w:rsid w:val="00CB64EA"/>
    <w:rsid w:val="00CC2C52"/>
    <w:rsid w:val="00CD09A9"/>
    <w:rsid w:val="00CE12AC"/>
    <w:rsid w:val="00CE1E81"/>
    <w:rsid w:val="00CE361D"/>
    <w:rsid w:val="00D00B81"/>
    <w:rsid w:val="00D234F3"/>
    <w:rsid w:val="00D476DD"/>
    <w:rsid w:val="00D71B4E"/>
    <w:rsid w:val="00D76961"/>
    <w:rsid w:val="00D903BD"/>
    <w:rsid w:val="00D960CE"/>
    <w:rsid w:val="00DA5492"/>
    <w:rsid w:val="00DC56C4"/>
    <w:rsid w:val="00DD5EB2"/>
    <w:rsid w:val="00DE7185"/>
    <w:rsid w:val="00DF4567"/>
    <w:rsid w:val="00E1295B"/>
    <w:rsid w:val="00E149C1"/>
    <w:rsid w:val="00E1763C"/>
    <w:rsid w:val="00E25C5C"/>
    <w:rsid w:val="00E30DC8"/>
    <w:rsid w:val="00E32C51"/>
    <w:rsid w:val="00E34C77"/>
    <w:rsid w:val="00E53577"/>
    <w:rsid w:val="00E5642E"/>
    <w:rsid w:val="00E57122"/>
    <w:rsid w:val="00E61C04"/>
    <w:rsid w:val="00E636EC"/>
    <w:rsid w:val="00E71833"/>
    <w:rsid w:val="00E773EF"/>
    <w:rsid w:val="00E7791F"/>
    <w:rsid w:val="00E816A9"/>
    <w:rsid w:val="00E84B52"/>
    <w:rsid w:val="00E94D17"/>
    <w:rsid w:val="00EA0600"/>
    <w:rsid w:val="00EA55A8"/>
    <w:rsid w:val="00EB20C6"/>
    <w:rsid w:val="00EB28C9"/>
    <w:rsid w:val="00EB4506"/>
    <w:rsid w:val="00EC686E"/>
    <w:rsid w:val="00EC6A54"/>
    <w:rsid w:val="00EC7C49"/>
    <w:rsid w:val="00ED2C8B"/>
    <w:rsid w:val="00EE2B6C"/>
    <w:rsid w:val="00EE633B"/>
    <w:rsid w:val="00EF0C75"/>
    <w:rsid w:val="00EF47DA"/>
    <w:rsid w:val="00F10BDD"/>
    <w:rsid w:val="00F11332"/>
    <w:rsid w:val="00F1635C"/>
    <w:rsid w:val="00F30311"/>
    <w:rsid w:val="00F438C3"/>
    <w:rsid w:val="00F45D19"/>
    <w:rsid w:val="00F5121D"/>
    <w:rsid w:val="00F63D28"/>
    <w:rsid w:val="00F67084"/>
    <w:rsid w:val="00F80AC8"/>
    <w:rsid w:val="00F8126A"/>
    <w:rsid w:val="00FA39FB"/>
    <w:rsid w:val="00FA505E"/>
    <w:rsid w:val="00FB3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6241B"/>
  <w15:docId w15:val="{6FF067DE-DEC8-482F-8A30-AADD04D7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3E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BC265-94CE-4D0F-B7C8-F4E22B9D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7787 Barrett</dc:creator>
  <cp:keywords/>
  <dc:description/>
  <cp:lastModifiedBy>Tanya Barrett</cp:lastModifiedBy>
  <cp:revision>26</cp:revision>
  <cp:lastPrinted>2024-04-13T16:21:00Z</cp:lastPrinted>
  <dcterms:created xsi:type="dcterms:W3CDTF">2024-04-20T13:58:00Z</dcterms:created>
  <dcterms:modified xsi:type="dcterms:W3CDTF">2024-04-25T11:37:00Z</dcterms:modified>
</cp:coreProperties>
</file>